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5E2" w:rsidRDefault="00594ADB">
      <w:pPr>
        <w:rPr>
          <w:sz w:val="16"/>
          <w:szCs w:val="16"/>
        </w:rPr>
      </w:pPr>
      <w:r>
        <w:rPr>
          <w:noProof/>
          <w:lang w:eastAsia="nl-BE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10160</wp:posOffset>
            </wp:positionV>
            <wp:extent cx="1971040" cy="1047115"/>
            <wp:effectExtent l="0" t="0" r="0" b="635"/>
            <wp:wrapThrough wrapText="bothSides">
              <wp:wrapPolygon edited="0">
                <wp:start x="10021" y="0"/>
                <wp:lineTo x="0" y="0"/>
                <wp:lineTo x="0" y="12182"/>
                <wp:lineTo x="1044" y="12575"/>
                <wp:lineTo x="3758" y="12968"/>
                <wp:lineTo x="0" y="14933"/>
                <wp:lineTo x="0" y="19255"/>
                <wp:lineTo x="9812" y="21220"/>
                <wp:lineTo x="10856" y="21220"/>
                <wp:lineTo x="14196" y="21220"/>
                <wp:lineTo x="14405" y="21220"/>
                <wp:lineTo x="16284" y="18862"/>
                <wp:lineTo x="21294" y="16898"/>
                <wp:lineTo x="21294" y="14933"/>
                <wp:lineTo x="15657" y="12575"/>
                <wp:lineTo x="17327" y="12575"/>
                <wp:lineTo x="19206" y="9038"/>
                <wp:lineTo x="18997" y="0"/>
                <wp:lineTo x="10021" y="0"/>
              </wp:wrapPolygon>
            </wp:wrapThrough>
            <wp:docPr id="1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EFD"/>
                        </a:clrFrom>
                        <a:clrTo>
                          <a:srgbClr val="FFFE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5E2" w:rsidRDefault="00D055E2">
      <w:pPr>
        <w:jc w:val="center"/>
        <w:rPr>
          <w:sz w:val="36"/>
          <w:szCs w:val="36"/>
        </w:rPr>
      </w:pPr>
    </w:p>
    <w:p w:rsidR="00D055E2" w:rsidRDefault="00D055E2">
      <w:r>
        <w:t xml:space="preserve">                                                                                                  </w:t>
      </w:r>
    </w:p>
    <w:p w:rsidR="00A96303" w:rsidRDefault="00A96303">
      <w:pPr>
        <w:rPr>
          <w:sz w:val="36"/>
          <w:szCs w:val="36"/>
        </w:rPr>
      </w:pPr>
    </w:p>
    <w:p w:rsidR="00867612" w:rsidRDefault="00867612">
      <w:pPr>
        <w:rPr>
          <w:rFonts w:ascii="Calibri" w:hAnsi="Calibri"/>
          <w:sz w:val="16"/>
          <w:szCs w:val="16"/>
        </w:rPr>
      </w:pPr>
    </w:p>
    <w:p w:rsidR="00E91AEC" w:rsidRDefault="00594ADB">
      <w:pPr>
        <w:rPr>
          <w:rFonts w:ascii="Calibri" w:hAnsi="Calibri"/>
          <w:sz w:val="16"/>
          <w:szCs w:val="16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5425</wp:posOffset>
                </wp:positionV>
                <wp:extent cx="6829425" cy="7648575"/>
                <wp:effectExtent l="0" t="0" r="28575" b="28575"/>
                <wp:wrapSquare wrapText="bothSides"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7648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8D8D8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96C5C" w:rsidRPr="00594ADB" w:rsidRDefault="00E35C75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sz w:val="160"/>
                              </w:rPr>
                            </w:pPr>
                            <w:r>
                              <w:rPr>
                                <w:rFonts w:ascii="Verdana" w:hAnsi="Verdana"/>
                                <w:sz w:val="72"/>
                              </w:rPr>
                              <w:t>Jaarplanning 2023</w:t>
                            </w:r>
                          </w:p>
                          <w:p w:rsidR="00594ADB" w:rsidRDefault="00594ADB" w:rsidP="00594ADB"/>
                          <w:p w:rsidR="00594ADB" w:rsidRDefault="00594ADB" w:rsidP="00594ADB"/>
                          <w:p w:rsidR="00594ADB" w:rsidRPr="00594ADB" w:rsidRDefault="00594ADB" w:rsidP="00594ADB"/>
                          <w:p w:rsidR="00E91AEC" w:rsidRPr="00096C5C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sz w:val="40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sz w:val="40"/>
                              </w:rPr>
                              <w:t>Sportdienst Brakel - Sporthal “de Rijdt”</w:t>
                            </w:r>
                          </w:p>
                          <w:p w:rsidR="00E91AEC" w:rsidRPr="00096C5C" w:rsidRDefault="00E91AEC" w:rsidP="00E91AEC"/>
                          <w:p w:rsidR="00E91AEC" w:rsidRPr="00096C5C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b w:val="0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sz w:val="36"/>
                              </w:rPr>
                              <w:tab/>
                            </w:r>
                            <w:r w:rsidRPr="00096C5C">
                              <w:rPr>
                                <w:rFonts w:ascii="Verdana" w:hAnsi="Verdana" w:cs="Times New Roman"/>
                                <w:b w:val="0"/>
                              </w:rPr>
                              <w:t>Jagersstraat 64 A - 9660 Brakel</w:t>
                            </w:r>
                          </w:p>
                          <w:p w:rsidR="00E91AEC" w:rsidRPr="00096C5C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b w:val="0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b w:val="0"/>
                              </w:rPr>
                              <w:t>Tel: 055/42.31.98</w:t>
                            </w:r>
                          </w:p>
                          <w:p w:rsidR="00E91AEC" w:rsidRPr="00096C5C" w:rsidRDefault="00E91AEC" w:rsidP="00E91AE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EB4368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b w:val="0"/>
                                <w:sz w:val="24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sz w:val="24"/>
                              </w:rPr>
                              <w:t>Sportfunctionaris Wim De Wael</w:t>
                            </w:r>
                            <w:r w:rsidRPr="00096C5C">
                              <w:rPr>
                                <w:rFonts w:ascii="Verdana" w:hAnsi="Verdana" w:cs="Times New Roman"/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  <w:p w:rsidR="00E91AEC" w:rsidRPr="00796253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b w:val="0"/>
                                <w:sz w:val="24"/>
                                <w:lang w:val="en-GB"/>
                              </w:rPr>
                            </w:pPr>
                            <w:r w:rsidRPr="00796253">
                              <w:rPr>
                                <w:rFonts w:ascii="Verdana" w:hAnsi="Verdana" w:cs="Times New Roman"/>
                                <w:b w:val="0"/>
                                <w:sz w:val="24"/>
                                <w:lang w:val="en-GB"/>
                              </w:rPr>
                              <w:t>(</w:t>
                            </w:r>
                            <w:r w:rsidR="00435AAE" w:rsidRPr="00796253">
                              <w:rPr>
                                <w:rFonts w:ascii="Verdana" w:hAnsi="Verdana" w:cs="Times New Roman"/>
                                <w:b w:val="0"/>
                                <w:sz w:val="24"/>
                                <w:lang w:val="en-GB"/>
                              </w:rPr>
                              <w:t>sportdienst@brakel.be of wim.dewael@brakel.be</w:t>
                            </w:r>
                            <w:r w:rsidRPr="00796253">
                              <w:rPr>
                                <w:rFonts w:ascii="Verdana" w:hAnsi="Verdana" w:cs="Times New Roman"/>
                                <w:b w:val="0"/>
                                <w:sz w:val="24"/>
                                <w:lang w:val="en-GB"/>
                              </w:rPr>
                              <w:t>)</w:t>
                            </w:r>
                          </w:p>
                          <w:p w:rsidR="00435AAE" w:rsidRPr="00796253" w:rsidRDefault="00435AAE" w:rsidP="00435AAE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EB4368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b w:val="0"/>
                                <w:sz w:val="24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sz w:val="24"/>
                              </w:rPr>
                              <w:t>Sportpromotor Ben De Vlieger</w:t>
                            </w:r>
                            <w:r w:rsidRPr="00096C5C">
                              <w:rPr>
                                <w:rFonts w:ascii="Verdana" w:hAnsi="Verdana" w:cs="Times New Roman"/>
                                <w:b w:val="0"/>
                                <w:sz w:val="24"/>
                              </w:rPr>
                              <w:t xml:space="preserve"> </w:t>
                            </w:r>
                          </w:p>
                          <w:p w:rsidR="00E91AEC" w:rsidRPr="00096C5C" w:rsidRDefault="00E91AEC" w:rsidP="00E91AEC">
                            <w:pPr>
                              <w:pStyle w:val="Kop8"/>
                              <w:rPr>
                                <w:rFonts w:ascii="Verdana" w:hAnsi="Verdana" w:cs="Times New Roman"/>
                                <w:b w:val="0"/>
                                <w:sz w:val="24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b w:val="0"/>
                                <w:sz w:val="24"/>
                              </w:rPr>
                              <w:t xml:space="preserve">(ben.devlieger@brakel.be)                                                                    </w:t>
                            </w:r>
                          </w:p>
                          <w:p w:rsidR="00E91AEC" w:rsidRPr="00096C5C" w:rsidRDefault="00E91AEC" w:rsidP="00E4025C">
                            <w:pPr>
                              <w:pStyle w:val="Kop8"/>
                              <w:rPr>
                                <w:rFonts w:ascii="Verdana" w:hAnsi="Verdana" w:cs="Times New Roman"/>
                                <w:sz w:val="36"/>
                              </w:rPr>
                            </w:pPr>
                          </w:p>
                          <w:p w:rsidR="00E91AEC" w:rsidRPr="00096C5C" w:rsidRDefault="00B16C3F" w:rsidP="00E4025C">
                            <w:pPr>
                              <w:pStyle w:val="Kop8"/>
                              <w:rPr>
                                <w:rFonts w:ascii="Verdana" w:hAnsi="Verdana" w:cs="Times New Roman"/>
                                <w:sz w:val="36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noProof/>
                                <w:sz w:val="36"/>
                                <w:lang w:eastAsia="nl-BE"/>
                              </w:rPr>
                              <w:drawing>
                                <wp:inline distT="0" distB="0" distL="0" distR="0">
                                  <wp:extent cx="3484245" cy="2613184"/>
                                  <wp:effectExtent l="0" t="0" r="1905" b="0"/>
                                  <wp:docPr id="4" name="Afbeelding 4" descr="Y:\SPORT\Ben De Vlieger\Afbeeldingen Ben\Sporthal de Rijdt\Sporthal De Rijdt 00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Y:\SPORT\Ben De Vlieger\Afbeeldingen Ben\Sporthal de Rijdt\Sporthal De Rijdt 00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86314" cy="2614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0C58" w:rsidRPr="00096C5C" w:rsidRDefault="000F0C58" w:rsidP="00E4025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  <w:p w:rsidR="000F0C58" w:rsidRPr="00096C5C" w:rsidRDefault="000F0C58" w:rsidP="00E4025C">
                            <w:pPr>
                              <w:pStyle w:val="Kop6"/>
                              <w:rPr>
                                <w:rFonts w:ascii="Verdana" w:hAnsi="Verdana" w:cs="Times New Roman"/>
                              </w:rPr>
                            </w:pPr>
                          </w:p>
                          <w:p w:rsidR="000F0C58" w:rsidRPr="00096C5C" w:rsidRDefault="000F0C58" w:rsidP="00B16C3F">
                            <w:pPr>
                              <w:pStyle w:val="Kop6"/>
                              <w:jc w:val="left"/>
                              <w:rPr>
                                <w:rFonts w:ascii="Verdana" w:hAnsi="Verdana" w:cs="Times New Roman"/>
                                <w:b/>
                                <w:sz w:val="28"/>
                                <w:szCs w:val="20"/>
                              </w:rPr>
                            </w:pPr>
                            <w:r w:rsidRPr="00096C5C">
                              <w:rPr>
                                <w:rFonts w:ascii="Verdana" w:hAnsi="Verdana" w:cs="Times New Roman"/>
                                <w:b/>
                                <w:sz w:val="28"/>
                                <w:szCs w:val="20"/>
                              </w:rPr>
                              <w:t>Openingsu</w:t>
                            </w:r>
                            <w:r w:rsidR="003F6CC7" w:rsidRPr="00096C5C">
                              <w:rPr>
                                <w:rFonts w:ascii="Verdana" w:hAnsi="Verdana" w:cs="Times New Roman"/>
                                <w:b/>
                                <w:sz w:val="28"/>
                                <w:szCs w:val="20"/>
                              </w:rPr>
                              <w:t>ren</w:t>
                            </w:r>
                            <w:r w:rsidRPr="00096C5C">
                              <w:rPr>
                                <w:rFonts w:ascii="Verdana" w:hAnsi="Verdana" w:cs="Times New Roman"/>
                                <w:b/>
                                <w:sz w:val="28"/>
                                <w:szCs w:val="20"/>
                              </w:rPr>
                              <w:t>:</w:t>
                            </w:r>
                          </w:p>
                          <w:p w:rsidR="008A2289" w:rsidRPr="00096C5C" w:rsidRDefault="008A2289" w:rsidP="008A2289"/>
                          <w:p w:rsidR="00B16C3F" w:rsidRPr="00096C5C" w:rsidRDefault="006B585F" w:rsidP="00096C5C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096C5C">
                              <w:rPr>
                                <w:sz w:val="22"/>
                              </w:rPr>
                              <w:t xml:space="preserve">van maandag </w:t>
                            </w:r>
                            <w:r w:rsidR="005E0B5E">
                              <w:rPr>
                                <w:sz w:val="22"/>
                              </w:rPr>
                              <w:t>tot en met vrijdag van 9u tot 22</w:t>
                            </w:r>
                            <w:r w:rsidRPr="00096C5C">
                              <w:rPr>
                                <w:sz w:val="22"/>
                              </w:rPr>
                              <w:t>u</w:t>
                            </w:r>
                          </w:p>
                          <w:p w:rsidR="006B585F" w:rsidRPr="00096C5C" w:rsidRDefault="00B154DB" w:rsidP="00B16C3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zaterdag van 9u tot 18</w:t>
                            </w:r>
                            <w:r w:rsidR="006B585F" w:rsidRPr="00096C5C">
                              <w:rPr>
                                <w:sz w:val="22"/>
                              </w:rPr>
                              <w:t>u</w:t>
                            </w:r>
                          </w:p>
                          <w:p w:rsidR="006B585F" w:rsidRPr="00096C5C" w:rsidRDefault="006B585F" w:rsidP="00B16C3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096C5C">
                              <w:rPr>
                                <w:sz w:val="22"/>
                              </w:rPr>
                              <w:t>zondag van 9u tot 12u (</w:t>
                            </w:r>
                            <w:r w:rsidR="00096C5C" w:rsidRPr="00096C5C">
                              <w:rPr>
                                <w:sz w:val="22"/>
                              </w:rPr>
                              <w:t xml:space="preserve">enkel in </w:t>
                            </w:r>
                            <w:r w:rsidRPr="00096C5C">
                              <w:rPr>
                                <w:sz w:val="22"/>
                              </w:rPr>
                              <w:t>november, december, januari en februari)</w:t>
                            </w:r>
                          </w:p>
                          <w:p w:rsidR="00096C5C" w:rsidRPr="00096C5C" w:rsidRDefault="00096C5C" w:rsidP="00096C5C">
                            <w:pPr>
                              <w:ind w:left="720"/>
                              <w:rPr>
                                <w:bCs/>
                                <w:szCs w:val="22"/>
                              </w:rPr>
                            </w:pPr>
                          </w:p>
                          <w:p w:rsidR="000A0EBA" w:rsidRPr="00096C5C" w:rsidRDefault="000A0EBA" w:rsidP="00B16C3F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bCs/>
                                <w:szCs w:val="22"/>
                              </w:rPr>
                            </w:pPr>
                            <w:r w:rsidRPr="00096C5C">
                              <w:rPr>
                                <w:sz w:val="22"/>
                              </w:rPr>
                              <w:t>tijdens de middag (12u tot 13u) is de sporthal geslo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7.75pt;width:537.75pt;height:602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" filled="f" fillcolor="#d8d8d8">
                <v:textbox>
                  <w:txbxContent>
                    <w:p w:rsidR="00096C5C" w:rsidRPr="00594ADB" w:rsidRDefault="00E35C75" w:rsidP="00E91AEC">
                      <w:pPr>
                        <w:pStyle w:val="Kop8"/>
                        <w:rPr>
                          <w:rFonts w:ascii="Verdana" w:hAnsi="Verdana" w:cs="Times New Roman"/>
                          <w:sz w:val="160"/>
                        </w:rPr>
                      </w:pPr>
                      <w:r>
                        <w:rPr>
                          <w:rFonts w:ascii="Verdana" w:hAnsi="Verdana"/>
                          <w:sz w:val="72"/>
                        </w:rPr>
                        <w:t>Jaarplanning 2023</w:t>
                      </w:r>
                    </w:p>
                    <w:p w:rsidR="00594ADB" w:rsidRDefault="00594ADB" w:rsidP="00594ADB"/>
                    <w:p w:rsidR="00594ADB" w:rsidRDefault="00594ADB" w:rsidP="00594ADB"/>
                    <w:p w:rsidR="00594ADB" w:rsidRPr="00594ADB" w:rsidRDefault="00594ADB" w:rsidP="00594ADB"/>
                    <w:p w:rsidR="00E91AEC" w:rsidRPr="00096C5C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sz w:val="40"/>
                        </w:rPr>
                      </w:pPr>
                      <w:r w:rsidRPr="00096C5C">
                        <w:rPr>
                          <w:rFonts w:ascii="Verdana" w:hAnsi="Verdana" w:cs="Times New Roman"/>
                          <w:sz w:val="40"/>
                        </w:rPr>
                        <w:t>Sportdienst Brakel - Sporthal “de Rijdt”</w:t>
                      </w:r>
                    </w:p>
                    <w:p w:rsidR="00E91AEC" w:rsidRPr="00096C5C" w:rsidRDefault="00E91AEC" w:rsidP="00E91AEC"/>
                    <w:p w:rsidR="00E91AEC" w:rsidRPr="00096C5C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b w:val="0"/>
                        </w:rPr>
                      </w:pPr>
                      <w:r w:rsidRPr="00096C5C">
                        <w:rPr>
                          <w:rFonts w:ascii="Verdana" w:hAnsi="Verdana" w:cs="Times New Roman"/>
                          <w:sz w:val="36"/>
                        </w:rPr>
                        <w:tab/>
                      </w:r>
                      <w:r w:rsidRPr="00096C5C">
                        <w:rPr>
                          <w:rFonts w:ascii="Verdana" w:hAnsi="Verdana" w:cs="Times New Roman"/>
                          <w:b w:val="0"/>
                        </w:rPr>
                        <w:t>Jagersstraat 64 A - 9660 Brakel</w:t>
                      </w:r>
                    </w:p>
                    <w:p w:rsidR="00E91AEC" w:rsidRPr="00096C5C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b w:val="0"/>
                        </w:rPr>
                      </w:pPr>
                      <w:r w:rsidRPr="00096C5C">
                        <w:rPr>
                          <w:rFonts w:ascii="Verdana" w:hAnsi="Verdana" w:cs="Times New Roman"/>
                          <w:b w:val="0"/>
                        </w:rPr>
                        <w:t>Tel: 055/42.31.98</w:t>
                      </w:r>
                    </w:p>
                    <w:p w:rsidR="00E91AEC" w:rsidRPr="00096C5C" w:rsidRDefault="00E91AEC" w:rsidP="00E91AEC">
                      <w:pPr>
                        <w:rPr>
                          <w:sz w:val="22"/>
                        </w:rPr>
                      </w:pPr>
                    </w:p>
                    <w:p w:rsidR="00EB4368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b w:val="0"/>
                          <w:sz w:val="24"/>
                        </w:rPr>
                      </w:pPr>
                      <w:r w:rsidRPr="00096C5C">
                        <w:rPr>
                          <w:rFonts w:ascii="Verdana" w:hAnsi="Verdana" w:cs="Times New Roman"/>
                          <w:sz w:val="24"/>
                        </w:rPr>
                        <w:t>Sportfunctionaris Wim De Wael</w:t>
                      </w:r>
                      <w:r w:rsidRPr="00096C5C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 xml:space="preserve"> </w:t>
                      </w:r>
                    </w:p>
                    <w:p w:rsidR="00E91AEC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b w:val="0"/>
                          <w:sz w:val="24"/>
                        </w:rPr>
                      </w:pPr>
                      <w:r w:rsidRPr="00096C5C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>(</w:t>
                      </w:r>
                      <w:r w:rsidR="00435AAE" w:rsidRPr="00096C5C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 xml:space="preserve">sportdienst@brakel.be </w:t>
                      </w:r>
                      <w:r w:rsidR="00435AAE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 xml:space="preserve">of </w:t>
                      </w:r>
                      <w:r w:rsidR="00435AAE" w:rsidRPr="00435AAE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>wim.dewael@brakel.be</w:t>
                      </w:r>
                      <w:r w:rsidRPr="00096C5C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>)</w:t>
                      </w:r>
                    </w:p>
                    <w:p w:rsidR="00435AAE" w:rsidRPr="00435AAE" w:rsidRDefault="00435AAE" w:rsidP="00435AAE"/>
                    <w:p w:rsidR="00EB4368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b w:val="0"/>
                          <w:sz w:val="24"/>
                        </w:rPr>
                      </w:pPr>
                      <w:r w:rsidRPr="00096C5C">
                        <w:rPr>
                          <w:rFonts w:ascii="Verdana" w:hAnsi="Verdana" w:cs="Times New Roman"/>
                          <w:sz w:val="24"/>
                        </w:rPr>
                        <w:t>Sportpromotor Ben De Vlieger</w:t>
                      </w:r>
                      <w:r w:rsidRPr="00096C5C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 xml:space="preserve"> </w:t>
                      </w:r>
                    </w:p>
                    <w:p w:rsidR="00E91AEC" w:rsidRPr="00096C5C" w:rsidRDefault="00E91AEC" w:rsidP="00E91AEC">
                      <w:pPr>
                        <w:pStyle w:val="Kop8"/>
                        <w:rPr>
                          <w:rFonts w:ascii="Verdana" w:hAnsi="Verdana" w:cs="Times New Roman"/>
                          <w:b w:val="0"/>
                          <w:sz w:val="24"/>
                        </w:rPr>
                      </w:pPr>
                      <w:r w:rsidRPr="00096C5C">
                        <w:rPr>
                          <w:rFonts w:ascii="Verdana" w:hAnsi="Verdana" w:cs="Times New Roman"/>
                          <w:b w:val="0"/>
                          <w:sz w:val="24"/>
                        </w:rPr>
                        <w:t xml:space="preserve">(ben.devlieger@brakel.be)                                                                    </w:t>
                      </w:r>
                    </w:p>
                    <w:p w:rsidR="00E91AEC" w:rsidRPr="00096C5C" w:rsidRDefault="00E91AEC" w:rsidP="00E4025C">
                      <w:pPr>
                        <w:pStyle w:val="Kop8"/>
                        <w:rPr>
                          <w:rFonts w:ascii="Verdana" w:hAnsi="Verdana" w:cs="Times New Roman"/>
                          <w:sz w:val="36"/>
                        </w:rPr>
                      </w:pPr>
                    </w:p>
                    <w:p w:rsidR="00E91AEC" w:rsidRPr="00096C5C" w:rsidRDefault="00B16C3F" w:rsidP="00E4025C">
                      <w:pPr>
                        <w:pStyle w:val="Kop8"/>
                        <w:rPr>
                          <w:rFonts w:ascii="Verdana" w:hAnsi="Verdana" w:cs="Times New Roman"/>
                          <w:sz w:val="36"/>
                        </w:rPr>
                      </w:pPr>
                      <w:r w:rsidRPr="00096C5C">
                        <w:rPr>
                          <w:rFonts w:ascii="Verdana" w:hAnsi="Verdana" w:cs="Times New Roman"/>
                          <w:noProof/>
                          <w:sz w:val="36"/>
                          <w:lang w:eastAsia="nl-BE"/>
                        </w:rPr>
                        <w:drawing>
                          <wp:inline distT="0" distB="0" distL="0" distR="0">
                            <wp:extent cx="3484245" cy="2613184"/>
                            <wp:effectExtent l="0" t="0" r="1905" b="0"/>
                            <wp:docPr id="4" name="Afbeelding 4" descr="Y:\SPORT\Ben De Vlieger\Afbeeldingen Ben\Sporthal de Rijdt\Sporthal De Rijdt 00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Y:\SPORT\Ben De Vlieger\Afbeeldingen Ben\Sporthal de Rijdt\Sporthal De Rijdt 00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86314" cy="2614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0C58" w:rsidRPr="00096C5C" w:rsidRDefault="000F0C58" w:rsidP="00E4025C">
                      <w:pPr>
                        <w:jc w:val="center"/>
                        <w:rPr>
                          <w:lang w:val="en-GB"/>
                        </w:rPr>
                      </w:pPr>
                    </w:p>
                    <w:p w:rsidR="000F0C58" w:rsidRPr="00096C5C" w:rsidRDefault="000F0C58" w:rsidP="00E4025C">
                      <w:pPr>
                        <w:pStyle w:val="Kop6"/>
                        <w:rPr>
                          <w:rFonts w:ascii="Verdana" w:hAnsi="Verdana" w:cs="Times New Roman"/>
                        </w:rPr>
                      </w:pPr>
                    </w:p>
                    <w:p w:rsidR="000F0C58" w:rsidRPr="00096C5C" w:rsidRDefault="000F0C58" w:rsidP="00B16C3F">
                      <w:pPr>
                        <w:pStyle w:val="Kop6"/>
                        <w:jc w:val="left"/>
                        <w:rPr>
                          <w:rFonts w:ascii="Verdana" w:hAnsi="Verdana" w:cs="Times New Roman"/>
                          <w:b/>
                          <w:sz w:val="28"/>
                          <w:szCs w:val="20"/>
                        </w:rPr>
                      </w:pPr>
                      <w:r w:rsidRPr="00096C5C">
                        <w:rPr>
                          <w:rFonts w:ascii="Verdana" w:hAnsi="Verdana" w:cs="Times New Roman"/>
                          <w:b/>
                          <w:sz w:val="28"/>
                          <w:szCs w:val="20"/>
                        </w:rPr>
                        <w:t>Openingsu</w:t>
                      </w:r>
                      <w:r w:rsidR="003F6CC7" w:rsidRPr="00096C5C">
                        <w:rPr>
                          <w:rFonts w:ascii="Verdana" w:hAnsi="Verdana" w:cs="Times New Roman"/>
                          <w:b/>
                          <w:sz w:val="28"/>
                          <w:szCs w:val="20"/>
                        </w:rPr>
                        <w:t>ren</w:t>
                      </w:r>
                      <w:r w:rsidRPr="00096C5C">
                        <w:rPr>
                          <w:rFonts w:ascii="Verdana" w:hAnsi="Verdana" w:cs="Times New Roman"/>
                          <w:b/>
                          <w:sz w:val="28"/>
                          <w:szCs w:val="20"/>
                        </w:rPr>
                        <w:t>:</w:t>
                      </w:r>
                    </w:p>
                    <w:p w:rsidR="008A2289" w:rsidRPr="00096C5C" w:rsidRDefault="008A2289" w:rsidP="008A2289"/>
                    <w:p w:rsidR="00B16C3F" w:rsidRPr="00096C5C" w:rsidRDefault="006B585F" w:rsidP="00096C5C">
                      <w:pPr>
                        <w:numPr>
                          <w:ilvl w:val="0"/>
                          <w:numId w:val="22"/>
                        </w:numPr>
                        <w:rPr>
                          <w:bCs/>
                          <w:szCs w:val="22"/>
                        </w:rPr>
                      </w:pPr>
                      <w:r w:rsidRPr="00096C5C">
                        <w:rPr>
                          <w:sz w:val="22"/>
                        </w:rPr>
                        <w:t xml:space="preserve">van maandag </w:t>
                      </w:r>
                      <w:r w:rsidR="005E0B5E">
                        <w:rPr>
                          <w:sz w:val="22"/>
                        </w:rPr>
                        <w:t>tot en met vrijdag van 9u tot 22</w:t>
                      </w:r>
                      <w:r w:rsidRPr="00096C5C">
                        <w:rPr>
                          <w:sz w:val="22"/>
                        </w:rPr>
                        <w:t>u</w:t>
                      </w:r>
                    </w:p>
                    <w:p w:rsidR="006B585F" w:rsidRPr="00096C5C" w:rsidRDefault="00B154DB" w:rsidP="00B16C3F">
                      <w:pPr>
                        <w:numPr>
                          <w:ilvl w:val="0"/>
                          <w:numId w:val="22"/>
                        </w:numPr>
                        <w:rPr>
                          <w:bCs/>
                          <w:szCs w:val="22"/>
                        </w:rPr>
                      </w:pPr>
                      <w:r>
                        <w:rPr>
                          <w:sz w:val="22"/>
                        </w:rPr>
                        <w:t>zaterdag van 9u tot 18</w:t>
                      </w:r>
                      <w:r w:rsidR="006B585F" w:rsidRPr="00096C5C">
                        <w:rPr>
                          <w:sz w:val="22"/>
                        </w:rPr>
                        <w:t>u</w:t>
                      </w:r>
                    </w:p>
                    <w:p w:rsidR="006B585F" w:rsidRPr="00096C5C" w:rsidRDefault="006B585F" w:rsidP="00B16C3F">
                      <w:pPr>
                        <w:numPr>
                          <w:ilvl w:val="0"/>
                          <w:numId w:val="22"/>
                        </w:numPr>
                        <w:rPr>
                          <w:bCs/>
                          <w:szCs w:val="22"/>
                        </w:rPr>
                      </w:pPr>
                      <w:r w:rsidRPr="00096C5C">
                        <w:rPr>
                          <w:sz w:val="22"/>
                        </w:rPr>
                        <w:t>zondag van 9u tot 12u (</w:t>
                      </w:r>
                      <w:r w:rsidR="00096C5C" w:rsidRPr="00096C5C">
                        <w:rPr>
                          <w:sz w:val="22"/>
                        </w:rPr>
                        <w:t xml:space="preserve">enkel in </w:t>
                      </w:r>
                      <w:r w:rsidRPr="00096C5C">
                        <w:rPr>
                          <w:sz w:val="22"/>
                        </w:rPr>
                        <w:t>november, december, januari en februari)</w:t>
                      </w:r>
                    </w:p>
                    <w:p w:rsidR="00096C5C" w:rsidRPr="00096C5C" w:rsidRDefault="00096C5C" w:rsidP="00096C5C">
                      <w:pPr>
                        <w:ind w:left="720"/>
                        <w:rPr>
                          <w:bCs/>
                          <w:szCs w:val="22"/>
                        </w:rPr>
                      </w:pPr>
                    </w:p>
                    <w:p w:rsidR="000A0EBA" w:rsidRPr="00096C5C" w:rsidRDefault="000A0EBA" w:rsidP="00B16C3F">
                      <w:pPr>
                        <w:numPr>
                          <w:ilvl w:val="0"/>
                          <w:numId w:val="22"/>
                        </w:numPr>
                        <w:rPr>
                          <w:bCs/>
                          <w:szCs w:val="22"/>
                        </w:rPr>
                      </w:pPr>
                      <w:r w:rsidRPr="00096C5C">
                        <w:rPr>
                          <w:sz w:val="22"/>
                        </w:rPr>
                        <w:t>tijdens de middag (12u tot 13u) is de sporthal geslot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1AEC" w:rsidRDefault="00E91AEC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184475" w:rsidRDefault="00184475">
      <w:pPr>
        <w:rPr>
          <w:rFonts w:ascii="Calibri" w:hAnsi="Calibri"/>
          <w:sz w:val="16"/>
          <w:szCs w:val="16"/>
        </w:rPr>
      </w:pPr>
    </w:p>
    <w:p w:rsidR="00184475" w:rsidRDefault="00184475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594ADB" w:rsidRDefault="00594ADB">
      <w:pPr>
        <w:rPr>
          <w:rFonts w:ascii="Calibri" w:hAnsi="Calibri"/>
          <w:sz w:val="16"/>
          <w:szCs w:val="16"/>
        </w:rPr>
      </w:pPr>
    </w:p>
    <w:p w:rsidR="00CE77F6" w:rsidRPr="00E4025C" w:rsidRDefault="00CE77F6" w:rsidP="003141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CC"/>
        <w:jc w:val="center"/>
        <w:rPr>
          <w:rFonts w:ascii="Bookman Old Style" w:hAnsi="Bookman Old Style" w:cs="Bookman Old Style"/>
          <w:b/>
          <w:bCs/>
          <w:sz w:val="28"/>
          <w:szCs w:val="28"/>
        </w:rPr>
      </w:pPr>
    </w:p>
    <w:p w:rsidR="0031419C" w:rsidRPr="00096C5C" w:rsidRDefault="0031419C" w:rsidP="003141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CC"/>
        <w:jc w:val="center"/>
        <w:rPr>
          <w:rFonts w:cs="Bookman Old Style"/>
          <w:b/>
          <w:bCs/>
          <w:sz w:val="28"/>
          <w:szCs w:val="28"/>
        </w:rPr>
      </w:pPr>
      <w:r w:rsidRPr="00096C5C">
        <w:rPr>
          <w:rFonts w:cs="Bookman Old Style"/>
          <w:b/>
          <w:bCs/>
          <w:sz w:val="28"/>
          <w:szCs w:val="28"/>
        </w:rPr>
        <w:t xml:space="preserve">Organisaties van Sportdienst Brakel </w:t>
      </w:r>
    </w:p>
    <w:p w:rsidR="0031419C" w:rsidRPr="00023D70" w:rsidRDefault="0031419C" w:rsidP="003141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CCFFCC"/>
        <w:jc w:val="center"/>
        <w:rPr>
          <w:rFonts w:ascii="Calibri" w:hAnsi="Calibri" w:cs="Bookman Old Style"/>
          <w:b/>
          <w:bCs/>
          <w:sz w:val="28"/>
          <w:szCs w:val="28"/>
        </w:rPr>
      </w:pPr>
    </w:p>
    <w:p w:rsidR="0031419C" w:rsidRPr="00023D70" w:rsidRDefault="0031419C">
      <w:pPr>
        <w:rPr>
          <w:rFonts w:ascii="Calibri" w:hAnsi="Calibri"/>
          <w:sz w:val="16"/>
          <w:szCs w:val="16"/>
        </w:rPr>
      </w:pPr>
    </w:p>
    <w:p w:rsidR="00D055E2" w:rsidRPr="00023D70" w:rsidRDefault="00D055E2" w:rsidP="000A0E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D055E2" w:rsidRPr="00096C5C" w:rsidRDefault="00F677D1" w:rsidP="000A0E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jc w:val="center"/>
        <w:rPr>
          <w:b/>
          <w:bCs/>
          <w:sz w:val="26"/>
          <w:szCs w:val="26"/>
        </w:rPr>
      </w:pPr>
      <w:r w:rsidRPr="00096C5C">
        <w:rPr>
          <w:b/>
          <w:bCs/>
          <w:sz w:val="26"/>
          <w:szCs w:val="26"/>
        </w:rPr>
        <w:t>Sportkampen</w:t>
      </w:r>
    </w:p>
    <w:p w:rsidR="00D055E2" w:rsidRPr="00023D70" w:rsidRDefault="00D055E2" w:rsidP="000A0EB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</w:rPr>
      </w:pPr>
    </w:p>
    <w:p w:rsidR="00867612" w:rsidRPr="00023D70" w:rsidRDefault="00867612">
      <w:pPr>
        <w:rPr>
          <w:rFonts w:ascii="Calibri" w:hAnsi="Calibri"/>
          <w:sz w:val="24"/>
          <w:szCs w:val="24"/>
        </w:rPr>
      </w:pPr>
    </w:p>
    <w:p w:rsidR="00D055E2" w:rsidRPr="00B154DB" w:rsidRDefault="0025225A" w:rsidP="00096C5C">
      <w:pPr>
        <w:jc w:val="center"/>
        <w:rPr>
          <w:b/>
          <w:bCs/>
          <w:sz w:val="22"/>
          <w:szCs w:val="24"/>
          <w:u w:val="single"/>
        </w:rPr>
      </w:pPr>
      <w:r w:rsidRPr="00B154DB">
        <w:rPr>
          <w:b/>
          <w:bCs/>
          <w:sz w:val="22"/>
          <w:szCs w:val="24"/>
          <w:u w:val="single"/>
        </w:rPr>
        <w:t>Krokusvakantie</w:t>
      </w:r>
      <w:r w:rsidR="00D055E2" w:rsidRPr="00B154DB">
        <w:rPr>
          <w:b/>
          <w:bCs/>
          <w:sz w:val="22"/>
          <w:szCs w:val="24"/>
          <w:u w:val="single"/>
        </w:rPr>
        <w:t>:</w:t>
      </w:r>
    </w:p>
    <w:p w:rsidR="00D055E2" w:rsidRPr="00E35C75" w:rsidRDefault="00D055E2" w:rsidP="00096C5C">
      <w:pPr>
        <w:jc w:val="center"/>
        <w:rPr>
          <w:b/>
          <w:bCs/>
          <w:i/>
          <w:iCs/>
          <w:sz w:val="14"/>
          <w:szCs w:val="16"/>
          <w:u w:val="single"/>
        </w:rPr>
      </w:pPr>
    </w:p>
    <w:p w:rsidR="00D055E2" w:rsidRPr="00E35C75" w:rsidRDefault="00D055E2" w:rsidP="00096C5C">
      <w:pPr>
        <w:jc w:val="center"/>
        <w:rPr>
          <w:b/>
          <w:bCs/>
          <w:i/>
          <w:iCs/>
          <w:szCs w:val="22"/>
          <w:u w:val="single"/>
        </w:rPr>
      </w:pPr>
      <w:r w:rsidRPr="00E35C75">
        <w:rPr>
          <w:b/>
          <w:bCs/>
          <w:i/>
          <w:iCs/>
          <w:szCs w:val="22"/>
          <w:u w:val="single"/>
        </w:rPr>
        <w:t xml:space="preserve">Week van maandag </w:t>
      </w:r>
      <w:r w:rsidR="00E35C75" w:rsidRPr="00E35C75">
        <w:rPr>
          <w:b/>
          <w:bCs/>
          <w:i/>
          <w:iCs/>
          <w:szCs w:val="22"/>
          <w:u w:val="single"/>
        </w:rPr>
        <w:t>20</w:t>
      </w:r>
      <w:r w:rsidR="00E278FD" w:rsidRPr="00E35C75">
        <w:rPr>
          <w:b/>
          <w:bCs/>
          <w:i/>
          <w:iCs/>
          <w:szCs w:val="22"/>
          <w:u w:val="single"/>
        </w:rPr>
        <w:t xml:space="preserve"> februari</w:t>
      </w:r>
      <w:r w:rsidR="00F26B28" w:rsidRPr="00E35C75">
        <w:rPr>
          <w:b/>
          <w:bCs/>
          <w:i/>
          <w:iCs/>
          <w:szCs w:val="22"/>
          <w:u w:val="single"/>
        </w:rPr>
        <w:t xml:space="preserve"> t.e.m. vrijdag</w:t>
      </w:r>
      <w:r w:rsidR="004355E5" w:rsidRPr="00E35C75">
        <w:rPr>
          <w:b/>
          <w:bCs/>
          <w:i/>
          <w:iCs/>
          <w:szCs w:val="22"/>
          <w:u w:val="single"/>
        </w:rPr>
        <w:t xml:space="preserve"> </w:t>
      </w:r>
      <w:r w:rsidR="00E35C75" w:rsidRPr="00E35C75">
        <w:rPr>
          <w:b/>
          <w:bCs/>
          <w:i/>
          <w:iCs/>
          <w:szCs w:val="22"/>
          <w:u w:val="single"/>
        </w:rPr>
        <w:t>24 februari 2023</w:t>
      </w:r>
      <w:r w:rsidR="0025225A" w:rsidRPr="00E35C75">
        <w:rPr>
          <w:b/>
          <w:bCs/>
          <w:i/>
          <w:iCs/>
          <w:szCs w:val="22"/>
          <w:u w:val="single"/>
        </w:rPr>
        <w:t xml:space="preserve"> (5 dagen)</w:t>
      </w:r>
      <w:r w:rsidRPr="00E35C75">
        <w:rPr>
          <w:b/>
          <w:bCs/>
          <w:i/>
          <w:iCs/>
          <w:szCs w:val="22"/>
          <w:u w:val="single"/>
        </w:rPr>
        <w:t>:</w:t>
      </w:r>
    </w:p>
    <w:p w:rsidR="00D055E2" w:rsidRPr="00A34EF3" w:rsidRDefault="00B2183E" w:rsidP="00096C5C">
      <w:pPr>
        <w:numPr>
          <w:ilvl w:val="0"/>
          <w:numId w:val="22"/>
        </w:numPr>
        <w:jc w:val="center"/>
        <w:rPr>
          <w:bCs/>
          <w:szCs w:val="22"/>
        </w:rPr>
      </w:pPr>
      <w:r w:rsidRPr="00A34EF3">
        <w:rPr>
          <w:bCs/>
          <w:szCs w:val="22"/>
        </w:rPr>
        <w:t>Kleutersportkamp (3-5 jaar)</w:t>
      </w:r>
    </w:p>
    <w:p w:rsidR="006F39D8" w:rsidRDefault="006F39D8" w:rsidP="006F39D8">
      <w:pPr>
        <w:numPr>
          <w:ilvl w:val="0"/>
          <w:numId w:val="22"/>
        </w:numPr>
        <w:jc w:val="center"/>
        <w:rPr>
          <w:bCs/>
          <w:szCs w:val="22"/>
        </w:rPr>
      </w:pPr>
      <w:r w:rsidRPr="00A34EF3">
        <w:rPr>
          <w:bCs/>
          <w:szCs w:val="22"/>
        </w:rPr>
        <w:t>Skikamp (6-16 jaar)</w:t>
      </w:r>
    </w:p>
    <w:p w:rsidR="0066727E" w:rsidRPr="00A34EF3" w:rsidRDefault="00927967" w:rsidP="006F39D8">
      <w:pPr>
        <w:numPr>
          <w:ilvl w:val="0"/>
          <w:numId w:val="22"/>
        </w:numPr>
        <w:jc w:val="center"/>
        <w:rPr>
          <w:bCs/>
          <w:szCs w:val="22"/>
        </w:rPr>
      </w:pPr>
      <w:r>
        <w:rPr>
          <w:bCs/>
          <w:szCs w:val="22"/>
        </w:rPr>
        <w:t>Crea Fun-o</w:t>
      </w:r>
      <w:r w:rsidR="0066727E">
        <w:rPr>
          <w:bCs/>
          <w:szCs w:val="22"/>
        </w:rPr>
        <w:t>mnisportkamp (6-12 jaar)</w:t>
      </w:r>
    </w:p>
    <w:p w:rsidR="00B729A5" w:rsidRPr="00E35C75" w:rsidRDefault="00B729A5" w:rsidP="00096C5C">
      <w:pPr>
        <w:pBdr>
          <w:bottom w:val="single" w:sz="6" w:space="1" w:color="auto"/>
        </w:pBdr>
        <w:jc w:val="center"/>
        <w:rPr>
          <w:b/>
          <w:bCs/>
          <w:szCs w:val="22"/>
          <w:highlight w:val="cyan"/>
          <w:u w:val="single"/>
        </w:rPr>
      </w:pPr>
    </w:p>
    <w:p w:rsidR="00867612" w:rsidRPr="00E35C75" w:rsidRDefault="00867612" w:rsidP="00096C5C">
      <w:pPr>
        <w:jc w:val="center"/>
        <w:rPr>
          <w:b/>
          <w:bCs/>
          <w:szCs w:val="22"/>
          <w:highlight w:val="cyan"/>
          <w:u w:val="single"/>
        </w:rPr>
      </w:pPr>
    </w:p>
    <w:p w:rsidR="00D055E2" w:rsidRPr="00E35C75" w:rsidRDefault="0025225A" w:rsidP="00096C5C">
      <w:pPr>
        <w:jc w:val="center"/>
        <w:rPr>
          <w:b/>
          <w:bCs/>
          <w:sz w:val="22"/>
          <w:szCs w:val="24"/>
          <w:u w:val="single"/>
        </w:rPr>
      </w:pPr>
      <w:r w:rsidRPr="00E35C75">
        <w:rPr>
          <w:b/>
          <w:bCs/>
          <w:sz w:val="22"/>
          <w:szCs w:val="24"/>
          <w:u w:val="single"/>
        </w:rPr>
        <w:t>Paasvakantie</w:t>
      </w:r>
      <w:r w:rsidR="00D055E2" w:rsidRPr="00E35C75">
        <w:rPr>
          <w:b/>
          <w:bCs/>
          <w:sz w:val="22"/>
          <w:szCs w:val="24"/>
          <w:u w:val="single"/>
        </w:rPr>
        <w:t>:</w:t>
      </w:r>
    </w:p>
    <w:p w:rsidR="00D055E2" w:rsidRPr="00E35C75" w:rsidRDefault="00D055E2" w:rsidP="00096C5C">
      <w:pPr>
        <w:jc w:val="center"/>
        <w:rPr>
          <w:b/>
          <w:bCs/>
          <w:i/>
          <w:iCs/>
          <w:sz w:val="14"/>
          <w:szCs w:val="16"/>
          <w:u w:val="single"/>
        </w:rPr>
      </w:pPr>
    </w:p>
    <w:p w:rsidR="00D055E2" w:rsidRPr="00E35C75" w:rsidRDefault="000745B7" w:rsidP="00096C5C">
      <w:pPr>
        <w:jc w:val="center"/>
        <w:rPr>
          <w:b/>
          <w:bCs/>
          <w:i/>
          <w:iCs/>
          <w:szCs w:val="22"/>
          <w:u w:val="single"/>
        </w:rPr>
      </w:pPr>
      <w:r w:rsidRPr="00E35C75">
        <w:rPr>
          <w:b/>
          <w:bCs/>
          <w:i/>
          <w:iCs/>
          <w:szCs w:val="22"/>
          <w:u w:val="single"/>
        </w:rPr>
        <w:t>Week</w:t>
      </w:r>
      <w:r w:rsidR="00E25FE7" w:rsidRPr="00E35C75">
        <w:rPr>
          <w:b/>
          <w:bCs/>
          <w:i/>
          <w:iCs/>
          <w:szCs w:val="22"/>
          <w:u w:val="single"/>
        </w:rPr>
        <w:t xml:space="preserve"> </w:t>
      </w:r>
      <w:r w:rsidR="004355E5" w:rsidRPr="00E35C75">
        <w:rPr>
          <w:b/>
          <w:bCs/>
          <w:i/>
          <w:iCs/>
          <w:szCs w:val="22"/>
          <w:u w:val="single"/>
        </w:rPr>
        <w:t xml:space="preserve">van </w:t>
      </w:r>
      <w:r w:rsidR="00B154DB" w:rsidRPr="00E35C75">
        <w:rPr>
          <w:b/>
          <w:bCs/>
          <w:i/>
          <w:iCs/>
          <w:szCs w:val="22"/>
          <w:u w:val="single"/>
        </w:rPr>
        <w:t>maan</w:t>
      </w:r>
      <w:r w:rsidR="008A2289" w:rsidRPr="00E35C75">
        <w:rPr>
          <w:b/>
          <w:bCs/>
          <w:i/>
          <w:iCs/>
          <w:szCs w:val="22"/>
          <w:u w:val="single"/>
        </w:rPr>
        <w:t xml:space="preserve">dag </w:t>
      </w:r>
      <w:r w:rsidR="00E35C75" w:rsidRPr="00E35C75">
        <w:rPr>
          <w:b/>
          <w:bCs/>
          <w:i/>
          <w:iCs/>
          <w:szCs w:val="22"/>
          <w:u w:val="single"/>
        </w:rPr>
        <w:t>3 april t.e.m. vrijdag 7</w:t>
      </w:r>
      <w:r w:rsidR="00E278FD" w:rsidRPr="00E35C75">
        <w:rPr>
          <w:b/>
          <w:bCs/>
          <w:i/>
          <w:iCs/>
          <w:szCs w:val="22"/>
          <w:u w:val="single"/>
        </w:rPr>
        <w:t xml:space="preserve"> april 202</w:t>
      </w:r>
      <w:r w:rsidR="005D1198">
        <w:rPr>
          <w:b/>
          <w:bCs/>
          <w:i/>
          <w:iCs/>
          <w:szCs w:val="22"/>
          <w:u w:val="single"/>
        </w:rPr>
        <w:t>3</w:t>
      </w:r>
      <w:r w:rsidR="00BF63E6" w:rsidRPr="00E35C75">
        <w:rPr>
          <w:b/>
          <w:bCs/>
          <w:i/>
          <w:iCs/>
          <w:szCs w:val="22"/>
          <w:u w:val="single"/>
        </w:rPr>
        <w:t xml:space="preserve"> (</w:t>
      </w:r>
      <w:r w:rsidR="00B154DB" w:rsidRPr="00E35C75">
        <w:rPr>
          <w:b/>
          <w:bCs/>
          <w:i/>
          <w:iCs/>
          <w:szCs w:val="22"/>
          <w:u w:val="single"/>
        </w:rPr>
        <w:t>5</w:t>
      </w:r>
      <w:r w:rsidR="0025225A" w:rsidRPr="00E35C75">
        <w:rPr>
          <w:b/>
          <w:bCs/>
          <w:i/>
          <w:iCs/>
          <w:szCs w:val="22"/>
          <w:u w:val="single"/>
        </w:rPr>
        <w:t xml:space="preserve"> dagen)</w:t>
      </w:r>
      <w:r w:rsidR="00D055E2" w:rsidRPr="00E35C75">
        <w:rPr>
          <w:b/>
          <w:bCs/>
          <w:i/>
          <w:iCs/>
          <w:szCs w:val="22"/>
          <w:u w:val="single"/>
        </w:rPr>
        <w:t>:</w:t>
      </w:r>
    </w:p>
    <w:p w:rsidR="00826696" w:rsidRPr="00A34EF3" w:rsidRDefault="00D055E2" w:rsidP="00096C5C">
      <w:pPr>
        <w:numPr>
          <w:ilvl w:val="0"/>
          <w:numId w:val="22"/>
        </w:numPr>
        <w:jc w:val="center"/>
        <w:rPr>
          <w:bCs/>
          <w:szCs w:val="22"/>
        </w:rPr>
      </w:pPr>
      <w:r w:rsidRPr="00A34EF3">
        <w:rPr>
          <w:bCs/>
          <w:szCs w:val="22"/>
        </w:rPr>
        <w:t>Kleutersportkamp (3-5 jaar)</w:t>
      </w:r>
    </w:p>
    <w:p w:rsidR="00A34EF3" w:rsidRPr="00A34EF3" w:rsidRDefault="003405AC" w:rsidP="00A34EF3">
      <w:pPr>
        <w:numPr>
          <w:ilvl w:val="0"/>
          <w:numId w:val="22"/>
        </w:numPr>
        <w:jc w:val="center"/>
        <w:rPr>
          <w:bCs/>
          <w:szCs w:val="22"/>
        </w:rPr>
      </w:pPr>
      <w:r>
        <w:rPr>
          <w:bCs/>
          <w:szCs w:val="22"/>
        </w:rPr>
        <w:t>Pickleb</w:t>
      </w:r>
      <w:r w:rsidR="00643B39">
        <w:rPr>
          <w:bCs/>
          <w:szCs w:val="22"/>
        </w:rPr>
        <w:t>all &amp; p</w:t>
      </w:r>
      <w:r w:rsidR="00AE696C">
        <w:rPr>
          <w:bCs/>
          <w:szCs w:val="22"/>
        </w:rPr>
        <w:t>adel-omnisportkamp</w:t>
      </w:r>
      <w:r w:rsidR="0066727E">
        <w:rPr>
          <w:bCs/>
          <w:szCs w:val="22"/>
        </w:rPr>
        <w:t xml:space="preserve"> (6-12</w:t>
      </w:r>
      <w:r w:rsidR="00A34EF3" w:rsidRPr="00A34EF3">
        <w:rPr>
          <w:bCs/>
          <w:szCs w:val="22"/>
        </w:rPr>
        <w:t xml:space="preserve"> jaar)</w:t>
      </w:r>
    </w:p>
    <w:p w:rsidR="00826696" w:rsidRPr="00E35C75" w:rsidRDefault="00826696" w:rsidP="00096C5C">
      <w:pPr>
        <w:ind w:left="720"/>
        <w:jc w:val="center"/>
        <w:rPr>
          <w:bCs/>
          <w:szCs w:val="22"/>
          <w:highlight w:val="cyan"/>
        </w:rPr>
      </w:pPr>
    </w:p>
    <w:p w:rsidR="00D055E2" w:rsidRPr="00E35C75" w:rsidRDefault="000745B7" w:rsidP="00096C5C">
      <w:pPr>
        <w:pStyle w:val="Kop7"/>
        <w:rPr>
          <w:b/>
          <w:bCs/>
          <w:sz w:val="20"/>
          <w:szCs w:val="22"/>
        </w:rPr>
      </w:pPr>
      <w:r w:rsidRPr="00E35C75">
        <w:rPr>
          <w:b/>
          <w:bCs/>
          <w:sz w:val="20"/>
          <w:szCs w:val="22"/>
        </w:rPr>
        <w:t>Week</w:t>
      </w:r>
      <w:r w:rsidR="00E25FE7" w:rsidRPr="00E35C75">
        <w:rPr>
          <w:b/>
          <w:bCs/>
          <w:sz w:val="20"/>
          <w:szCs w:val="22"/>
        </w:rPr>
        <w:t xml:space="preserve"> </w:t>
      </w:r>
      <w:r w:rsidR="00204362" w:rsidRPr="00E35C75">
        <w:rPr>
          <w:b/>
          <w:bCs/>
          <w:sz w:val="20"/>
          <w:szCs w:val="22"/>
        </w:rPr>
        <w:t xml:space="preserve">van </w:t>
      </w:r>
      <w:r w:rsidR="00E35C75">
        <w:rPr>
          <w:b/>
          <w:bCs/>
          <w:sz w:val="20"/>
          <w:szCs w:val="22"/>
        </w:rPr>
        <w:t>dins</w:t>
      </w:r>
      <w:r w:rsidR="001521F3" w:rsidRPr="00E35C75">
        <w:rPr>
          <w:b/>
          <w:bCs/>
          <w:sz w:val="20"/>
          <w:szCs w:val="22"/>
        </w:rPr>
        <w:t xml:space="preserve">dag </w:t>
      </w:r>
      <w:r w:rsidR="00E278FD" w:rsidRPr="00E35C75">
        <w:rPr>
          <w:b/>
          <w:bCs/>
          <w:sz w:val="20"/>
          <w:szCs w:val="22"/>
        </w:rPr>
        <w:t>1</w:t>
      </w:r>
      <w:r w:rsidR="00E35C75">
        <w:rPr>
          <w:b/>
          <w:bCs/>
          <w:sz w:val="20"/>
          <w:szCs w:val="22"/>
        </w:rPr>
        <w:t>1</w:t>
      </w:r>
      <w:r w:rsidR="003C49CB" w:rsidRPr="00E35C75">
        <w:rPr>
          <w:b/>
          <w:bCs/>
          <w:sz w:val="20"/>
          <w:szCs w:val="22"/>
        </w:rPr>
        <w:t xml:space="preserve"> </w:t>
      </w:r>
      <w:r w:rsidR="00204362" w:rsidRPr="00E35C75">
        <w:rPr>
          <w:b/>
          <w:bCs/>
          <w:sz w:val="20"/>
          <w:szCs w:val="22"/>
        </w:rPr>
        <w:t xml:space="preserve">april t.e.m. vrijdag </w:t>
      </w:r>
      <w:r w:rsidR="00BF63E6" w:rsidRPr="00E35C75">
        <w:rPr>
          <w:b/>
          <w:bCs/>
          <w:sz w:val="20"/>
          <w:szCs w:val="22"/>
        </w:rPr>
        <w:t>1</w:t>
      </w:r>
      <w:r w:rsidR="00E35C75" w:rsidRPr="00E35C75">
        <w:rPr>
          <w:b/>
          <w:bCs/>
          <w:sz w:val="20"/>
          <w:szCs w:val="22"/>
        </w:rPr>
        <w:t>4</w:t>
      </w:r>
      <w:r w:rsidR="00E278FD" w:rsidRPr="00E35C75">
        <w:rPr>
          <w:b/>
          <w:bCs/>
          <w:sz w:val="20"/>
          <w:szCs w:val="22"/>
        </w:rPr>
        <w:t xml:space="preserve"> april 202</w:t>
      </w:r>
      <w:r w:rsidR="005D1198">
        <w:rPr>
          <w:b/>
          <w:bCs/>
          <w:sz w:val="20"/>
          <w:szCs w:val="22"/>
        </w:rPr>
        <w:t>3</w:t>
      </w:r>
      <w:r w:rsidR="00D055E2" w:rsidRPr="00E35C75">
        <w:rPr>
          <w:b/>
          <w:bCs/>
          <w:sz w:val="20"/>
          <w:szCs w:val="22"/>
        </w:rPr>
        <w:t xml:space="preserve"> (</w:t>
      </w:r>
      <w:r w:rsidR="00E35C75">
        <w:rPr>
          <w:b/>
          <w:bCs/>
          <w:sz w:val="20"/>
          <w:szCs w:val="22"/>
        </w:rPr>
        <w:t>4</w:t>
      </w:r>
      <w:r w:rsidR="0025225A" w:rsidRPr="00E35C75">
        <w:rPr>
          <w:b/>
          <w:bCs/>
          <w:sz w:val="20"/>
          <w:szCs w:val="22"/>
        </w:rPr>
        <w:t xml:space="preserve"> dagen)</w:t>
      </w:r>
      <w:r w:rsidR="00D055E2" w:rsidRPr="00E35C75">
        <w:rPr>
          <w:b/>
          <w:bCs/>
          <w:sz w:val="20"/>
          <w:szCs w:val="22"/>
        </w:rPr>
        <w:t>:</w:t>
      </w:r>
    </w:p>
    <w:p w:rsidR="00D055E2" w:rsidRPr="00A34EF3" w:rsidRDefault="00D055E2" w:rsidP="00096C5C">
      <w:pPr>
        <w:numPr>
          <w:ilvl w:val="0"/>
          <w:numId w:val="21"/>
        </w:numPr>
        <w:jc w:val="center"/>
        <w:rPr>
          <w:bCs/>
          <w:szCs w:val="22"/>
        </w:rPr>
      </w:pPr>
      <w:r w:rsidRPr="00A34EF3">
        <w:rPr>
          <w:bCs/>
          <w:szCs w:val="22"/>
        </w:rPr>
        <w:t>Kleutersportkamp (3-5 jaar)</w:t>
      </w:r>
    </w:p>
    <w:p w:rsidR="008A6195" w:rsidRPr="00A34EF3" w:rsidRDefault="00A34EF3" w:rsidP="008A6195">
      <w:pPr>
        <w:numPr>
          <w:ilvl w:val="0"/>
          <w:numId w:val="21"/>
        </w:numPr>
        <w:jc w:val="center"/>
        <w:rPr>
          <w:bCs/>
          <w:szCs w:val="22"/>
        </w:rPr>
      </w:pPr>
      <w:r w:rsidRPr="00A34EF3">
        <w:rPr>
          <w:bCs/>
          <w:szCs w:val="22"/>
        </w:rPr>
        <w:t>Zwem-omnisportkamp (6-12</w:t>
      </w:r>
      <w:r w:rsidR="008A6195" w:rsidRPr="00A34EF3">
        <w:rPr>
          <w:bCs/>
          <w:szCs w:val="22"/>
        </w:rPr>
        <w:t xml:space="preserve"> jaar)</w:t>
      </w:r>
    </w:p>
    <w:p w:rsidR="006F39D8" w:rsidRPr="00A34EF3" w:rsidRDefault="006F39D8" w:rsidP="006F39D8">
      <w:pPr>
        <w:numPr>
          <w:ilvl w:val="0"/>
          <w:numId w:val="21"/>
        </w:numPr>
        <w:jc w:val="center"/>
        <w:rPr>
          <w:bCs/>
          <w:szCs w:val="22"/>
        </w:rPr>
      </w:pPr>
      <w:r w:rsidRPr="00A34EF3">
        <w:rPr>
          <w:bCs/>
          <w:szCs w:val="22"/>
        </w:rPr>
        <w:t>Paardenkamp (8-14 jaar)</w:t>
      </w:r>
    </w:p>
    <w:p w:rsidR="00D055E2" w:rsidRPr="00E35C75" w:rsidRDefault="00D055E2" w:rsidP="00096C5C">
      <w:pPr>
        <w:pBdr>
          <w:bottom w:val="single" w:sz="6" w:space="1" w:color="auto"/>
        </w:pBdr>
        <w:jc w:val="center"/>
        <w:rPr>
          <w:b/>
          <w:bCs/>
          <w:i/>
          <w:iCs/>
          <w:szCs w:val="22"/>
          <w:highlight w:val="cyan"/>
          <w:u w:val="single"/>
        </w:rPr>
      </w:pPr>
    </w:p>
    <w:p w:rsidR="00867612" w:rsidRPr="00E35C75" w:rsidRDefault="00867612" w:rsidP="00096C5C">
      <w:pPr>
        <w:jc w:val="center"/>
        <w:rPr>
          <w:b/>
          <w:bCs/>
          <w:i/>
          <w:iCs/>
          <w:szCs w:val="22"/>
          <w:highlight w:val="cyan"/>
          <w:u w:val="single"/>
        </w:rPr>
      </w:pPr>
    </w:p>
    <w:p w:rsidR="00575775" w:rsidRPr="005D1198" w:rsidRDefault="00006ADC" w:rsidP="00096C5C">
      <w:pPr>
        <w:jc w:val="center"/>
        <w:rPr>
          <w:sz w:val="22"/>
          <w:szCs w:val="24"/>
          <w:u w:val="single"/>
        </w:rPr>
      </w:pPr>
      <w:r w:rsidRPr="005D1198">
        <w:rPr>
          <w:b/>
          <w:bCs/>
          <w:sz w:val="22"/>
          <w:szCs w:val="24"/>
          <w:u w:val="single"/>
        </w:rPr>
        <w:t>Zomervakantie</w:t>
      </w:r>
      <w:r w:rsidR="00575775" w:rsidRPr="005D1198">
        <w:rPr>
          <w:b/>
          <w:bCs/>
          <w:sz w:val="22"/>
          <w:szCs w:val="24"/>
          <w:u w:val="single"/>
        </w:rPr>
        <w:t>:</w:t>
      </w:r>
    </w:p>
    <w:p w:rsidR="00575775" w:rsidRPr="005D1198" w:rsidRDefault="00575775" w:rsidP="00096C5C">
      <w:pPr>
        <w:jc w:val="center"/>
        <w:rPr>
          <w:sz w:val="14"/>
          <w:szCs w:val="16"/>
        </w:rPr>
      </w:pPr>
    </w:p>
    <w:p w:rsidR="00575775" w:rsidRPr="005D1198" w:rsidRDefault="000745B7" w:rsidP="00096C5C">
      <w:pPr>
        <w:pStyle w:val="Kop1"/>
        <w:rPr>
          <w:b/>
          <w:bCs/>
          <w:i/>
          <w:iCs/>
          <w:sz w:val="20"/>
          <w:szCs w:val="22"/>
          <w:u w:val="single"/>
        </w:rPr>
      </w:pPr>
      <w:r w:rsidRPr="005D1198">
        <w:rPr>
          <w:b/>
          <w:bCs/>
          <w:i/>
          <w:iCs/>
          <w:sz w:val="20"/>
          <w:szCs w:val="22"/>
          <w:u w:val="single"/>
        </w:rPr>
        <w:t>Week</w:t>
      </w:r>
      <w:r w:rsidR="00E25FE7" w:rsidRPr="005D1198">
        <w:rPr>
          <w:b/>
          <w:bCs/>
          <w:i/>
          <w:iCs/>
          <w:sz w:val="20"/>
          <w:szCs w:val="22"/>
          <w:u w:val="single"/>
        </w:rPr>
        <w:t xml:space="preserve"> </w:t>
      </w:r>
      <w:r w:rsidR="00575775" w:rsidRPr="005D1198">
        <w:rPr>
          <w:b/>
          <w:bCs/>
          <w:i/>
          <w:iCs/>
          <w:sz w:val="20"/>
          <w:szCs w:val="22"/>
          <w:u w:val="single"/>
        </w:rPr>
        <w:t xml:space="preserve">van maandag </w:t>
      </w:r>
      <w:r w:rsidR="005D1198" w:rsidRPr="005D1198">
        <w:rPr>
          <w:b/>
          <w:bCs/>
          <w:i/>
          <w:iCs/>
          <w:sz w:val="20"/>
          <w:szCs w:val="22"/>
          <w:u w:val="single"/>
        </w:rPr>
        <w:t>3</w:t>
      </w:r>
      <w:r w:rsidR="00526D18" w:rsidRPr="005D1198">
        <w:rPr>
          <w:b/>
          <w:bCs/>
          <w:i/>
          <w:iCs/>
          <w:sz w:val="20"/>
          <w:szCs w:val="22"/>
          <w:u w:val="single"/>
        </w:rPr>
        <w:t xml:space="preserve"> juli t.e.m. vrij</w:t>
      </w:r>
      <w:r w:rsidR="004355E5" w:rsidRPr="005D1198">
        <w:rPr>
          <w:b/>
          <w:bCs/>
          <w:i/>
          <w:iCs/>
          <w:sz w:val="20"/>
          <w:szCs w:val="22"/>
          <w:u w:val="single"/>
        </w:rPr>
        <w:t>dag</w:t>
      </w:r>
      <w:r w:rsidR="005D1198" w:rsidRPr="005D1198">
        <w:rPr>
          <w:b/>
          <w:bCs/>
          <w:i/>
          <w:iCs/>
          <w:sz w:val="20"/>
          <w:szCs w:val="22"/>
          <w:u w:val="single"/>
        </w:rPr>
        <w:t xml:space="preserve"> 7 juli 2023</w:t>
      </w:r>
      <w:r w:rsidR="00526D18" w:rsidRPr="005D1198">
        <w:rPr>
          <w:b/>
          <w:bCs/>
          <w:i/>
          <w:iCs/>
          <w:sz w:val="20"/>
          <w:szCs w:val="22"/>
          <w:u w:val="single"/>
        </w:rPr>
        <w:t xml:space="preserve"> (5 dagen)</w:t>
      </w:r>
      <w:r w:rsidR="00575775" w:rsidRPr="005D1198">
        <w:rPr>
          <w:b/>
          <w:bCs/>
          <w:i/>
          <w:iCs/>
          <w:sz w:val="20"/>
          <w:szCs w:val="22"/>
          <w:u w:val="single"/>
        </w:rPr>
        <w:t>:</w:t>
      </w:r>
    </w:p>
    <w:p w:rsidR="00575775" w:rsidRDefault="00575775" w:rsidP="00096C5C">
      <w:pPr>
        <w:numPr>
          <w:ilvl w:val="0"/>
          <w:numId w:val="3"/>
        </w:numPr>
        <w:jc w:val="center"/>
        <w:rPr>
          <w:bCs/>
          <w:szCs w:val="22"/>
        </w:rPr>
      </w:pPr>
      <w:r w:rsidRPr="005D1198">
        <w:rPr>
          <w:bCs/>
          <w:szCs w:val="22"/>
        </w:rPr>
        <w:t>Kleutersportkamp (3-5 jaar</w:t>
      </w:r>
      <w:r w:rsidR="00B2183E" w:rsidRPr="005D1198">
        <w:rPr>
          <w:bCs/>
          <w:szCs w:val="22"/>
        </w:rPr>
        <w:t>)</w:t>
      </w:r>
    </w:p>
    <w:p w:rsidR="00BF032E" w:rsidRPr="005D1198" w:rsidRDefault="00BF032E" w:rsidP="00096C5C">
      <w:pPr>
        <w:numPr>
          <w:ilvl w:val="0"/>
          <w:numId w:val="3"/>
        </w:numPr>
        <w:jc w:val="center"/>
        <w:rPr>
          <w:bCs/>
          <w:szCs w:val="22"/>
        </w:rPr>
      </w:pPr>
      <w:r>
        <w:rPr>
          <w:bCs/>
          <w:szCs w:val="22"/>
        </w:rPr>
        <w:t>Voetbal-omnisportkamp (6-12 jaar)</w:t>
      </w:r>
    </w:p>
    <w:p w:rsidR="00673513" w:rsidRPr="00081C77" w:rsidRDefault="00673513" w:rsidP="00673513">
      <w:pPr>
        <w:numPr>
          <w:ilvl w:val="0"/>
          <w:numId w:val="3"/>
        </w:numPr>
        <w:jc w:val="center"/>
        <w:rPr>
          <w:bCs/>
          <w:szCs w:val="22"/>
        </w:rPr>
      </w:pPr>
      <w:r w:rsidRPr="00081C77">
        <w:rPr>
          <w:bCs/>
          <w:szCs w:val="22"/>
        </w:rPr>
        <w:t>Volle</w:t>
      </w:r>
      <w:r w:rsidR="0099746A">
        <w:rPr>
          <w:bCs/>
          <w:szCs w:val="22"/>
        </w:rPr>
        <w:t>ybal-omnisportkamp (6-14 jaar) -</w:t>
      </w:r>
      <w:r w:rsidRPr="00081C77">
        <w:rPr>
          <w:bCs/>
          <w:szCs w:val="22"/>
        </w:rPr>
        <w:t xml:space="preserve"> locatie: </w:t>
      </w:r>
      <w:r w:rsidR="00020A45">
        <w:rPr>
          <w:bCs/>
          <w:szCs w:val="22"/>
        </w:rPr>
        <w:t xml:space="preserve">sporthal </w:t>
      </w:r>
      <w:proofErr w:type="spellStart"/>
      <w:r w:rsidRPr="00081C77">
        <w:rPr>
          <w:bCs/>
          <w:szCs w:val="22"/>
        </w:rPr>
        <w:t>Averbo</w:t>
      </w:r>
      <w:proofErr w:type="spellEnd"/>
      <w:r w:rsidRPr="00081C77">
        <w:rPr>
          <w:bCs/>
          <w:szCs w:val="22"/>
        </w:rPr>
        <w:t xml:space="preserve"> </w:t>
      </w:r>
      <w:r w:rsidR="00EF1A31" w:rsidRPr="00081C77">
        <w:rPr>
          <w:bCs/>
          <w:szCs w:val="22"/>
        </w:rPr>
        <w:t>(</w:t>
      </w:r>
      <w:r w:rsidRPr="00081C77">
        <w:rPr>
          <w:bCs/>
          <w:szCs w:val="22"/>
        </w:rPr>
        <w:t>Saturnus Michelbeke</w:t>
      </w:r>
      <w:r w:rsidR="00EF1A31" w:rsidRPr="00081C77">
        <w:rPr>
          <w:bCs/>
          <w:szCs w:val="22"/>
        </w:rPr>
        <w:t>)</w:t>
      </w:r>
    </w:p>
    <w:p w:rsidR="00EF1A31" w:rsidRPr="00081C77" w:rsidRDefault="00EF1A31" w:rsidP="00EF1A31">
      <w:pPr>
        <w:numPr>
          <w:ilvl w:val="0"/>
          <w:numId w:val="3"/>
        </w:numPr>
        <w:jc w:val="center"/>
        <w:rPr>
          <w:bCs/>
          <w:szCs w:val="22"/>
        </w:rPr>
      </w:pPr>
      <w:r w:rsidRPr="00081C77">
        <w:rPr>
          <w:bCs/>
          <w:szCs w:val="22"/>
        </w:rPr>
        <w:t>A</w:t>
      </w:r>
      <w:r w:rsidR="0099746A">
        <w:rPr>
          <w:bCs/>
          <w:szCs w:val="22"/>
        </w:rPr>
        <w:t>vonturensportkamp (10-16 jaar) -</w:t>
      </w:r>
      <w:r w:rsidRPr="00081C77">
        <w:rPr>
          <w:bCs/>
          <w:szCs w:val="22"/>
        </w:rPr>
        <w:t xml:space="preserve"> Ardennen (BSD Vlaamse Ardennen)</w:t>
      </w:r>
    </w:p>
    <w:p w:rsidR="00575775" w:rsidRPr="00E35C75" w:rsidRDefault="00575775" w:rsidP="00096C5C">
      <w:pPr>
        <w:jc w:val="center"/>
        <w:rPr>
          <w:i/>
          <w:iCs/>
          <w:color w:val="FF0000"/>
          <w:sz w:val="16"/>
          <w:szCs w:val="18"/>
          <w:highlight w:val="cyan"/>
        </w:rPr>
      </w:pPr>
    </w:p>
    <w:p w:rsidR="00575775" w:rsidRPr="005D1198" w:rsidRDefault="000745B7" w:rsidP="00096C5C">
      <w:pPr>
        <w:jc w:val="center"/>
        <w:rPr>
          <w:b/>
          <w:bCs/>
          <w:i/>
          <w:iCs/>
          <w:szCs w:val="22"/>
          <w:u w:val="single"/>
        </w:rPr>
      </w:pPr>
      <w:r w:rsidRPr="005D1198">
        <w:rPr>
          <w:b/>
          <w:bCs/>
          <w:i/>
          <w:iCs/>
          <w:szCs w:val="22"/>
          <w:u w:val="single"/>
        </w:rPr>
        <w:t>Week</w:t>
      </w:r>
      <w:r w:rsidR="00E25FE7" w:rsidRPr="005D1198">
        <w:rPr>
          <w:b/>
          <w:bCs/>
          <w:i/>
          <w:iCs/>
          <w:szCs w:val="22"/>
          <w:u w:val="single"/>
        </w:rPr>
        <w:t xml:space="preserve"> </w:t>
      </w:r>
      <w:r w:rsidR="003C49CB" w:rsidRPr="005D1198">
        <w:rPr>
          <w:b/>
          <w:bCs/>
          <w:i/>
          <w:iCs/>
          <w:szCs w:val="22"/>
          <w:u w:val="single"/>
        </w:rPr>
        <w:t xml:space="preserve">van </w:t>
      </w:r>
      <w:r w:rsidR="005D1198" w:rsidRPr="005D1198">
        <w:rPr>
          <w:b/>
          <w:bCs/>
          <w:i/>
          <w:iCs/>
          <w:szCs w:val="22"/>
          <w:u w:val="single"/>
        </w:rPr>
        <w:t>maandag 10</w:t>
      </w:r>
      <w:r w:rsidR="008B5FB4" w:rsidRPr="005D1198">
        <w:rPr>
          <w:b/>
          <w:bCs/>
          <w:i/>
          <w:iCs/>
          <w:szCs w:val="22"/>
          <w:u w:val="single"/>
        </w:rPr>
        <w:t xml:space="preserve"> </w:t>
      </w:r>
      <w:r w:rsidR="00575775" w:rsidRPr="005D1198">
        <w:rPr>
          <w:b/>
          <w:bCs/>
          <w:i/>
          <w:iCs/>
          <w:szCs w:val="22"/>
          <w:u w:val="single"/>
        </w:rPr>
        <w:t xml:space="preserve">juli t.e.m. vrijdag </w:t>
      </w:r>
      <w:r w:rsidR="005D1198" w:rsidRPr="005D1198">
        <w:rPr>
          <w:b/>
          <w:bCs/>
          <w:i/>
          <w:iCs/>
          <w:szCs w:val="22"/>
          <w:u w:val="single"/>
        </w:rPr>
        <w:t>14</w:t>
      </w:r>
      <w:r w:rsidR="008B5FB4" w:rsidRPr="005D1198">
        <w:rPr>
          <w:b/>
          <w:bCs/>
          <w:i/>
          <w:iCs/>
          <w:szCs w:val="22"/>
          <w:u w:val="single"/>
        </w:rPr>
        <w:t xml:space="preserve"> juli</w:t>
      </w:r>
      <w:r w:rsidR="00575775" w:rsidRPr="005D1198">
        <w:rPr>
          <w:b/>
          <w:bCs/>
          <w:i/>
          <w:iCs/>
          <w:szCs w:val="22"/>
          <w:u w:val="single"/>
        </w:rPr>
        <w:t xml:space="preserve"> 20</w:t>
      </w:r>
      <w:r w:rsidR="00C8150D" w:rsidRPr="005D1198">
        <w:rPr>
          <w:b/>
          <w:bCs/>
          <w:i/>
          <w:iCs/>
          <w:szCs w:val="22"/>
          <w:u w:val="single"/>
        </w:rPr>
        <w:t>2</w:t>
      </w:r>
      <w:r w:rsidR="005D1198" w:rsidRPr="005D1198">
        <w:rPr>
          <w:b/>
          <w:bCs/>
          <w:i/>
          <w:iCs/>
          <w:szCs w:val="22"/>
          <w:u w:val="single"/>
        </w:rPr>
        <w:t>3</w:t>
      </w:r>
      <w:r w:rsidR="00C8150D" w:rsidRPr="005D1198">
        <w:rPr>
          <w:b/>
          <w:bCs/>
          <w:i/>
          <w:iCs/>
          <w:szCs w:val="22"/>
          <w:u w:val="single"/>
        </w:rPr>
        <w:t xml:space="preserve"> (4</w:t>
      </w:r>
      <w:r w:rsidR="00575775" w:rsidRPr="005D1198">
        <w:rPr>
          <w:b/>
          <w:bCs/>
          <w:i/>
          <w:iCs/>
          <w:szCs w:val="22"/>
          <w:u w:val="single"/>
        </w:rPr>
        <w:t xml:space="preserve"> dagen</w:t>
      </w:r>
      <w:r w:rsidR="00006ADC" w:rsidRPr="005D1198">
        <w:rPr>
          <w:b/>
          <w:bCs/>
          <w:i/>
          <w:iCs/>
          <w:szCs w:val="22"/>
          <w:u w:val="single"/>
        </w:rPr>
        <w:t>)</w:t>
      </w:r>
      <w:r w:rsidR="00575775" w:rsidRPr="005D1198">
        <w:rPr>
          <w:b/>
          <w:bCs/>
          <w:i/>
          <w:iCs/>
          <w:szCs w:val="22"/>
          <w:u w:val="single"/>
        </w:rPr>
        <w:t>:</w:t>
      </w:r>
    </w:p>
    <w:p w:rsidR="00575775" w:rsidRPr="00BF032E" w:rsidRDefault="00575775" w:rsidP="00096C5C">
      <w:pPr>
        <w:numPr>
          <w:ilvl w:val="0"/>
          <w:numId w:val="3"/>
        </w:numPr>
        <w:jc w:val="center"/>
        <w:rPr>
          <w:bCs/>
          <w:szCs w:val="22"/>
        </w:rPr>
      </w:pPr>
      <w:r w:rsidRPr="00BF032E">
        <w:rPr>
          <w:bCs/>
          <w:szCs w:val="22"/>
        </w:rPr>
        <w:t>Kleutersportkamp (3-5 jaar)</w:t>
      </w:r>
    </w:p>
    <w:p w:rsidR="00BF032E" w:rsidRPr="00BF032E" w:rsidRDefault="00BF032E" w:rsidP="00BF032E">
      <w:pPr>
        <w:numPr>
          <w:ilvl w:val="0"/>
          <w:numId w:val="3"/>
        </w:numPr>
        <w:jc w:val="center"/>
        <w:rPr>
          <w:bCs/>
          <w:szCs w:val="22"/>
        </w:rPr>
      </w:pPr>
      <w:r w:rsidRPr="00BF032E">
        <w:rPr>
          <w:bCs/>
          <w:szCs w:val="22"/>
        </w:rPr>
        <w:t>Vechtsportmix (6-12 jaar)</w:t>
      </w:r>
    </w:p>
    <w:p w:rsidR="00BF032E" w:rsidRPr="00BF032E" w:rsidRDefault="00BF032E" w:rsidP="00BF032E">
      <w:pPr>
        <w:numPr>
          <w:ilvl w:val="0"/>
          <w:numId w:val="3"/>
        </w:numPr>
        <w:jc w:val="center"/>
        <w:rPr>
          <w:bCs/>
          <w:szCs w:val="22"/>
        </w:rPr>
      </w:pPr>
      <w:r w:rsidRPr="00BF032E">
        <w:rPr>
          <w:bCs/>
          <w:szCs w:val="22"/>
        </w:rPr>
        <w:t>Paardenkamp (8-14 jaar)</w:t>
      </w:r>
    </w:p>
    <w:p w:rsidR="00575775" w:rsidRPr="00E35C75" w:rsidRDefault="00575775" w:rsidP="00096C5C">
      <w:pPr>
        <w:pStyle w:val="Kop1"/>
        <w:rPr>
          <w:b/>
          <w:bCs/>
          <w:i/>
          <w:iCs/>
          <w:color w:val="FF0000"/>
          <w:sz w:val="16"/>
          <w:szCs w:val="18"/>
          <w:highlight w:val="cyan"/>
          <w:u w:val="single"/>
        </w:rPr>
      </w:pPr>
    </w:p>
    <w:p w:rsidR="00081C77" w:rsidRPr="00081C77" w:rsidRDefault="000B5DF4" w:rsidP="00081C77">
      <w:pPr>
        <w:jc w:val="center"/>
        <w:rPr>
          <w:b/>
          <w:bCs/>
          <w:i/>
          <w:iCs/>
          <w:szCs w:val="22"/>
          <w:u w:val="single"/>
        </w:rPr>
      </w:pPr>
      <w:r w:rsidRPr="005D1198">
        <w:rPr>
          <w:b/>
          <w:bCs/>
          <w:i/>
          <w:iCs/>
          <w:szCs w:val="22"/>
          <w:u w:val="single"/>
        </w:rPr>
        <w:t xml:space="preserve">Week van maandag </w:t>
      </w:r>
      <w:r w:rsidR="005D1198" w:rsidRPr="005D1198">
        <w:rPr>
          <w:b/>
          <w:bCs/>
          <w:i/>
          <w:iCs/>
          <w:szCs w:val="22"/>
          <w:u w:val="single"/>
        </w:rPr>
        <w:t>31 juli t.e.m. vrijdag 4 augustus 2023</w:t>
      </w:r>
      <w:r w:rsidR="00081C77">
        <w:rPr>
          <w:b/>
          <w:bCs/>
          <w:i/>
          <w:iCs/>
          <w:szCs w:val="22"/>
          <w:u w:val="single"/>
        </w:rPr>
        <w:t xml:space="preserve"> (5 dagen):</w:t>
      </w:r>
    </w:p>
    <w:p w:rsidR="00C902B3" w:rsidRPr="00BF032E" w:rsidRDefault="00334412" w:rsidP="00C902B3">
      <w:pPr>
        <w:numPr>
          <w:ilvl w:val="0"/>
          <w:numId w:val="3"/>
        </w:numPr>
        <w:jc w:val="center"/>
        <w:rPr>
          <w:bCs/>
          <w:szCs w:val="22"/>
        </w:rPr>
      </w:pPr>
      <w:r w:rsidRPr="00BF032E">
        <w:rPr>
          <w:bCs/>
          <w:szCs w:val="22"/>
        </w:rPr>
        <w:t>Paardenkamp (8-14 jaar)</w:t>
      </w:r>
    </w:p>
    <w:p w:rsidR="000B5DF4" w:rsidRPr="005D1198" w:rsidRDefault="000B5DF4" w:rsidP="00096C5C">
      <w:pPr>
        <w:jc w:val="center"/>
      </w:pPr>
    </w:p>
    <w:p w:rsidR="00575775" w:rsidRPr="005D1198" w:rsidRDefault="000745B7" w:rsidP="00096C5C">
      <w:pPr>
        <w:pStyle w:val="Kop1"/>
        <w:rPr>
          <w:b/>
          <w:bCs/>
          <w:i/>
          <w:iCs/>
          <w:sz w:val="20"/>
          <w:szCs w:val="22"/>
          <w:u w:val="single"/>
        </w:rPr>
      </w:pPr>
      <w:r w:rsidRPr="005D1198">
        <w:rPr>
          <w:b/>
          <w:bCs/>
          <w:i/>
          <w:iCs/>
          <w:sz w:val="20"/>
          <w:szCs w:val="22"/>
          <w:u w:val="single"/>
        </w:rPr>
        <w:t>Week</w:t>
      </w:r>
      <w:r w:rsidR="00E25FE7" w:rsidRPr="005D1198">
        <w:rPr>
          <w:b/>
          <w:bCs/>
          <w:i/>
          <w:iCs/>
          <w:sz w:val="20"/>
          <w:szCs w:val="22"/>
          <w:u w:val="single"/>
        </w:rPr>
        <w:t xml:space="preserve"> </w:t>
      </w:r>
      <w:r w:rsidR="00507ED0" w:rsidRPr="005D1198">
        <w:rPr>
          <w:b/>
          <w:bCs/>
          <w:i/>
          <w:iCs/>
          <w:sz w:val="20"/>
          <w:szCs w:val="22"/>
          <w:u w:val="single"/>
        </w:rPr>
        <w:t>van maan</w:t>
      </w:r>
      <w:r w:rsidR="00575775" w:rsidRPr="005D1198">
        <w:rPr>
          <w:b/>
          <w:bCs/>
          <w:i/>
          <w:iCs/>
          <w:sz w:val="20"/>
          <w:szCs w:val="22"/>
          <w:u w:val="single"/>
        </w:rPr>
        <w:t>d</w:t>
      </w:r>
      <w:r w:rsidR="005D1198" w:rsidRPr="005D1198">
        <w:rPr>
          <w:b/>
          <w:bCs/>
          <w:i/>
          <w:iCs/>
          <w:sz w:val="20"/>
          <w:szCs w:val="22"/>
          <w:u w:val="single"/>
        </w:rPr>
        <w:t>ag 7</w:t>
      </w:r>
      <w:r w:rsidR="00575775" w:rsidRPr="005D1198">
        <w:rPr>
          <w:b/>
          <w:bCs/>
          <w:i/>
          <w:iCs/>
          <w:sz w:val="20"/>
          <w:szCs w:val="22"/>
          <w:u w:val="single"/>
        </w:rPr>
        <w:t xml:space="preserve"> augustus</w:t>
      </w:r>
      <w:r w:rsidR="00B2183E" w:rsidRPr="005D1198">
        <w:rPr>
          <w:b/>
          <w:bCs/>
          <w:i/>
          <w:iCs/>
          <w:sz w:val="20"/>
          <w:szCs w:val="22"/>
          <w:u w:val="single"/>
        </w:rPr>
        <w:t xml:space="preserve"> t.e.m. vrij</w:t>
      </w:r>
      <w:r w:rsidR="00721281" w:rsidRPr="005D1198">
        <w:rPr>
          <w:b/>
          <w:bCs/>
          <w:i/>
          <w:iCs/>
          <w:sz w:val="20"/>
          <w:szCs w:val="22"/>
          <w:u w:val="single"/>
        </w:rPr>
        <w:t xml:space="preserve">dag </w:t>
      </w:r>
      <w:r w:rsidR="005D1198" w:rsidRPr="005D1198">
        <w:rPr>
          <w:b/>
          <w:bCs/>
          <w:i/>
          <w:iCs/>
          <w:sz w:val="20"/>
          <w:szCs w:val="22"/>
          <w:u w:val="single"/>
        </w:rPr>
        <w:t>11 augustus 2023</w:t>
      </w:r>
      <w:r w:rsidR="00B2183E" w:rsidRPr="005D1198">
        <w:rPr>
          <w:b/>
          <w:bCs/>
          <w:i/>
          <w:iCs/>
          <w:sz w:val="20"/>
          <w:szCs w:val="22"/>
          <w:u w:val="single"/>
        </w:rPr>
        <w:t xml:space="preserve"> (5</w:t>
      </w:r>
      <w:r w:rsidR="00721281" w:rsidRPr="005D1198">
        <w:rPr>
          <w:b/>
          <w:bCs/>
          <w:i/>
          <w:iCs/>
          <w:sz w:val="20"/>
          <w:szCs w:val="22"/>
          <w:u w:val="single"/>
        </w:rPr>
        <w:t xml:space="preserve"> dagen)</w:t>
      </w:r>
      <w:r w:rsidR="00575775" w:rsidRPr="005D1198">
        <w:rPr>
          <w:b/>
          <w:bCs/>
          <w:i/>
          <w:iCs/>
          <w:sz w:val="20"/>
          <w:szCs w:val="22"/>
          <w:u w:val="single"/>
        </w:rPr>
        <w:t>:</w:t>
      </w:r>
    </w:p>
    <w:p w:rsidR="009A7BDE" w:rsidRDefault="00BF577F" w:rsidP="00096C5C">
      <w:pPr>
        <w:numPr>
          <w:ilvl w:val="0"/>
          <w:numId w:val="5"/>
        </w:numPr>
        <w:jc w:val="center"/>
        <w:rPr>
          <w:bCs/>
          <w:szCs w:val="22"/>
        </w:rPr>
      </w:pPr>
      <w:r w:rsidRPr="00BF032E">
        <w:rPr>
          <w:bCs/>
          <w:szCs w:val="22"/>
        </w:rPr>
        <w:t>Kleutersportkamp (3-5 jaar</w:t>
      </w:r>
      <w:r w:rsidR="009A7BDE" w:rsidRPr="00BF032E">
        <w:rPr>
          <w:bCs/>
          <w:szCs w:val="22"/>
        </w:rPr>
        <w:t>)</w:t>
      </w:r>
    </w:p>
    <w:p w:rsidR="002F6CC1" w:rsidRPr="002F6CC1" w:rsidRDefault="00020A45" w:rsidP="002F6CC1">
      <w:pPr>
        <w:numPr>
          <w:ilvl w:val="0"/>
          <w:numId w:val="5"/>
        </w:numPr>
        <w:jc w:val="center"/>
        <w:rPr>
          <w:bCs/>
          <w:szCs w:val="22"/>
        </w:rPr>
      </w:pPr>
      <w:r>
        <w:rPr>
          <w:bCs/>
          <w:szCs w:val="22"/>
        </w:rPr>
        <w:t>Fiets-omnisportkamp (6</w:t>
      </w:r>
      <w:r w:rsidR="002F6CC1" w:rsidRPr="002F6CC1">
        <w:rPr>
          <w:bCs/>
          <w:szCs w:val="22"/>
        </w:rPr>
        <w:t>-16 jaar)</w:t>
      </w:r>
    </w:p>
    <w:p w:rsidR="00A779EF" w:rsidRPr="00BF032E" w:rsidRDefault="000E0886" w:rsidP="00A779EF">
      <w:pPr>
        <w:numPr>
          <w:ilvl w:val="0"/>
          <w:numId w:val="5"/>
        </w:numPr>
        <w:jc w:val="center"/>
        <w:rPr>
          <w:bCs/>
          <w:szCs w:val="22"/>
        </w:rPr>
      </w:pPr>
      <w:proofErr w:type="spellStart"/>
      <w:r w:rsidRPr="00BF032E">
        <w:rPr>
          <w:bCs/>
          <w:szCs w:val="22"/>
        </w:rPr>
        <w:t>Padel</w:t>
      </w:r>
      <w:proofErr w:type="spellEnd"/>
      <w:r w:rsidRPr="00BF032E">
        <w:rPr>
          <w:bCs/>
          <w:szCs w:val="22"/>
        </w:rPr>
        <w:t>-omnisportkamp (8-16</w:t>
      </w:r>
      <w:r w:rsidR="00A779EF" w:rsidRPr="00BF032E">
        <w:rPr>
          <w:bCs/>
          <w:szCs w:val="22"/>
        </w:rPr>
        <w:t xml:space="preserve"> jaar)</w:t>
      </w:r>
    </w:p>
    <w:p w:rsidR="000745B7" w:rsidRPr="00E35C75" w:rsidRDefault="000745B7" w:rsidP="00096C5C">
      <w:pPr>
        <w:jc w:val="center"/>
        <w:rPr>
          <w:b/>
          <w:bCs/>
          <w:i/>
          <w:color w:val="FF0000"/>
          <w:sz w:val="16"/>
          <w:szCs w:val="22"/>
          <w:highlight w:val="cyan"/>
          <w:u w:val="single"/>
        </w:rPr>
      </w:pPr>
    </w:p>
    <w:p w:rsidR="00575775" w:rsidRPr="005D1198" w:rsidRDefault="000745B7" w:rsidP="00096C5C">
      <w:pPr>
        <w:jc w:val="center"/>
        <w:rPr>
          <w:b/>
          <w:bCs/>
          <w:i/>
          <w:szCs w:val="22"/>
          <w:u w:val="single"/>
        </w:rPr>
      </w:pPr>
      <w:r w:rsidRPr="005D1198">
        <w:rPr>
          <w:b/>
          <w:bCs/>
          <w:i/>
          <w:szCs w:val="22"/>
          <w:u w:val="single"/>
        </w:rPr>
        <w:t>Week</w:t>
      </w:r>
      <w:r w:rsidR="00E25FE7" w:rsidRPr="005D1198">
        <w:rPr>
          <w:b/>
          <w:bCs/>
          <w:i/>
          <w:szCs w:val="22"/>
          <w:u w:val="single"/>
        </w:rPr>
        <w:t xml:space="preserve"> </w:t>
      </w:r>
      <w:r w:rsidR="005D1198" w:rsidRPr="005D1198">
        <w:rPr>
          <w:b/>
          <w:bCs/>
          <w:i/>
          <w:szCs w:val="22"/>
          <w:u w:val="single"/>
        </w:rPr>
        <w:t>van maan</w:t>
      </w:r>
      <w:r w:rsidR="00B2183E" w:rsidRPr="005D1198">
        <w:rPr>
          <w:b/>
          <w:bCs/>
          <w:i/>
          <w:szCs w:val="22"/>
          <w:u w:val="single"/>
        </w:rPr>
        <w:t>dag 1</w:t>
      </w:r>
      <w:r w:rsidR="005D1198" w:rsidRPr="005D1198">
        <w:rPr>
          <w:b/>
          <w:bCs/>
          <w:i/>
          <w:szCs w:val="22"/>
          <w:u w:val="single"/>
        </w:rPr>
        <w:t>4</w:t>
      </w:r>
      <w:r w:rsidR="00575775" w:rsidRPr="005D1198">
        <w:rPr>
          <w:b/>
          <w:bCs/>
          <w:i/>
          <w:szCs w:val="22"/>
          <w:u w:val="single"/>
        </w:rPr>
        <w:t xml:space="preserve"> augustus t.e.m. vrijdag </w:t>
      </w:r>
      <w:r w:rsidR="005D1198" w:rsidRPr="005D1198">
        <w:rPr>
          <w:b/>
          <w:bCs/>
          <w:i/>
          <w:szCs w:val="22"/>
          <w:u w:val="single"/>
        </w:rPr>
        <w:t>18 augustus 2023</w:t>
      </w:r>
      <w:r w:rsidR="00C8150D" w:rsidRPr="005D1198">
        <w:rPr>
          <w:b/>
          <w:bCs/>
          <w:i/>
          <w:szCs w:val="22"/>
          <w:u w:val="single"/>
        </w:rPr>
        <w:t xml:space="preserve"> (4</w:t>
      </w:r>
      <w:r w:rsidR="00721281" w:rsidRPr="005D1198">
        <w:rPr>
          <w:b/>
          <w:bCs/>
          <w:i/>
          <w:szCs w:val="22"/>
          <w:u w:val="single"/>
        </w:rPr>
        <w:t xml:space="preserve"> dagen)</w:t>
      </w:r>
      <w:r w:rsidR="00575775" w:rsidRPr="005D1198">
        <w:rPr>
          <w:b/>
          <w:bCs/>
          <w:i/>
          <w:szCs w:val="22"/>
          <w:u w:val="single"/>
        </w:rPr>
        <w:t>:</w:t>
      </w:r>
    </w:p>
    <w:p w:rsidR="0064089D" w:rsidRDefault="00CC7B4C" w:rsidP="00096C5C">
      <w:pPr>
        <w:numPr>
          <w:ilvl w:val="0"/>
          <w:numId w:val="5"/>
        </w:numPr>
        <w:jc w:val="center"/>
        <w:rPr>
          <w:bCs/>
          <w:szCs w:val="22"/>
        </w:rPr>
      </w:pPr>
      <w:r w:rsidRPr="005D1198">
        <w:rPr>
          <w:bCs/>
          <w:szCs w:val="22"/>
        </w:rPr>
        <w:t>Kleutersportkamp (3-5 jaar)</w:t>
      </w:r>
    </w:p>
    <w:p w:rsidR="008B4E85" w:rsidRPr="00F80489" w:rsidRDefault="008B4E85" w:rsidP="008B4E85">
      <w:pPr>
        <w:numPr>
          <w:ilvl w:val="0"/>
          <w:numId w:val="5"/>
        </w:numPr>
        <w:jc w:val="center"/>
        <w:rPr>
          <w:bCs/>
          <w:szCs w:val="22"/>
        </w:rPr>
      </w:pPr>
      <w:r w:rsidRPr="00F80489">
        <w:rPr>
          <w:bCs/>
          <w:szCs w:val="22"/>
        </w:rPr>
        <w:t xml:space="preserve">Sportkamp </w:t>
      </w:r>
      <w:r w:rsidR="008621DA">
        <w:rPr>
          <w:bCs/>
          <w:szCs w:val="22"/>
        </w:rPr>
        <w:t xml:space="preserve">“WIE IS </w:t>
      </w:r>
      <w:r w:rsidRPr="00F80489">
        <w:rPr>
          <w:bCs/>
          <w:szCs w:val="22"/>
        </w:rPr>
        <w:t>DE MOL</w:t>
      </w:r>
      <w:r w:rsidR="008621DA">
        <w:rPr>
          <w:bCs/>
          <w:szCs w:val="22"/>
        </w:rPr>
        <w:t>”</w:t>
      </w:r>
      <w:r w:rsidRPr="00F80489">
        <w:rPr>
          <w:bCs/>
          <w:szCs w:val="22"/>
        </w:rPr>
        <w:t xml:space="preserve"> (8-12 jaar)</w:t>
      </w:r>
    </w:p>
    <w:p w:rsidR="00020A45" w:rsidRPr="0099746A" w:rsidRDefault="00020A45" w:rsidP="00020A45">
      <w:pPr>
        <w:numPr>
          <w:ilvl w:val="0"/>
          <w:numId w:val="5"/>
        </w:numPr>
        <w:jc w:val="center"/>
        <w:rPr>
          <w:bCs/>
          <w:szCs w:val="22"/>
        </w:rPr>
      </w:pPr>
      <w:r>
        <w:rPr>
          <w:bCs/>
          <w:szCs w:val="22"/>
        </w:rPr>
        <w:t>Avonturensportkamp (8-14 jaar) - locatie: The Outsider (Oudenaarde)</w:t>
      </w:r>
    </w:p>
    <w:p w:rsidR="00F377D0" w:rsidRPr="00E35C75" w:rsidRDefault="00F377D0" w:rsidP="00096C5C">
      <w:pPr>
        <w:jc w:val="center"/>
        <w:rPr>
          <w:b/>
          <w:bCs/>
          <w:i/>
          <w:szCs w:val="22"/>
          <w:highlight w:val="cyan"/>
          <w:u w:val="single"/>
        </w:rPr>
      </w:pPr>
    </w:p>
    <w:p w:rsidR="005D1198" w:rsidRPr="005D1198" w:rsidRDefault="000745B7" w:rsidP="00096C5C">
      <w:pPr>
        <w:jc w:val="center"/>
        <w:rPr>
          <w:b/>
          <w:bCs/>
          <w:i/>
          <w:szCs w:val="22"/>
          <w:u w:val="single"/>
        </w:rPr>
      </w:pPr>
      <w:r w:rsidRPr="005D1198">
        <w:rPr>
          <w:b/>
          <w:bCs/>
          <w:i/>
          <w:szCs w:val="22"/>
          <w:u w:val="single"/>
        </w:rPr>
        <w:t>Week</w:t>
      </w:r>
      <w:r w:rsidR="0064089D" w:rsidRPr="005D1198">
        <w:rPr>
          <w:b/>
          <w:bCs/>
          <w:i/>
          <w:szCs w:val="22"/>
          <w:u w:val="single"/>
        </w:rPr>
        <w:t xml:space="preserve"> van maandag 2</w:t>
      </w:r>
      <w:r w:rsidR="005D1198" w:rsidRPr="005D1198">
        <w:rPr>
          <w:b/>
          <w:bCs/>
          <w:i/>
          <w:szCs w:val="22"/>
          <w:u w:val="single"/>
        </w:rPr>
        <w:t>1</w:t>
      </w:r>
      <w:r w:rsidR="0064089D" w:rsidRPr="005D1198">
        <w:rPr>
          <w:b/>
          <w:bCs/>
          <w:i/>
          <w:szCs w:val="22"/>
          <w:u w:val="single"/>
        </w:rPr>
        <w:t xml:space="preserve"> augustus t.e.m. vrijdag </w:t>
      </w:r>
      <w:r w:rsidR="005D1198" w:rsidRPr="005D1198">
        <w:rPr>
          <w:b/>
          <w:bCs/>
          <w:i/>
          <w:szCs w:val="22"/>
          <w:u w:val="single"/>
        </w:rPr>
        <w:t>25 augustus 2023</w:t>
      </w:r>
      <w:r w:rsidR="0064089D" w:rsidRPr="005D1198">
        <w:rPr>
          <w:b/>
          <w:bCs/>
          <w:i/>
          <w:szCs w:val="22"/>
          <w:u w:val="single"/>
        </w:rPr>
        <w:t xml:space="preserve"> (5 dagen):</w:t>
      </w:r>
    </w:p>
    <w:p w:rsidR="002F7894" w:rsidRPr="00F80489" w:rsidRDefault="002F7894" w:rsidP="002F7894">
      <w:pPr>
        <w:numPr>
          <w:ilvl w:val="0"/>
          <w:numId w:val="3"/>
        </w:numPr>
        <w:jc w:val="center"/>
        <w:rPr>
          <w:bCs/>
          <w:szCs w:val="22"/>
        </w:rPr>
      </w:pPr>
      <w:r w:rsidRPr="00F80489">
        <w:rPr>
          <w:bCs/>
          <w:szCs w:val="22"/>
        </w:rPr>
        <w:t>Paardenkamp (8-14 jaar)</w:t>
      </w:r>
    </w:p>
    <w:p w:rsidR="008B4E85" w:rsidRDefault="008B4E85" w:rsidP="008B4E85">
      <w:pPr>
        <w:numPr>
          <w:ilvl w:val="0"/>
          <w:numId w:val="3"/>
        </w:numPr>
        <w:jc w:val="center"/>
        <w:rPr>
          <w:bCs/>
          <w:szCs w:val="22"/>
        </w:rPr>
      </w:pPr>
      <w:r w:rsidRPr="0099746A">
        <w:rPr>
          <w:bCs/>
          <w:szCs w:val="22"/>
        </w:rPr>
        <w:t>Zwem-omnisportkamp (6-12 jaar)</w:t>
      </w:r>
    </w:p>
    <w:p w:rsidR="005D1198" w:rsidRPr="005D1198" w:rsidRDefault="005D1198" w:rsidP="005D1198">
      <w:pPr>
        <w:ind w:left="360"/>
        <w:jc w:val="center"/>
        <w:rPr>
          <w:bCs/>
          <w:color w:val="FF0000"/>
          <w:szCs w:val="22"/>
          <w:highlight w:val="cyan"/>
        </w:rPr>
      </w:pPr>
    </w:p>
    <w:p w:rsidR="00EF1A31" w:rsidRPr="00B154DB" w:rsidRDefault="00EF1A31" w:rsidP="0002383C">
      <w:pPr>
        <w:pBdr>
          <w:bottom w:val="single" w:sz="6" w:space="1" w:color="auto"/>
        </w:pBdr>
        <w:rPr>
          <w:b/>
          <w:bCs/>
          <w:i/>
          <w:iCs/>
          <w:szCs w:val="22"/>
          <w:highlight w:val="yellow"/>
          <w:u w:val="single"/>
        </w:rPr>
      </w:pPr>
    </w:p>
    <w:p w:rsidR="00804426" w:rsidRDefault="00804426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A779EF" w:rsidRDefault="00A779EF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AC78A0" w:rsidRDefault="00AC78A0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AC78A0" w:rsidRDefault="00AC78A0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081C77" w:rsidRDefault="00081C77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AC78A0" w:rsidRDefault="00AC78A0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A779EF" w:rsidRDefault="00A779EF" w:rsidP="00096C5C">
      <w:pPr>
        <w:jc w:val="center"/>
        <w:rPr>
          <w:b/>
          <w:bCs/>
          <w:szCs w:val="24"/>
          <w:highlight w:val="yellow"/>
          <w:u w:val="single"/>
        </w:rPr>
      </w:pPr>
    </w:p>
    <w:p w:rsidR="00D055E2" w:rsidRPr="005D1198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i/>
          <w:iCs/>
          <w:szCs w:val="22"/>
        </w:rPr>
        <w:t>- Alles onder begeleiding van ervaren en deskundige monitoren.</w:t>
      </w:r>
    </w:p>
    <w:p w:rsidR="00111877" w:rsidRPr="005D1198" w:rsidRDefault="0011187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 w:val="6"/>
          <w:szCs w:val="8"/>
        </w:rPr>
      </w:pPr>
    </w:p>
    <w:p w:rsidR="00D055E2" w:rsidRPr="005D1198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i/>
          <w:iCs/>
          <w:szCs w:val="22"/>
        </w:rPr>
        <w:t xml:space="preserve">- Alle </w:t>
      </w:r>
      <w:r w:rsidR="00764C78" w:rsidRPr="005D1198">
        <w:rPr>
          <w:i/>
          <w:iCs/>
          <w:szCs w:val="22"/>
        </w:rPr>
        <w:t>deelnemers</w:t>
      </w:r>
      <w:r w:rsidRPr="005D1198">
        <w:rPr>
          <w:i/>
          <w:iCs/>
          <w:szCs w:val="22"/>
        </w:rPr>
        <w:t xml:space="preserve"> zijn verzekerd.</w:t>
      </w:r>
    </w:p>
    <w:p w:rsidR="00111877" w:rsidRPr="005D1198" w:rsidRDefault="0011187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 w:val="6"/>
          <w:szCs w:val="8"/>
        </w:rPr>
      </w:pPr>
    </w:p>
    <w:p w:rsidR="00D055E2" w:rsidRPr="005D1198" w:rsidRDefault="00D055E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i/>
          <w:iCs/>
          <w:szCs w:val="22"/>
        </w:rPr>
        <w:t>- Het toegelaten aantal inschrijvingen per</w:t>
      </w:r>
      <w:r w:rsidR="007811BC" w:rsidRPr="005D1198">
        <w:rPr>
          <w:i/>
          <w:iCs/>
          <w:szCs w:val="22"/>
        </w:rPr>
        <w:t xml:space="preserve"> sportkamp wordt bewust beperkt.</w:t>
      </w:r>
    </w:p>
    <w:p w:rsidR="008C2184" w:rsidRPr="005D1198" w:rsidRDefault="008C2184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</w:p>
    <w:p w:rsidR="00D055E2" w:rsidRPr="005D1198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b/>
          <w:bCs/>
          <w:i/>
          <w:iCs/>
          <w:sz w:val="6"/>
          <w:szCs w:val="8"/>
          <w:u w:val="single"/>
        </w:rPr>
      </w:pPr>
    </w:p>
    <w:p w:rsidR="00D055E2" w:rsidRPr="005D1198" w:rsidRDefault="00036683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bCs/>
          <w:iCs/>
          <w:szCs w:val="22"/>
          <w:u w:val="single"/>
        </w:rPr>
      </w:pPr>
      <w:r w:rsidRPr="005D1198">
        <w:rPr>
          <w:b/>
          <w:bCs/>
          <w:iCs/>
          <w:szCs w:val="22"/>
          <w:u w:val="single"/>
        </w:rPr>
        <w:t xml:space="preserve">Wanneer </w:t>
      </w:r>
      <w:r w:rsidR="003F6CC7" w:rsidRPr="005D1198">
        <w:rPr>
          <w:b/>
          <w:bCs/>
          <w:iCs/>
          <w:szCs w:val="22"/>
          <w:u w:val="single"/>
        </w:rPr>
        <w:t xml:space="preserve">online </w:t>
      </w:r>
      <w:r w:rsidR="009745D3" w:rsidRPr="005D1198">
        <w:rPr>
          <w:b/>
          <w:bCs/>
          <w:iCs/>
          <w:szCs w:val="22"/>
          <w:u w:val="single"/>
        </w:rPr>
        <w:t>inschrijven</w:t>
      </w:r>
      <w:r w:rsidR="00D055E2" w:rsidRPr="005D1198">
        <w:rPr>
          <w:b/>
          <w:bCs/>
          <w:iCs/>
          <w:szCs w:val="22"/>
          <w:u w:val="single"/>
        </w:rPr>
        <w:t>?</w:t>
      </w:r>
    </w:p>
    <w:p w:rsidR="003F6CC7" w:rsidRPr="005D1198" w:rsidRDefault="003F6CC7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bCs/>
          <w:iCs/>
          <w:sz w:val="6"/>
          <w:szCs w:val="8"/>
          <w:u w:val="single"/>
        </w:rPr>
      </w:pPr>
    </w:p>
    <w:p w:rsidR="00D055E2" w:rsidRPr="005D1198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bCs/>
          <w:i/>
          <w:iCs/>
          <w:szCs w:val="22"/>
        </w:rPr>
      </w:pPr>
      <w:r w:rsidRPr="005D1198">
        <w:rPr>
          <w:b/>
          <w:bCs/>
          <w:i/>
          <w:iCs/>
          <w:szCs w:val="22"/>
          <w:u w:val="single"/>
        </w:rPr>
        <w:t>1) Sportkam</w:t>
      </w:r>
      <w:r w:rsidR="00E27E66" w:rsidRPr="005D1198">
        <w:rPr>
          <w:b/>
          <w:bCs/>
          <w:i/>
          <w:iCs/>
          <w:szCs w:val="22"/>
          <w:u w:val="single"/>
        </w:rPr>
        <w:t>pen kroku</w:t>
      </w:r>
      <w:r w:rsidR="005D1198" w:rsidRPr="005D1198">
        <w:rPr>
          <w:b/>
          <w:bCs/>
          <w:i/>
          <w:iCs/>
          <w:szCs w:val="22"/>
          <w:u w:val="single"/>
        </w:rPr>
        <w:t>s- en paasvakantie 2023</w:t>
      </w:r>
      <w:r w:rsidRPr="005D1198">
        <w:rPr>
          <w:b/>
          <w:bCs/>
          <w:i/>
          <w:iCs/>
          <w:szCs w:val="22"/>
          <w:u w:val="single"/>
        </w:rPr>
        <w:t>:</w:t>
      </w:r>
      <w:r w:rsidRPr="005D1198">
        <w:rPr>
          <w:b/>
          <w:bCs/>
          <w:i/>
          <w:iCs/>
          <w:szCs w:val="22"/>
        </w:rPr>
        <w:t xml:space="preserve"> </w:t>
      </w:r>
    </w:p>
    <w:p w:rsidR="00FD0286" w:rsidRPr="005D1198" w:rsidRDefault="00D055E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rFonts w:ascii="Arial" w:hAnsi="Arial" w:cs="Arial"/>
          <w:i/>
          <w:iCs/>
          <w:szCs w:val="22"/>
        </w:rPr>
        <w:t>→</w:t>
      </w:r>
      <w:r w:rsidRPr="005D1198">
        <w:rPr>
          <w:i/>
          <w:iCs/>
          <w:szCs w:val="22"/>
        </w:rPr>
        <w:t xml:space="preserve"> </w:t>
      </w:r>
      <w:r w:rsidR="005A520D" w:rsidRPr="005D1198">
        <w:rPr>
          <w:i/>
          <w:iCs/>
          <w:szCs w:val="22"/>
        </w:rPr>
        <w:t xml:space="preserve">vanaf </w:t>
      </w:r>
      <w:r w:rsidR="000B0CF2" w:rsidRPr="005D1198">
        <w:rPr>
          <w:i/>
          <w:iCs/>
          <w:szCs w:val="22"/>
        </w:rPr>
        <w:t xml:space="preserve">zaterdag </w:t>
      </w:r>
      <w:r w:rsidR="00C8150D" w:rsidRPr="005D1198">
        <w:rPr>
          <w:i/>
          <w:iCs/>
          <w:szCs w:val="22"/>
        </w:rPr>
        <w:t>2</w:t>
      </w:r>
      <w:r w:rsidR="005D1198" w:rsidRPr="005D1198">
        <w:rPr>
          <w:i/>
          <w:iCs/>
          <w:szCs w:val="22"/>
        </w:rPr>
        <w:t>1</w:t>
      </w:r>
      <w:r w:rsidR="000A00C0" w:rsidRPr="005D1198">
        <w:rPr>
          <w:i/>
          <w:iCs/>
          <w:szCs w:val="22"/>
        </w:rPr>
        <w:t xml:space="preserve"> </w:t>
      </w:r>
      <w:r w:rsidR="00F677D1" w:rsidRPr="005D1198">
        <w:rPr>
          <w:i/>
          <w:iCs/>
          <w:szCs w:val="22"/>
        </w:rPr>
        <w:t>januari 202</w:t>
      </w:r>
      <w:r w:rsidR="00A96E8B">
        <w:rPr>
          <w:i/>
          <w:iCs/>
          <w:szCs w:val="22"/>
        </w:rPr>
        <w:t>3</w:t>
      </w:r>
      <w:r w:rsidRPr="005D1198">
        <w:rPr>
          <w:i/>
          <w:iCs/>
          <w:szCs w:val="22"/>
        </w:rPr>
        <w:t xml:space="preserve"> (</w:t>
      </w:r>
      <w:r w:rsidR="000A00C0" w:rsidRPr="005D1198">
        <w:rPr>
          <w:i/>
          <w:iCs/>
          <w:szCs w:val="22"/>
        </w:rPr>
        <w:t>vanaf 9u</w:t>
      </w:r>
      <w:r w:rsidRPr="005D1198">
        <w:rPr>
          <w:i/>
          <w:iCs/>
          <w:szCs w:val="22"/>
        </w:rPr>
        <w:t>)</w:t>
      </w:r>
      <w:r w:rsidR="00FD0286" w:rsidRPr="005D1198">
        <w:rPr>
          <w:i/>
          <w:iCs/>
          <w:szCs w:val="22"/>
        </w:rPr>
        <w:t xml:space="preserve"> – Brakelaars</w:t>
      </w:r>
    </w:p>
    <w:p w:rsidR="00FD0286" w:rsidRPr="005D1198" w:rsidRDefault="00FD0286" w:rsidP="00FD02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rFonts w:ascii="Arial" w:hAnsi="Arial" w:cs="Arial"/>
          <w:i/>
          <w:iCs/>
          <w:szCs w:val="22"/>
        </w:rPr>
        <w:t>→</w:t>
      </w:r>
      <w:r w:rsidRPr="005D1198">
        <w:rPr>
          <w:i/>
          <w:iCs/>
          <w:szCs w:val="22"/>
        </w:rPr>
        <w:t xml:space="preserve"> vanaf </w:t>
      </w:r>
      <w:r w:rsidR="005D1198" w:rsidRPr="005D1198">
        <w:rPr>
          <w:i/>
          <w:iCs/>
          <w:szCs w:val="22"/>
        </w:rPr>
        <w:t>maandag 23 januari 2023</w:t>
      </w:r>
      <w:r w:rsidRPr="005D1198">
        <w:rPr>
          <w:i/>
          <w:iCs/>
          <w:szCs w:val="22"/>
        </w:rPr>
        <w:t xml:space="preserve"> (vanaf 9u) – niet-Brakelaars</w:t>
      </w:r>
    </w:p>
    <w:p w:rsidR="00867612" w:rsidRPr="005D1198" w:rsidRDefault="0086761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 w:val="6"/>
          <w:szCs w:val="8"/>
        </w:rPr>
      </w:pPr>
    </w:p>
    <w:p w:rsidR="00D055E2" w:rsidRPr="005D1198" w:rsidRDefault="00D055E2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b/>
          <w:bCs/>
          <w:i/>
          <w:iCs/>
          <w:szCs w:val="22"/>
        </w:rPr>
      </w:pPr>
      <w:r w:rsidRPr="005D1198">
        <w:rPr>
          <w:b/>
          <w:bCs/>
          <w:i/>
          <w:iCs/>
          <w:szCs w:val="22"/>
          <w:u w:val="single"/>
        </w:rPr>
        <w:t>2</w:t>
      </w:r>
      <w:r w:rsidR="00411687" w:rsidRPr="005D1198">
        <w:rPr>
          <w:b/>
          <w:bCs/>
          <w:i/>
          <w:iCs/>
          <w:szCs w:val="22"/>
          <w:u w:val="single"/>
        </w:rPr>
        <w:t>) Sportkampen zomervakantie 202</w:t>
      </w:r>
      <w:r w:rsidR="005D1198" w:rsidRPr="005D1198">
        <w:rPr>
          <w:b/>
          <w:bCs/>
          <w:i/>
          <w:iCs/>
          <w:szCs w:val="22"/>
          <w:u w:val="single"/>
        </w:rPr>
        <w:t>3</w:t>
      </w:r>
      <w:r w:rsidRPr="005D1198">
        <w:rPr>
          <w:b/>
          <w:bCs/>
          <w:i/>
          <w:iCs/>
          <w:szCs w:val="22"/>
          <w:u w:val="single"/>
        </w:rPr>
        <w:t>:</w:t>
      </w:r>
      <w:r w:rsidRPr="005D1198">
        <w:rPr>
          <w:b/>
          <w:bCs/>
          <w:i/>
          <w:iCs/>
          <w:szCs w:val="22"/>
        </w:rPr>
        <w:t xml:space="preserve"> </w:t>
      </w:r>
    </w:p>
    <w:p w:rsidR="00FD0286" w:rsidRPr="005D1198" w:rsidRDefault="00D055E2" w:rsidP="00FD0286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rFonts w:ascii="Arial" w:hAnsi="Arial" w:cs="Arial"/>
          <w:i/>
          <w:iCs/>
          <w:szCs w:val="22"/>
        </w:rPr>
        <w:t>→</w:t>
      </w:r>
      <w:r w:rsidRPr="005D1198">
        <w:rPr>
          <w:i/>
          <w:iCs/>
          <w:szCs w:val="22"/>
        </w:rPr>
        <w:t xml:space="preserve"> </w:t>
      </w:r>
      <w:r w:rsidR="005A520D" w:rsidRPr="005D1198">
        <w:rPr>
          <w:i/>
          <w:iCs/>
          <w:szCs w:val="22"/>
        </w:rPr>
        <w:t xml:space="preserve">vanaf </w:t>
      </w:r>
      <w:r w:rsidR="008817FD" w:rsidRPr="005D1198">
        <w:rPr>
          <w:i/>
          <w:iCs/>
          <w:szCs w:val="22"/>
        </w:rPr>
        <w:t xml:space="preserve">zaterdag </w:t>
      </w:r>
      <w:r w:rsidR="00707C49">
        <w:rPr>
          <w:i/>
          <w:iCs/>
          <w:szCs w:val="22"/>
        </w:rPr>
        <w:t>22 april</w:t>
      </w:r>
      <w:r w:rsidR="00C8150D" w:rsidRPr="005D1198">
        <w:rPr>
          <w:i/>
          <w:iCs/>
          <w:szCs w:val="22"/>
        </w:rPr>
        <w:t xml:space="preserve"> 202</w:t>
      </w:r>
      <w:r w:rsidR="005D1198" w:rsidRPr="005D1198">
        <w:rPr>
          <w:i/>
          <w:iCs/>
          <w:szCs w:val="22"/>
        </w:rPr>
        <w:t>3</w:t>
      </w:r>
      <w:r w:rsidR="00F51372" w:rsidRPr="005D1198">
        <w:rPr>
          <w:i/>
          <w:iCs/>
          <w:szCs w:val="22"/>
        </w:rPr>
        <w:t xml:space="preserve"> </w:t>
      </w:r>
      <w:r w:rsidRPr="005D1198">
        <w:rPr>
          <w:i/>
          <w:iCs/>
          <w:szCs w:val="22"/>
        </w:rPr>
        <w:t>(</w:t>
      </w:r>
      <w:r w:rsidR="000A00C0" w:rsidRPr="005D1198">
        <w:rPr>
          <w:i/>
          <w:iCs/>
          <w:szCs w:val="22"/>
        </w:rPr>
        <w:t>vanaf 9u</w:t>
      </w:r>
      <w:r w:rsidRPr="005D1198">
        <w:rPr>
          <w:i/>
          <w:iCs/>
          <w:szCs w:val="22"/>
        </w:rPr>
        <w:t>)</w:t>
      </w:r>
      <w:r w:rsidR="00FD0286" w:rsidRPr="005D1198">
        <w:rPr>
          <w:i/>
          <w:iCs/>
          <w:szCs w:val="22"/>
        </w:rPr>
        <w:t xml:space="preserve"> – Brakelaars</w:t>
      </w:r>
    </w:p>
    <w:p w:rsidR="000671CE" w:rsidRPr="00FD0286" w:rsidRDefault="00FD0286" w:rsidP="0003668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rFonts w:ascii="Arial" w:hAnsi="Arial" w:cs="Arial"/>
          <w:i/>
          <w:iCs/>
          <w:szCs w:val="22"/>
        </w:rPr>
        <w:t>→</w:t>
      </w:r>
      <w:r w:rsidRPr="005D1198">
        <w:rPr>
          <w:i/>
          <w:iCs/>
          <w:szCs w:val="22"/>
        </w:rPr>
        <w:t xml:space="preserve"> vanaf maandag </w:t>
      </w:r>
      <w:r w:rsidR="00707C49">
        <w:rPr>
          <w:i/>
          <w:iCs/>
          <w:szCs w:val="22"/>
        </w:rPr>
        <w:t>24 april</w:t>
      </w:r>
      <w:bookmarkStart w:id="0" w:name="_GoBack"/>
      <w:bookmarkEnd w:id="0"/>
      <w:r w:rsidR="005D1198" w:rsidRPr="005D1198">
        <w:rPr>
          <w:i/>
          <w:iCs/>
          <w:szCs w:val="22"/>
        </w:rPr>
        <w:t xml:space="preserve"> 2023</w:t>
      </w:r>
      <w:r w:rsidRPr="005D1198">
        <w:rPr>
          <w:i/>
          <w:iCs/>
          <w:szCs w:val="22"/>
        </w:rPr>
        <w:t xml:space="preserve"> (vanaf 9u) – niet-Brakelaars</w:t>
      </w:r>
    </w:p>
    <w:p w:rsidR="00D055E2" w:rsidRPr="00023D70" w:rsidRDefault="00D055E2" w:rsidP="00390D02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2" w:color="auto"/>
        </w:pBdr>
        <w:rPr>
          <w:rFonts w:ascii="Calibri" w:hAnsi="Calibri"/>
          <w:b/>
          <w:bCs/>
          <w:i/>
          <w:iCs/>
          <w:sz w:val="8"/>
          <w:szCs w:val="8"/>
        </w:rPr>
      </w:pPr>
    </w:p>
    <w:p w:rsidR="00127C72" w:rsidRDefault="00127C72" w:rsidP="007811BC">
      <w:pPr>
        <w:rPr>
          <w:rFonts w:ascii="Calibri" w:hAnsi="Calibri"/>
          <w:b/>
          <w:bCs/>
          <w:sz w:val="16"/>
          <w:szCs w:val="16"/>
        </w:rPr>
      </w:pPr>
    </w:p>
    <w:p w:rsidR="00167CB6" w:rsidRPr="00023D70" w:rsidRDefault="00167CB6" w:rsidP="007811BC">
      <w:pPr>
        <w:rPr>
          <w:rFonts w:ascii="Calibri" w:hAnsi="Calibri"/>
          <w:b/>
          <w:bCs/>
          <w:sz w:val="16"/>
          <w:szCs w:val="16"/>
        </w:rPr>
      </w:pPr>
    </w:p>
    <w:p w:rsidR="00A46C20" w:rsidRPr="00023D70" w:rsidRDefault="00A46C20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D055E2" w:rsidRPr="00096C5C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b/>
          <w:bCs/>
          <w:sz w:val="26"/>
          <w:szCs w:val="26"/>
        </w:rPr>
      </w:pPr>
      <w:r w:rsidRPr="00096C5C">
        <w:rPr>
          <w:b/>
          <w:bCs/>
          <w:sz w:val="26"/>
          <w:szCs w:val="26"/>
        </w:rPr>
        <w:t>Lessenreeksen</w:t>
      </w:r>
    </w:p>
    <w:p w:rsidR="00D055E2" w:rsidRPr="00023D70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</w:rPr>
      </w:pPr>
    </w:p>
    <w:p w:rsidR="0008262C" w:rsidRPr="00336A9F" w:rsidRDefault="0008262C">
      <w:pPr>
        <w:pStyle w:val="Plattetekst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D055E2" w:rsidRPr="00F677D1" w:rsidRDefault="00D055E2" w:rsidP="00A46C20">
      <w:pPr>
        <w:rPr>
          <w:rFonts w:ascii="Calibri" w:hAnsi="Calibri"/>
          <w:b/>
          <w:bCs/>
          <w:i/>
          <w:iCs/>
          <w:sz w:val="16"/>
          <w:szCs w:val="16"/>
          <w:highlight w:val="yellow"/>
        </w:rPr>
      </w:pPr>
    </w:p>
    <w:p w:rsidR="000B5DF4" w:rsidRPr="00B154DB" w:rsidRDefault="000B5DF4" w:rsidP="000B5DF4">
      <w:pPr>
        <w:pStyle w:val="Plattetekst"/>
        <w:jc w:val="left"/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</w:pPr>
      <w:r w:rsidRPr="00B154DB"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t>JEUGD:</w:t>
      </w:r>
    </w:p>
    <w:p w:rsidR="000B5DF4" w:rsidRPr="00E35C75" w:rsidRDefault="000B5DF4" w:rsidP="000B5DF4">
      <w:pPr>
        <w:ind w:left="720"/>
        <w:rPr>
          <w:rFonts w:ascii="Calibri" w:hAnsi="Calibri"/>
          <w:b/>
          <w:bCs/>
          <w:i/>
          <w:iCs/>
          <w:sz w:val="22"/>
          <w:szCs w:val="22"/>
          <w:highlight w:val="cyan"/>
        </w:rPr>
      </w:pPr>
    </w:p>
    <w:p w:rsidR="00092AA6" w:rsidRPr="005D1198" w:rsidRDefault="00092AA6" w:rsidP="00092AA6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Kleuterturnen (3-5 jaar)</w:t>
      </w:r>
      <w:r w:rsidRPr="005D1198">
        <w:rPr>
          <w:rFonts w:ascii="Calibri" w:hAnsi="Calibri"/>
          <w:b/>
          <w:bCs/>
          <w:sz w:val="22"/>
          <w:szCs w:val="22"/>
        </w:rPr>
        <w:t>:</w:t>
      </w:r>
      <w:r w:rsidRPr="005D1198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5D1198">
        <w:rPr>
          <w:rFonts w:ascii="Calibri" w:hAnsi="Calibri"/>
          <w:sz w:val="22"/>
          <w:szCs w:val="22"/>
        </w:rPr>
        <w:t>wekelijks op zaterdag van 9u</w:t>
      </w:r>
      <w:r w:rsidR="00791046">
        <w:rPr>
          <w:rFonts w:ascii="Calibri" w:hAnsi="Calibri"/>
          <w:sz w:val="22"/>
          <w:szCs w:val="22"/>
        </w:rPr>
        <w:t>30</w:t>
      </w:r>
      <w:r w:rsidRPr="005D1198">
        <w:rPr>
          <w:rFonts w:ascii="Calibri" w:hAnsi="Calibri"/>
          <w:sz w:val="22"/>
          <w:szCs w:val="22"/>
        </w:rPr>
        <w:t xml:space="preserve"> tot 10u</w:t>
      </w:r>
      <w:r w:rsidR="00791046">
        <w:rPr>
          <w:rFonts w:ascii="Calibri" w:hAnsi="Calibri"/>
          <w:sz w:val="22"/>
          <w:szCs w:val="22"/>
        </w:rPr>
        <w:t>30</w:t>
      </w:r>
      <w:r w:rsidRPr="005D1198">
        <w:rPr>
          <w:rFonts w:ascii="Calibri" w:hAnsi="Calibri"/>
          <w:sz w:val="22"/>
          <w:szCs w:val="22"/>
        </w:rPr>
        <w:t xml:space="preserve"> (3 jaar) en van 10u30 tot 11u30 (4-5 jaar) met start in de maanden februari &amp; september 2023.</w:t>
      </w:r>
    </w:p>
    <w:p w:rsidR="00092AA6" w:rsidRDefault="00092AA6" w:rsidP="00092AA6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</w:p>
    <w:p w:rsidR="00092AA6" w:rsidRPr="005D1198" w:rsidRDefault="00092AA6" w:rsidP="00092AA6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Turnen (6-12 jaar)</w:t>
      </w:r>
      <w:r w:rsidRPr="005D1198">
        <w:rPr>
          <w:rFonts w:ascii="Calibri" w:hAnsi="Calibri"/>
          <w:b/>
          <w:bCs/>
          <w:sz w:val="22"/>
          <w:szCs w:val="22"/>
        </w:rPr>
        <w:t>:</w:t>
      </w:r>
      <w:r w:rsidRPr="005D1198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5D1198">
        <w:rPr>
          <w:rFonts w:ascii="Calibri" w:hAnsi="Calibri"/>
          <w:sz w:val="22"/>
          <w:szCs w:val="22"/>
        </w:rPr>
        <w:t>wekelijks op zaterdag van 12u45 tot 13u45 met start in de maanden februari &amp; september 2023.</w:t>
      </w:r>
    </w:p>
    <w:p w:rsidR="00092AA6" w:rsidRDefault="00092AA6" w:rsidP="00092AA6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</w:p>
    <w:p w:rsidR="00092AA6" w:rsidRPr="005D1198" w:rsidRDefault="00092AA6" w:rsidP="00092AA6">
      <w:pPr>
        <w:numPr>
          <w:ilvl w:val="0"/>
          <w:numId w:val="6"/>
        </w:numPr>
        <w:rPr>
          <w:rFonts w:ascii="Calibri" w:hAnsi="Calibri"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Start </w:t>
      </w:r>
      <w:proofErr w:type="spellStart"/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to</w:t>
      </w:r>
      <w:proofErr w:type="spellEnd"/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bike (4-8 jaar)</w:t>
      </w:r>
      <w:r w:rsidRPr="005D1198">
        <w:rPr>
          <w:rFonts w:ascii="Calibri" w:hAnsi="Calibri"/>
          <w:b/>
          <w:bCs/>
          <w:sz w:val="22"/>
          <w:szCs w:val="22"/>
        </w:rPr>
        <w:t>:</w:t>
      </w:r>
      <w:r w:rsidRPr="005D1198">
        <w:rPr>
          <w:rFonts w:ascii="Calibri" w:hAnsi="Calibri"/>
          <w:b/>
          <w:bCs/>
          <w:i/>
          <w:iCs/>
          <w:sz w:val="22"/>
          <w:szCs w:val="22"/>
        </w:rPr>
        <w:t xml:space="preserve"> </w:t>
      </w:r>
      <w:r w:rsidRPr="005D1198">
        <w:rPr>
          <w:rFonts w:ascii="Calibri" w:hAnsi="Calibri"/>
          <w:sz w:val="22"/>
          <w:szCs w:val="22"/>
        </w:rPr>
        <w:t>wekelijks op vrijdag van 17u30 tot 18u30 met start in de maanden februari &amp; september 2023.</w:t>
      </w:r>
    </w:p>
    <w:p w:rsidR="00092AA6" w:rsidRDefault="00092AA6" w:rsidP="00092AA6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</w:p>
    <w:p w:rsidR="00092AA6" w:rsidRPr="005D1198" w:rsidRDefault="00092AA6" w:rsidP="00092AA6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Kindery</w:t>
      </w: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oga (5-10 jaar):</w:t>
      </w:r>
      <w:r w:rsidRPr="005D1198">
        <w:rPr>
          <w:rFonts w:ascii="Calibri" w:hAnsi="Calibri"/>
          <w:bCs/>
          <w:iCs/>
          <w:sz w:val="22"/>
          <w:szCs w:val="22"/>
        </w:rPr>
        <w:t xml:space="preserve"> </w:t>
      </w:r>
      <w:r w:rsidRPr="005D1198">
        <w:rPr>
          <w:rFonts w:ascii="Calibri" w:hAnsi="Calibri"/>
          <w:sz w:val="22"/>
          <w:szCs w:val="22"/>
        </w:rPr>
        <w:t>wekelijks op dinsdag van 17u30 tot 18u30 met start in de maanden februari &amp; september 2023.</w:t>
      </w:r>
    </w:p>
    <w:p w:rsidR="00092AA6" w:rsidRDefault="00092AA6" w:rsidP="00092AA6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</w:p>
    <w:p w:rsidR="00092AA6" w:rsidRPr="005D1198" w:rsidRDefault="00092AA6" w:rsidP="00092AA6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Atletiek (5-14 jaar)</w:t>
      </w:r>
      <w:r w:rsidRPr="005D1198">
        <w:rPr>
          <w:rFonts w:ascii="Calibri" w:hAnsi="Calibri"/>
          <w:b/>
          <w:bCs/>
          <w:sz w:val="22"/>
          <w:szCs w:val="22"/>
        </w:rPr>
        <w:t xml:space="preserve">: </w:t>
      </w:r>
      <w:r w:rsidRPr="005D1198">
        <w:rPr>
          <w:rFonts w:ascii="Calibri" w:hAnsi="Calibri"/>
          <w:sz w:val="22"/>
          <w:szCs w:val="22"/>
        </w:rPr>
        <w:t xml:space="preserve">wekelijks op woensdag van </w:t>
      </w:r>
      <w:r w:rsidR="00791046">
        <w:rPr>
          <w:rFonts w:ascii="Calibri" w:hAnsi="Calibri"/>
          <w:sz w:val="22"/>
          <w:szCs w:val="22"/>
        </w:rPr>
        <w:t>17u tot 18u (6-8</w:t>
      </w:r>
      <w:r w:rsidRPr="005D1198">
        <w:rPr>
          <w:rFonts w:ascii="Calibri" w:hAnsi="Calibri"/>
          <w:sz w:val="22"/>
          <w:szCs w:val="22"/>
        </w:rPr>
        <w:t xml:space="preserve"> jaar) en van </w:t>
      </w:r>
      <w:r w:rsidR="00791046">
        <w:rPr>
          <w:rFonts w:ascii="Calibri" w:hAnsi="Calibri"/>
          <w:sz w:val="22"/>
          <w:szCs w:val="22"/>
        </w:rPr>
        <w:t>18u tot 19u (9</w:t>
      </w:r>
      <w:r w:rsidRPr="005D1198">
        <w:rPr>
          <w:rFonts w:ascii="Calibri" w:hAnsi="Calibri"/>
          <w:sz w:val="22"/>
          <w:szCs w:val="22"/>
        </w:rPr>
        <w:t>-12 jaar) met start in de maanden februari &amp; september 2023.</w:t>
      </w:r>
    </w:p>
    <w:p w:rsidR="00092AA6" w:rsidRPr="00092AA6" w:rsidRDefault="00092AA6" w:rsidP="00092AA6">
      <w:pPr>
        <w:ind w:left="720"/>
        <w:rPr>
          <w:rFonts w:ascii="Calibri" w:hAnsi="Calibri"/>
          <w:b/>
          <w:bCs/>
          <w:i/>
          <w:iCs/>
          <w:sz w:val="22"/>
          <w:szCs w:val="22"/>
        </w:rPr>
      </w:pPr>
    </w:p>
    <w:p w:rsidR="000B5DF4" w:rsidRPr="005D1198" w:rsidRDefault="000B5DF4" w:rsidP="000B5DF4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Muurklimmen (vanaf 7 jaar)</w:t>
      </w:r>
      <w:r w:rsidRPr="005D1198">
        <w:rPr>
          <w:rFonts w:ascii="Calibri" w:hAnsi="Calibri"/>
          <w:b/>
          <w:bCs/>
          <w:sz w:val="22"/>
          <w:szCs w:val="22"/>
        </w:rPr>
        <w:t xml:space="preserve">: </w:t>
      </w:r>
      <w:r w:rsidRPr="005D1198">
        <w:rPr>
          <w:rFonts w:ascii="Calibri" w:hAnsi="Calibri"/>
          <w:sz w:val="22"/>
          <w:szCs w:val="22"/>
        </w:rPr>
        <w:t xml:space="preserve">wekelijks op maandag (gevorderden) van 17u tot 18u en donderdag </w:t>
      </w:r>
      <w:r w:rsidR="00F62AEA" w:rsidRPr="005D1198">
        <w:rPr>
          <w:rFonts w:ascii="Calibri" w:hAnsi="Calibri"/>
          <w:sz w:val="22"/>
          <w:szCs w:val="22"/>
        </w:rPr>
        <w:t xml:space="preserve">                 </w:t>
      </w:r>
      <w:r w:rsidRPr="005D1198">
        <w:rPr>
          <w:rFonts w:ascii="Calibri" w:hAnsi="Calibri"/>
          <w:sz w:val="22"/>
          <w:szCs w:val="22"/>
        </w:rPr>
        <w:t xml:space="preserve">(beginners en experts) van 17u tot 19u met start in de maanden </w:t>
      </w:r>
      <w:r w:rsidR="00FB6CD5" w:rsidRPr="005D1198">
        <w:rPr>
          <w:rFonts w:ascii="Calibri" w:hAnsi="Calibri"/>
          <w:sz w:val="22"/>
          <w:szCs w:val="22"/>
        </w:rPr>
        <w:t>februari</w:t>
      </w:r>
      <w:r w:rsidR="005D1198" w:rsidRPr="005D1198">
        <w:rPr>
          <w:rFonts w:ascii="Calibri" w:hAnsi="Calibri"/>
          <w:sz w:val="22"/>
          <w:szCs w:val="22"/>
        </w:rPr>
        <w:t xml:space="preserve"> &amp; september 2023</w:t>
      </w:r>
      <w:r w:rsidR="00E16294" w:rsidRPr="005D1198">
        <w:rPr>
          <w:rFonts w:ascii="Calibri" w:hAnsi="Calibri"/>
          <w:sz w:val="22"/>
          <w:szCs w:val="22"/>
        </w:rPr>
        <w:t>.</w:t>
      </w:r>
    </w:p>
    <w:p w:rsidR="000B5DF4" w:rsidRPr="00E35C75" w:rsidRDefault="000B5DF4" w:rsidP="000B5DF4">
      <w:pPr>
        <w:ind w:left="720"/>
        <w:rPr>
          <w:rFonts w:ascii="Calibri" w:hAnsi="Calibri"/>
          <w:sz w:val="22"/>
          <w:szCs w:val="22"/>
          <w:highlight w:val="cyan"/>
        </w:rPr>
      </w:pPr>
    </w:p>
    <w:p w:rsidR="000B5DF4" w:rsidRPr="00B154DB" w:rsidRDefault="000B5DF4" w:rsidP="000B5DF4">
      <w:pPr>
        <w:pStyle w:val="Plattetekst"/>
        <w:jc w:val="left"/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</w:pPr>
      <w:r w:rsidRPr="00B154DB"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t>VOLWASSENEN:</w:t>
      </w:r>
    </w:p>
    <w:p w:rsidR="000B5DF4" w:rsidRPr="00C8150D" w:rsidRDefault="000B5DF4" w:rsidP="000B5DF4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0116F3" w:rsidRPr="005D1198" w:rsidRDefault="000116F3" w:rsidP="00BC4795">
      <w:pPr>
        <w:numPr>
          <w:ilvl w:val="0"/>
          <w:numId w:val="6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BBB-Fitness (vanaf 16 jaar)</w:t>
      </w:r>
      <w:r w:rsidRPr="005D1198">
        <w:rPr>
          <w:rFonts w:ascii="Calibri" w:hAnsi="Calibri"/>
          <w:b/>
          <w:bCs/>
          <w:sz w:val="22"/>
          <w:szCs w:val="22"/>
        </w:rPr>
        <w:t xml:space="preserve">: </w:t>
      </w:r>
      <w:r w:rsidR="005D1198" w:rsidRPr="005D1198">
        <w:rPr>
          <w:rFonts w:ascii="Calibri" w:hAnsi="Calibri"/>
          <w:sz w:val="22"/>
          <w:szCs w:val="22"/>
        </w:rPr>
        <w:t>wekelijks op woensdag van 20u tot 21u</w:t>
      </w:r>
      <w:r w:rsidRPr="005D1198">
        <w:rPr>
          <w:rFonts w:ascii="Calibri" w:hAnsi="Calibri"/>
          <w:sz w:val="22"/>
          <w:szCs w:val="22"/>
        </w:rPr>
        <w:t xml:space="preserve"> met start in de maand</w:t>
      </w:r>
      <w:r w:rsidR="009A4EAE" w:rsidRPr="005D1198">
        <w:rPr>
          <w:rFonts w:ascii="Calibri" w:hAnsi="Calibri"/>
          <w:sz w:val="22"/>
          <w:szCs w:val="22"/>
        </w:rPr>
        <w:t xml:space="preserve">en </w:t>
      </w:r>
      <w:r w:rsidR="00FB6CD5" w:rsidRPr="005D1198">
        <w:rPr>
          <w:rFonts w:ascii="Calibri" w:hAnsi="Calibri"/>
          <w:sz w:val="22"/>
          <w:szCs w:val="22"/>
        </w:rPr>
        <w:t>februari</w:t>
      </w:r>
      <w:r w:rsidR="005D1198" w:rsidRPr="005D1198">
        <w:rPr>
          <w:rFonts w:ascii="Calibri" w:hAnsi="Calibri"/>
          <w:sz w:val="22"/>
          <w:szCs w:val="22"/>
        </w:rPr>
        <w:t xml:space="preserve"> &amp; september 2023</w:t>
      </w:r>
      <w:r w:rsidR="00E16294" w:rsidRPr="005D1198">
        <w:rPr>
          <w:rFonts w:ascii="Calibri" w:hAnsi="Calibri"/>
          <w:sz w:val="22"/>
          <w:szCs w:val="22"/>
        </w:rPr>
        <w:t>.</w:t>
      </w:r>
    </w:p>
    <w:p w:rsidR="000116F3" w:rsidRPr="005D1198" w:rsidRDefault="000116F3" w:rsidP="00DD13D2">
      <w:pPr>
        <w:ind w:left="720"/>
        <w:rPr>
          <w:rFonts w:ascii="Calibri" w:hAnsi="Calibri"/>
          <w:b/>
          <w:bCs/>
          <w:iCs/>
          <w:sz w:val="18"/>
          <w:szCs w:val="22"/>
        </w:rPr>
      </w:pPr>
    </w:p>
    <w:p w:rsidR="008D1A6E" w:rsidRPr="00092AA6" w:rsidRDefault="008D1A6E" w:rsidP="000116F3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Spinning</w:t>
      </w:r>
      <w:r w:rsidR="000116F3"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vanaf 16 jaar)</w:t>
      </w:r>
      <w:r w:rsidRPr="005D1198">
        <w:rPr>
          <w:rFonts w:ascii="Calibri" w:hAnsi="Calibri"/>
          <w:b/>
          <w:bCs/>
          <w:sz w:val="22"/>
          <w:szCs w:val="22"/>
        </w:rPr>
        <w:t xml:space="preserve">: </w:t>
      </w:r>
      <w:r w:rsidR="005C26AF" w:rsidRPr="005D1198">
        <w:rPr>
          <w:rFonts w:ascii="Calibri" w:hAnsi="Calibri"/>
          <w:sz w:val="22"/>
          <w:szCs w:val="22"/>
        </w:rPr>
        <w:t xml:space="preserve">wekelijks op maandag en/of woensdag van 20u tot </w:t>
      </w:r>
      <w:r w:rsidR="00B87588" w:rsidRPr="005D1198">
        <w:rPr>
          <w:rFonts w:ascii="Calibri" w:hAnsi="Calibri"/>
          <w:sz w:val="22"/>
          <w:szCs w:val="22"/>
        </w:rPr>
        <w:t>21</w:t>
      </w:r>
      <w:r w:rsidR="00791046">
        <w:rPr>
          <w:rFonts w:ascii="Calibri" w:hAnsi="Calibri"/>
          <w:sz w:val="22"/>
          <w:szCs w:val="22"/>
        </w:rPr>
        <w:t>u met start in de maand</w:t>
      </w:r>
      <w:r w:rsidR="00574F0A" w:rsidRPr="005D1198">
        <w:rPr>
          <w:rFonts w:ascii="Calibri" w:hAnsi="Calibri"/>
          <w:sz w:val="22"/>
          <w:szCs w:val="22"/>
        </w:rPr>
        <w:t xml:space="preserve"> </w:t>
      </w:r>
      <w:r w:rsidR="00B40BBE" w:rsidRPr="005D1198">
        <w:rPr>
          <w:rFonts w:ascii="Calibri" w:hAnsi="Calibri"/>
          <w:sz w:val="22"/>
          <w:szCs w:val="22"/>
        </w:rPr>
        <w:t xml:space="preserve">september </w:t>
      </w:r>
      <w:r w:rsidR="00791046">
        <w:rPr>
          <w:rFonts w:ascii="Calibri" w:hAnsi="Calibri"/>
          <w:sz w:val="22"/>
          <w:szCs w:val="22"/>
        </w:rPr>
        <w:t>&amp;</w:t>
      </w:r>
      <w:r w:rsidR="00B87588" w:rsidRPr="005D1198">
        <w:rPr>
          <w:rFonts w:ascii="Calibri" w:hAnsi="Calibri"/>
          <w:sz w:val="22"/>
          <w:szCs w:val="22"/>
        </w:rPr>
        <w:t xml:space="preserve"> </w:t>
      </w:r>
      <w:r w:rsidR="00791046">
        <w:rPr>
          <w:rFonts w:ascii="Calibri" w:hAnsi="Calibri"/>
          <w:sz w:val="22"/>
          <w:szCs w:val="22"/>
        </w:rPr>
        <w:t>dec</w:t>
      </w:r>
      <w:r w:rsidR="00574F0A" w:rsidRPr="005D1198">
        <w:rPr>
          <w:rFonts w:ascii="Calibri" w:hAnsi="Calibri"/>
          <w:sz w:val="22"/>
          <w:szCs w:val="22"/>
        </w:rPr>
        <w:t xml:space="preserve">ember </w:t>
      </w:r>
      <w:r w:rsidR="00AA434B" w:rsidRPr="005D1198">
        <w:rPr>
          <w:rFonts w:ascii="Calibri" w:hAnsi="Calibri"/>
          <w:sz w:val="22"/>
          <w:szCs w:val="22"/>
        </w:rPr>
        <w:t>202</w:t>
      </w:r>
      <w:r w:rsidR="005D1198" w:rsidRPr="005D1198">
        <w:rPr>
          <w:rFonts w:ascii="Calibri" w:hAnsi="Calibri"/>
          <w:sz w:val="22"/>
          <w:szCs w:val="22"/>
        </w:rPr>
        <w:t>3</w:t>
      </w:r>
      <w:r w:rsidR="00574F0A" w:rsidRPr="005D1198">
        <w:rPr>
          <w:rFonts w:ascii="Calibri" w:hAnsi="Calibri"/>
          <w:sz w:val="22"/>
          <w:szCs w:val="22"/>
        </w:rPr>
        <w:t>.</w:t>
      </w:r>
    </w:p>
    <w:p w:rsidR="00092AA6" w:rsidRDefault="00092AA6" w:rsidP="00092AA6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092AA6" w:rsidRPr="00B154DB" w:rsidRDefault="00092AA6" w:rsidP="00092AA6">
      <w:pPr>
        <w:pStyle w:val="Plattetekst"/>
        <w:jc w:val="left"/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</w:pPr>
      <w:r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t>NIEUWE LESSENREEKSEN</w:t>
      </w:r>
      <w:r w:rsidRPr="00B154DB"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  <w:t>:</w:t>
      </w:r>
    </w:p>
    <w:p w:rsidR="00092AA6" w:rsidRDefault="00092AA6" w:rsidP="00092AA6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092AA6" w:rsidRPr="00092AA6" w:rsidRDefault="00092AA6" w:rsidP="00092AA6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>Zumba</w:t>
      </w: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(vanaf 16 jaar)</w:t>
      </w:r>
      <w:r w:rsidRPr="005D1198">
        <w:rPr>
          <w:rFonts w:ascii="Calibri" w:hAnsi="Calibri"/>
          <w:b/>
          <w:bCs/>
          <w:sz w:val="22"/>
          <w:szCs w:val="22"/>
        </w:rPr>
        <w:t xml:space="preserve">: </w:t>
      </w:r>
      <w:r w:rsidRPr="005D1198">
        <w:rPr>
          <w:rFonts w:ascii="Calibri" w:hAnsi="Calibri"/>
          <w:sz w:val="22"/>
          <w:szCs w:val="22"/>
        </w:rPr>
        <w:t>wekelijks op maandag 20u</w:t>
      </w:r>
      <w:r w:rsidR="00791046">
        <w:rPr>
          <w:rFonts w:ascii="Calibri" w:hAnsi="Calibri"/>
          <w:sz w:val="22"/>
          <w:szCs w:val="22"/>
        </w:rPr>
        <w:t>30</w:t>
      </w:r>
      <w:r w:rsidRPr="005D1198">
        <w:rPr>
          <w:rFonts w:ascii="Calibri" w:hAnsi="Calibri"/>
          <w:sz w:val="22"/>
          <w:szCs w:val="22"/>
        </w:rPr>
        <w:t xml:space="preserve"> tot 21u</w:t>
      </w:r>
      <w:r w:rsidR="00791046">
        <w:rPr>
          <w:rFonts w:ascii="Calibri" w:hAnsi="Calibri"/>
          <w:sz w:val="22"/>
          <w:szCs w:val="22"/>
        </w:rPr>
        <w:t>30</w:t>
      </w:r>
      <w:r w:rsidRPr="005D1198">
        <w:rPr>
          <w:rFonts w:ascii="Calibri" w:hAnsi="Calibri"/>
          <w:sz w:val="22"/>
          <w:szCs w:val="22"/>
        </w:rPr>
        <w:t xml:space="preserve"> met start in de maand februari</w:t>
      </w:r>
      <w:r w:rsidR="00791046">
        <w:rPr>
          <w:rFonts w:ascii="Calibri" w:hAnsi="Calibri"/>
          <w:sz w:val="22"/>
          <w:szCs w:val="22"/>
        </w:rPr>
        <w:t xml:space="preserve"> &amp; september </w:t>
      </w:r>
      <w:r w:rsidRPr="005D1198">
        <w:rPr>
          <w:rFonts w:ascii="Calibri" w:hAnsi="Calibri"/>
          <w:sz w:val="22"/>
          <w:szCs w:val="22"/>
        </w:rPr>
        <w:t>2023.</w:t>
      </w:r>
    </w:p>
    <w:p w:rsidR="00092AA6" w:rsidRPr="005D1198" w:rsidRDefault="00092AA6" w:rsidP="00092AA6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Pr="00092AA6" w:rsidRDefault="00791046" w:rsidP="00791046">
      <w:pPr>
        <w:numPr>
          <w:ilvl w:val="0"/>
          <w:numId w:val="24"/>
        </w:numPr>
        <w:rPr>
          <w:rFonts w:ascii="Calibri" w:hAnsi="Calibri"/>
          <w:b/>
          <w:bCs/>
          <w:i/>
          <w:iCs/>
          <w:sz w:val="22"/>
          <w:szCs w:val="22"/>
        </w:rPr>
      </w:pPr>
      <w:r w:rsidRPr="00791046">
        <w:rPr>
          <w:rFonts w:ascii="Calibri" w:hAnsi="Calibri"/>
          <w:b/>
          <w:bCs/>
          <w:i/>
          <w:iCs/>
          <w:sz w:val="22"/>
          <w:szCs w:val="22"/>
          <w:u w:val="single"/>
        </w:rPr>
        <w:t>Pickleball</w:t>
      </w:r>
      <w:r>
        <w:rPr>
          <w:rFonts w:ascii="Calibri" w:hAnsi="Calibri"/>
          <w:b/>
          <w:bCs/>
          <w:i/>
          <w:iCs/>
          <w:sz w:val="22"/>
          <w:szCs w:val="22"/>
          <w:u w:val="single"/>
        </w:rPr>
        <w:t xml:space="preserve"> </w:t>
      </w:r>
      <w:r w:rsidRPr="005D1198">
        <w:rPr>
          <w:rFonts w:ascii="Calibri" w:hAnsi="Calibri"/>
          <w:b/>
          <w:bCs/>
          <w:i/>
          <w:iCs/>
          <w:sz w:val="22"/>
          <w:szCs w:val="22"/>
          <w:u w:val="single"/>
        </w:rPr>
        <w:t>(vanaf 16 jaar)</w:t>
      </w:r>
      <w:r w:rsidRPr="005D1198">
        <w:rPr>
          <w:rFonts w:ascii="Calibri" w:hAnsi="Calibri"/>
          <w:b/>
          <w:bCs/>
          <w:sz w:val="22"/>
          <w:szCs w:val="22"/>
        </w:rPr>
        <w:t xml:space="preserve">: </w:t>
      </w:r>
      <w:r w:rsidRPr="005D1198">
        <w:rPr>
          <w:rFonts w:ascii="Calibri" w:hAnsi="Calibri"/>
          <w:sz w:val="22"/>
          <w:szCs w:val="22"/>
        </w:rPr>
        <w:t xml:space="preserve">wekelijks op </w:t>
      </w:r>
      <w:r>
        <w:rPr>
          <w:rFonts w:ascii="Calibri" w:hAnsi="Calibri"/>
          <w:sz w:val="22"/>
          <w:szCs w:val="22"/>
        </w:rPr>
        <w:t>donder</w:t>
      </w:r>
      <w:r w:rsidRPr="005D1198">
        <w:rPr>
          <w:rFonts w:ascii="Calibri" w:hAnsi="Calibri"/>
          <w:sz w:val="22"/>
          <w:szCs w:val="22"/>
        </w:rPr>
        <w:t xml:space="preserve">dag </w:t>
      </w:r>
      <w:r>
        <w:rPr>
          <w:rFonts w:ascii="Calibri" w:hAnsi="Calibri"/>
          <w:sz w:val="22"/>
          <w:szCs w:val="22"/>
        </w:rPr>
        <w:t>19</w:t>
      </w:r>
      <w:r w:rsidRPr="005D1198">
        <w:rPr>
          <w:rFonts w:ascii="Calibri" w:hAnsi="Calibri"/>
          <w:sz w:val="22"/>
          <w:szCs w:val="22"/>
        </w:rPr>
        <w:t xml:space="preserve">u tot </w:t>
      </w:r>
      <w:r>
        <w:rPr>
          <w:rFonts w:ascii="Calibri" w:hAnsi="Calibri"/>
          <w:sz w:val="22"/>
          <w:szCs w:val="22"/>
        </w:rPr>
        <w:t>20</w:t>
      </w:r>
      <w:r w:rsidRPr="005D1198">
        <w:rPr>
          <w:rFonts w:ascii="Calibri" w:hAnsi="Calibri"/>
          <w:sz w:val="22"/>
          <w:szCs w:val="22"/>
        </w:rPr>
        <w:t>u met start in de maand februari</w:t>
      </w:r>
      <w:r>
        <w:rPr>
          <w:rFonts w:ascii="Calibri" w:hAnsi="Calibri"/>
          <w:sz w:val="22"/>
          <w:szCs w:val="22"/>
        </w:rPr>
        <w:t xml:space="preserve"> &amp; september </w:t>
      </w:r>
      <w:r w:rsidRPr="005D1198">
        <w:rPr>
          <w:rFonts w:ascii="Calibri" w:hAnsi="Calibri"/>
          <w:sz w:val="22"/>
          <w:szCs w:val="22"/>
        </w:rPr>
        <w:t>2023.</w:t>
      </w:r>
    </w:p>
    <w:p w:rsidR="005D1198" w:rsidRDefault="005D1198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Default="00791046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Default="00791046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Default="00791046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Default="00791046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Default="00791046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791046" w:rsidRDefault="00791046" w:rsidP="005D1198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Cs w:val="22"/>
        </w:rPr>
      </w:pPr>
      <w:r w:rsidRPr="005D1198">
        <w:rPr>
          <w:bCs/>
          <w:i/>
          <w:iCs/>
          <w:szCs w:val="22"/>
        </w:rPr>
        <w:t>- Alles onder begeleiding van ervaren en deskundige monitoren.</w:t>
      </w: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 w:val="6"/>
          <w:szCs w:val="8"/>
        </w:rPr>
      </w:pP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Cs w:val="22"/>
        </w:rPr>
      </w:pPr>
      <w:r w:rsidRPr="005D1198">
        <w:rPr>
          <w:bCs/>
          <w:i/>
          <w:iCs/>
          <w:szCs w:val="22"/>
        </w:rPr>
        <w:t>- Alle deelnemers zijn verzekerd.</w:t>
      </w: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 w:val="6"/>
          <w:szCs w:val="8"/>
        </w:rPr>
      </w:pP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Cs w:val="22"/>
        </w:rPr>
      </w:pPr>
      <w:r w:rsidRPr="005D1198">
        <w:rPr>
          <w:bCs/>
          <w:i/>
          <w:iCs/>
          <w:szCs w:val="22"/>
        </w:rPr>
        <w:t xml:space="preserve">- Het aantal inschrijvingen wordt bewust beperkt. </w:t>
      </w: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 w:val="6"/>
          <w:szCs w:val="8"/>
        </w:rPr>
      </w:pPr>
    </w:p>
    <w:p w:rsidR="008D1A6E" w:rsidRPr="005D1198" w:rsidRDefault="008D1A6E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Cs w:val="22"/>
        </w:rPr>
      </w:pPr>
      <w:r w:rsidRPr="005D1198">
        <w:rPr>
          <w:bCs/>
          <w:i/>
          <w:iCs/>
          <w:szCs w:val="22"/>
        </w:rPr>
        <w:t>Tijdig inschrijven is dus de boodschap !!!</w:t>
      </w:r>
    </w:p>
    <w:p w:rsidR="008C2184" w:rsidRPr="005D1198" w:rsidRDefault="008C2184" w:rsidP="008D1A6E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Cs/>
          <w:i/>
          <w:iCs/>
          <w:szCs w:val="22"/>
        </w:rPr>
      </w:pPr>
    </w:p>
    <w:p w:rsidR="008D1A6E" w:rsidRPr="005D1198" w:rsidRDefault="008D1A6E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/>
          <w:bCs/>
          <w:iCs/>
          <w:sz w:val="6"/>
          <w:szCs w:val="8"/>
          <w:u w:val="single"/>
        </w:rPr>
      </w:pPr>
    </w:p>
    <w:p w:rsidR="00DD13D2" w:rsidRPr="005D1198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/>
          <w:bCs/>
          <w:iCs/>
          <w:szCs w:val="22"/>
          <w:u w:val="single"/>
        </w:rPr>
      </w:pPr>
      <w:r w:rsidRPr="005D1198">
        <w:rPr>
          <w:b/>
          <w:bCs/>
          <w:iCs/>
          <w:szCs w:val="22"/>
          <w:u w:val="single"/>
        </w:rPr>
        <w:t>Wanneer</w:t>
      </w:r>
      <w:r w:rsidR="003F6CC7" w:rsidRPr="005D1198">
        <w:rPr>
          <w:b/>
          <w:bCs/>
          <w:iCs/>
          <w:szCs w:val="22"/>
          <w:u w:val="single"/>
        </w:rPr>
        <w:t xml:space="preserve"> online</w:t>
      </w:r>
      <w:r w:rsidR="009745D3" w:rsidRPr="005D1198">
        <w:rPr>
          <w:b/>
          <w:bCs/>
          <w:iCs/>
          <w:szCs w:val="22"/>
          <w:u w:val="single"/>
        </w:rPr>
        <w:t xml:space="preserve"> inschrijven</w:t>
      </w:r>
      <w:r w:rsidRPr="005D1198">
        <w:rPr>
          <w:b/>
          <w:bCs/>
          <w:iCs/>
          <w:szCs w:val="22"/>
          <w:u w:val="single"/>
        </w:rPr>
        <w:t>?</w:t>
      </w:r>
    </w:p>
    <w:p w:rsidR="00DD13D2" w:rsidRPr="005D1198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/>
          <w:bCs/>
          <w:iCs/>
          <w:sz w:val="6"/>
          <w:szCs w:val="8"/>
          <w:u w:val="single"/>
        </w:rPr>
      </w:pPr>
    </w:p>
    <w:p w:rsidR="00DD13D2" w:rsidRPr="005D1198" w:rsidRDefault="006B448C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/>
          <w:bCs/>
          <w:i/>
          <w:iCs/>
          <w:szCs w:val="22"/>
        </w:rPr>
      </w:pPr>
      <w:r w:rsidRPr="005D1198">
        <w:rPr>
          <w:b/>
          <w:bCs/>
          <w:i/>
          <w:iCs/>
          <w:szCs w:val="22"/>
          <w:u w:val="single"/>
        </w:rPr>
        <w:t>1) Lessenreeksen voorjaar 202</w:t>
      </w:r>
      <w:r w:rsidR="005D1198" w:rsidRPr="005D1198">
        <w:rPr>
          <w:b/>
          <w:bCs/>
          <w:i/>
          <w:iCs/>
          <w:szCs w:val="22"/>
          <w:u w:val="single"/>
        </w:rPr>
        <w:t>3</w:t>
      </w:r>
      <w:r w:rsidR="00DD13D2" w:rsidRPr="005D1198">
        <w:rPr>
          <w:b/>
          <w:bCs/>
          <w:i/>
          <w:iCs/>
          <w:szCs w:val="22"/>
          <w:u w:val="single"/>
        </w:rPr>
        <w:t>:</w:t>
      </w:r>
      <w:r w:rsidR="00DD13D2" w:rsidRPr="005D1198">
        <w:rPr>
          <w:b/>
          <w:bCs/>
          <w:i/>
          <w:iCs/>
          <w:szCs w:val="22"/>
        </w:rPr>
        <w:t xml:space="preserve"> </w:t>
      </w:r>
    </w:p>
    <w:p w:rsidR="00DD13D2" w:rsidRPr="005D1198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rFonts w:ascii="Arial" w:hAnsi="Arial" w:cs="Arial"/>
          <w:i/>
          <w:iCs/>
          <w:szCs w:val="22"/>
        </w:rPr>
        <w:t>→</w:t>
      </w:r>
      <w:r w:rsidRPr="005D1198">
        <w:rPr>
          <w:i/>
          <w:iCs/>
          <w:szCs w:val="22"/>
        </w:rPr>
        <w:t xml:space="preserve"> vanaf </w:t>
      </w:r>
      <w:r w:rsidR="00B94114" w:rsidRPr="005D1198">
        <w:rPr>
          <w:i/>
          <w:iCs/>
          <w:szCs w:val="22"/>
        </w:rPr>
        <w:t xml:space="preserve">zaterdag </w:t>
      </w:r>
      <w:r w:rsidR="005D1198" w:rsidRPr="005D1198">
        <w:rPr>
          <w:i/>
          <w:iCs/>
          <w:szCs w:val="22"/>
        </w:rPr>
        <w:t>14</w:t>
      </w:r>
      <w:r w:rsidR="006B448C" w:rsidRPr="005D1198">
        <w:rPr>
          <w:i/>
          <w:iCs/>
          <w:szCs w:val="22"/>
        </w:rPr>
        <w:t xml:space="preserve"> januari 202</w:t>
      </w:r>
      <w:r w:rsidR="005D1198" w:rsidRPr="005D1198">
        <w:rPr>
          <w:i/>
          <w:iCs/>
          <w:szCs w:val="22"/>
        </w:rPr>
        <w:t>3</w:t>
      </w:r>
      <w:r w:rsidRPr="005D1198">
        <w:rPr>
          <w:i/>
          <w:iCs/>
          <w:szCs w:val="22"/>
        </w:rPr>
        <w:t xml:space="preserve"> (vanaf 9u) </w:t>
      </w:r>
    </w:p>
    <w:p w:rsidR="00DD13D2" w:rsidRPr="005D1198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i/>
          <w:iCs/>
          <w:sz w:val="6"/>
          <w:szCs w:val="8"/>
        </w:rPr>
      </w:pPr>
    </w:p>
    <w:p w:rsidR="00DD13D2" w:rsidRPr="005D1198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b/>
          <w:bCs/>
          <w:i/>
          <w:iCs/>
          <w:szCs w:val="22"/>
        </w:rPr>
      </w:pPr>
      <w:r w:rsidRPr="005D1198">
        <w:rPr>
          <w:b/>
          <w:bCs/>
          <w:i/>
          <w:iCs/>
          <w:szCs w:val="22"/>
          <w:u w:val="single"/>
        </w:rPr>
        <w:t>2) Lessenreeksen najaar</w:t>
      </w:r>
      <w:r w:rsidR="004151B0" w:rsidRPr="005D1198">
        <w:rPr>
          <w:b/>
          <w:bCs/>
          <w:i/>
          <w:iCs/>
          <w:szCs w:val="22"/>
          <w:u w:val="single"/>
        </w:rPr>
        <w:t xml:space="preserve"> 20</w:t>
      </w:r>
      <w:r w:rsidR="006B448C" w:rsidRPr="005D1198">
        <w:rPr>
          <w:b/>
          <w:bCs/>
          <w:i/>
          <w:iCs/>
          <w:szCs w:val="22"/>
          <w:u w:val="single"/>
        </w:rPr>
        <w:t>2</w:t>
      </w:r>
      <w:r w:rsidR="005D1198" w:rsidRPr="005D1198">
        <w:rPr>
          <w:b/>
          <w:bCs/>
          <w:i/>
          <w:iCs/>
          <w:szCs w:val="22"/>
          <w:u w:val="single"/>
        </w:rPr>
        <w:t>3</w:t>
      </w:r>
      <w:r w:rsidRPr="005D1198">
        <w:rPr>
          <w:b/>
          <w:bCs/>
          <w:i/>
          <w:iCs/>
          <w:szCs w:val="22"/>
          <w:u w:val="single"/>
        </w:rPr>
        <w:t>:</w:t>
      </w:r>
      <w:r w:rsidRPr="005D1198">
        <w:rPr>
          <w:b/>
          <w:bCs/>
          <w:i/>
          <w:iCs/>
          <w:szCs w:val="22"/>
        </w:rPr>
        <w:t xml:space="preserve"> </w:t>
      </w:r>
    </w:p>
    <w:p w:rsidR="00DD13D2" w:rsidRPr="00B603AC" w:rsidRDefault="00DD13D2" w:rsidP="003F6CC7">
      <w:pPr>
        <w:pBdr>
          <w:top w:val="single" w:sz="4" w:space="2" w:color="auto"/>
          <w:left w:val="single" w:sz="4" w:space="4" w:color="auto"/>
          <w:bottom w:val="single" w:sz="4" w:space="5" w:color="auto"/>
          <w:right w:val="single" w:sz="4" w:space="2" w:color="auto"/>
        </w:pBdr>
        <w:jc w:val="center"/>
        <w:rPr>
          <w:i/>
          <w:iCs/>
          <w:szCs w:val="22"/>
        </w:rPr>
      </w:pPr>
      <w:r w:rsidRPr="005D1198">
        <w:rPr>
          <w:rFonts w:ascii="Arial" w:hAnsi="Arial" w:cs="Arial"/>
          <w:i/>
          <w:iCs/>
          <w:szCs w:val="22"/>
        </w:rPr>
        <w:t>→</w:t>
      </w:r>
      <w:r w:rsidRPr="005D1198">
        <w:rPr>
          <w:i/>
          <w:iCs/>
          <w:szCs w:val="22"/>
        </w:rPr>
        <w:t xml:space="preserve"> vanaf </w:t>
      </w:r>
      <w:r w:rsidR="007E4A70" w:rsidRPr="005D1198">
        <w:rPr>
          <w:i/>
          <w:iCs/>
          <w:szCs w:val="22"/>
        </w:rPr>
        <w:t xml:space="preserve">zaterdag </w:t>
      </w:r>
      <w:r w:rsidR="005D1198" w:rsidRPr="005D1198">
        <w:rPr>
          <w:i/>
          <w:iCs/>
          <w:szCs w:val="22"/>
        </w:rPr>
        <w:t>16</w:t>
      </w:r>
      <w:r w:rsidRPr="005D1198">
        <w:rPr>
          <w:i/>
          <w:iCs/>
          <w:szCs w:val="22"/>
        </w:rPr>
        <w:t xml:space="preserve"> september</w:t>
      </w:r>
      <w:r w:rsidR="006B448C" w:rsidRPr="005D1198">
        <w:rPr>
          <w:i/>
          <w:iCs/>
          <w:szCs w:val="22"/>
        </w:rPr>
        <w:t xml:space="preserve"> 20</w:t>
      </w:r>
      <w:r w:rsidR="005D1198" w:rsidRPr="005D1198">
        <w:rPr>
          <w:i/>
          <w:iCs/>
          <w:szCs w:val="22"/>
        </w:rPr>
        <w:t>23</w:t>
      </w:r>
      <w:r w:rsidRPr="005D1198">
        <w:rPr>
          <w:i/>
          <w:iCs/>
          <w:szCs w:val="22"/>
        </w:rPr>
        <w:t xml:space="preserve"> (vanaf 9u)</w:t>
      </w:r>
      <w:r w:rsidRPr="00B603AC">
        <w:rPr>
          <w:i/>
          <w:iCs/>
          <w:szCs w:val="22"/>
        </w:rPr>
        <w:t xml:space="preserve"> </w:t>
      </w:r>
    </w:p>
    <w:p w:rsidR="00B94114" w:rsidRPr="00B154DB" w:rsidRDefault="00B94114" w:rsidP="002B54FD">
      <w:pPr>
        <w:pStyle w:val="Plattetekst"/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</w:pPr>
    </w:p>
    <w:p w:rsidR="00F677D1" w:rsidRDefault="00F677D1" w:rsidP="002B54FD">
      <w:pPr>
        <w:pStyle w:val="Plattetekst"/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</w:pPr>
    </w:p>
    <w:p w:rsidR="00813F6E" w:rsidRPr="00B154DB" w:rsidRDefault="00813F6E" w:rsidP="002B54FD">
      <w:pPr>
        <w:pStyle w:val="Plattetekst"/>
        <w:rPr>
          <w:rFonts w:ascii="Calibri" w:hAnsi="Calibri" w:cs="Times New Roman"/>
          <w:b/>
          <w:bCs/>
          <w:sz w:val="24"/>
          <w:szCs w:val="24"/>
          <w:highlight w:val="yellow"/>
          <w:u w:val="single"/>
        </w:rPr>
      </w:pPr>
    </w:p>
    <w:p w:rsidR="00D055E2" w:rsidRPr="00B154D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  <w:highlight w:val="yellow"/>
        </w:rPr>
      </w:pPr>
    </w:p>
    <w:p w:rsidR="00D055E2" w:rsidRPr="00B154DB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b/>
          <w:bCs/>
          <w:sz w:val="26"/>
          <w:szCs w:val="26"/>
        </w:rPr>
      </w:pPr>
      <w:r w:rsidRPr="00B154DB">
        <w:rPr>
          <w:b/>
          <w:bCs/>
          <w:sz w:val="26"/>
          <w:szCs w:val="26"/>
        </w:rPr>
        <w:t>Schoolsport</w:t>
      </w:r>
    </w:p>
    <w:p w:rsidR="00D055E2" w:rsidRPr="00B154D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highlight w:val="yellow"/>
        </w:rPr>
      </w:pPr>
    </w:p>
    <w:p w:rsidR="00D055E2" w:rsidRPr="00FB6CD5" w:rsidRDefault="00D055E2" w:rsidP="001A7E52">
      <w:pPr>
        <w:jc w:val="center"/>
        <w:rPr>
          <w:szCs w:val="24"/>
        </w:rPr>
      </w:pPr>
    </w:p>
    <w:p w:rsidR="00EB4368" w:rsidRPr="00FB6CD5" w:rsidRDefault="00EB4368" w:rsidP="001A7E52">
      <w:pPr>
        <w:jc w:val="center"/>
        <w:rPr>
          <w:sz w:val="18"/>
          <w:szCs w:val="24"/>
        </w:rPr>
      </w:pPr>
    </w:p>
    <w:p w:rsidR="005206E3" w:rsidRPr="00F12E2D" w:rsidRDefault="00D055E2" w:rsidP="00F90ECA">
      <w:pPr>
        <w:pStyle w:val="Plattetekst"/>
        <w:numPr>
          <w:ilvl w:val="0"/>
          <w:numId w:val="7"/>
        </w:numPr>
        <w:jc w:val="left"/>
        <w:rPr>
          <w:rFonts w:ascii="Verdana" w:hAnsi="Verdana"/>
          <w:b/>
          <w:bCs/>
          <w:szCs w:val="22"/>
        </w:rPr>
      </w:pPr>
      <w:r w:rsidRPr="00E35C75">
        <w:rPr>
          <w:rFonts w:ascii="Verdana" w:hAnsi="Verdana"/>
          <w:b/>
          <w:bCs/>
          <w:i/>
          <w:iCs/>
          <w:szCs w:val="22"/>
          <w:u w:val="single"/>
        </w:rPr>
        <w:t>Interscholen</w:t>
      </w:r>
      <w:r w:rsidR="005206E3" w:rsidRPr="00E35C75">
        <w:rPr>
          <w:rFonts w:ascii="Verdana" w:hAnsi="Verdana"/>
          <w:b/>
          <w:bCs/>
          <w:i/>
          <w:iCs/>
          <w:szCs w:val="22"/>
          <w:u w:val="single"/>
        </w:rPr>
        <w:t>veldloop</w:t>
      </w:r>
      <w:r w:rsidR="00F12E2D">
        <w:rPr>
          <w:rFonts w:ascii="Verdana" w:hAnsi="Verdana"/>
          <w:b/>
          <w:bCs/>
          <w:szCs w:val="22"/>
        </w:rPr>
        <w:t xml:space="preserve">: </w:t>
      </w:r>
      <w:r w:rsidR="00F12E2D">
        <w:rPr>
          <w:rFonts w:ascii="Verdana" w:hAnsi="Verdana"/>
          <w:b/>
          <w:bCs/>
          <w:iCs/>
          <w:szCs w:val="22"/>
        </w:rPr>
        <w:t>schooljaar 2023-2024</w:t>
      </w:r>
      <w:r w:rsidR="009745D3" w:rsidRPr="00E35C75">
        <w:rPr>
          <w:rFonts w:ascii="Verdana" w:hAnsi="Verdana"/>
          <w:b/>
          <w:bCs/>
          <w:iCs/>
          <w:szCs w:val="22"/>
        </w:rPr>
        <w:t xml:space="preserve">: </w:t>
      </w:r>
      <w:r w:rsidR="009076FB">
        <w:rPr>
          <w:rFonts w:ascii="Verdana" w:hAnsi="Verdana"/>
          <w:bCs/>
          <w:szCs w:val="22"/>
        </w:rPr>
        <w:t>20</w:t>
      </w:r>
      <w:r w:rsidR="00BF42F9">
        <w:rPr>
          <w:rFonts w:ascii="Verdana" w:hAnsi="Verdana"/>
          <w:bCs/>
          <w:szCs w:val="22"/>
        </w:rPr>
        <w:t xml:space="preserve"> september 2023</w:t>
      </w:r>
    </w:p>
    <w:p w:rsidR="00F12E2D" w:rsidRPr="00F12E2D" w:rsidRDefault="00F12E2D" w:rsidP="00F12E2D">
      <w:pPr>
        <w:pStyle w:val="Plattetekst"/>
        <w:ind w:left="720"/>
        <w:jc w:val="left"/>
        <w:rPr>
          <w:rFonts w:ascii="Verdana" w:hAnsi="Verdana"/>
          <w:b/>
          <w:bCs/>
          <w:szCs w:val="22"/>
        </w:rPr>
      </w:pPr>
    </w:p>
    <w:p w:rsidR="00F12E2D" w:rsidRPr="00E35C75" w:rsidRDefault="00F12E2D" w:rsidP="00F90ECA">
      <w:pPr>
        <w:pStyle w:val="Plattetekst"/>
        <w:numPr>
          <w:ilvl w:val="0"/>
          <w:numId w:val="7"/>
        </w:numPr>
        <w:jc w:val="left"/>
        <w:rPr>
          <w:rFonts w:ascii="Verdana" w:hAnsi="Verdana"/>
          <w:b/>
          <w:bCs/>
          <w:szCs w:val="22"/>
        </w:rPr>
      </w:pPr>
      <w:r>
        <w:rPr>
          <w:rFonts w:ascii="Verdana" w:hAnsi="Verdana"/>
          <w:b/>
          <w:bCs/>
          <w:i/>
          <w:iCs/>
          <w:szCs w:val="22"/>
          <w:u w:val="single"/>
        </w:rPr>
        <w:t>Lentewandeling</w:t>
      </w:r>
      <w:r w:rsidRPr="00F12E2D">
        <w:rPr>
          <w:rFonts w:ascii="Verdana" w:hAnsi="Verdana"/>
          <w:b/>
          <w:bCs/>
          <w:i/>
          <w:iCs/>
          <w:szCs w:val="22"/>
        </w:rPr>
        <w:t>:</w:t>
      </w:r>
      <w:r w:rsidRPr="00F12E2D">
        <w:rPr>
          <w:rFonts w:ascii="Verdana" w:hAnsi="Verdana"/>
          <w:b/>
          <w:bCs/>
          <w:szCs w:val="22"/>
        </w:rPr>
        <w:t xml:space="preserve"> </w:t>
      </w:r>
      <w:r w:rsidRPr="00F12E2D">
        <w:rPr>
          <w:rFonts w:ascii="Verdana" w:hAnsi="Verdana"/>
          <w:bCs/>
          <w:szCs w:val="22"/>
        </w:rPr>
        <w:t>woensdag</w:t>
      </w:r>
      <w:r>
        <w:rPr>
          <w:rFonts w:ascii="Verdana" w:hAnsi="Verdana"/>
          <w:bCs/>
          <w:szCs w:val="22"/>
        </w:rPr>
        <w:t xml:space="preserve"> 31 mei 2023</w:t>
      </w:r>
    </w:p>
    <w:p w:rsidR="00EF06D5" w:rsidRPr="00B154DB" w:rsidRDefault="00EF06D5" w:rsidP="001A7E52">
      <w:pPr>
        <w:pStyle w:val="Lijstalinea"/>
        <w:rPr>
          <w:rFonts w:ascii="Calibri" w:hAnsi="Calibri"/>
          <w:b/>
          <w:bCs/>
          <w:sz w:val="16"/>
          <w:szCs w:val="22"/>
          <w:highlight w:val="yellow"/>
        </w:rPr>
      </w:pPr>
    </w:p>
    <w:p w:rsidR="00F36536" w:rsidRPr="00B154DB" w:rsidRDefault="00F36536" w:rsidP="00B32294">
      <w:pPr>
        <w:pStyle w:val="Plattetekst"/>
        <w:ind w:left="1440"/>
        <w:jc w:val="left"/>
        <w:rPr>
          <w:rFonts w:ascii="Calibri" w:hAnsi="Calibri"/>
          <w:b/>
          <w:bCs/>
          <w:sz w:val="22"/>
          <w:szCs w:val="22"/>
          <w:highlight w:val="yellow"/>
        </w:rPr>
      </w:pPr>
    </w:p>
    <w:p w:rsidR="00F677D1" w:rsidRPr="00B154DB" w:rsidRDefault="00F677D1" w:rsidP="00B32294">
      <w:pPr>
        <w:pStyle w:val="Plattetekst"/>
        <w:ind w:left="1440"/>
        <w:jc w:val="left"/>
        <w:rPr>
          <w:rFonts w:ascii="Calibri" w:hAnsi="Calibri"/>
          <w:b/>
          <w:bCs/>
          <w:sz w:val="22"/>
          <w:szCs w:val="22"/>
          <w:highlight w:val="yellow"/>
        </w:rPr>
      </w:pPr>
    </w:p>
    <w:p w:rsidR="00F677D1" w:rsidRPr="00B154DB" w:rsidRDefault="00F677D1" w:rsidP="00F67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b/>
          <w:bCs/>
          <w:highlight w:val="yellow"/>
        </w:rPr>
      </w:pPr>
    </w:p>
    <w:p w:rsidR="00F677D1" w:rsidRPr="00B154DB" w:rsidRDefault="00F677D1" w:rsidP="00F67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b/>
          <w:bCs/>
          <w:sz w:val="26"/>
          <w:szCs w:val="26"/>
        </w:rPr>
      </w:pPr>
      <w:r w:rsidRPr="00B154DB">
        <w:rPr>
          <w:b/>
          <w:bCs/>
          <w:sz w:val="26"/>
          <w:szCs w:val="26"/>
        </w:rPr>
        <w:t>G-sport</w:t>
      </w:r>
    </w:p>
    <w:p w:rsidR="00F677D1" w:rsidRPr="00B154DB" w:rsidRDefault="00F677D1" w:rsidP="00F677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jc w:val="center"/>
        <w:rPr>
          <w:rFonts w:ascii="Calibri" w:hAnsi="Calibri"/>
          <w:highlight w:val="yellow"/>
        </w:rPr>
      </w:pPr>
    </w:p>
    <w:p w:rsidR="00F677D1" w:rsidRPr="00B154DB" w:rsidRDefault="00F677D1" w:rsidP="00F677D1">
      <w:pPr>
        <w:jc w:val="center"/>
        <w:rPr>
          <w:szCs w:val="24"/>
          <w:highlight w:val="yellow"/>
        </w:rPr>
      </w:pPr>
    </w:p>
    <w:p w:rsidR="00F677D1" w:rsidRPr="00364A5A" w:rsidRDefault="00F677D1" w:rsidP="00B32294">
      <w:pPr>
        <w:pStyle w:val="Plattetekst"/>
        <w:ind w:left="1440"/>
        <w:jc w:val="left"/>
        <w:rPr>
          <w:rFonts w:ascii="Calibri" w:hAnsi="Calibri"/>
          <w:b/>
          <w:bCs/>
          <w:sz w:val="22"/>
          <w:szCs w:val="22"/>
        </w:rPr>
      </w:pPr>
    </w:p>
    <w:p w:rsidR="00F677D1" w:rsidRPr="00364A5A" w:rsidRDefault="00F677D1" w:rsidP="00EB4368">
      <w:pPr>
        <w:pStyle w:val="Plattetekst"/>
        <w:numPr>
          <w:ilvl w:val="0"/>
          <w:numId w:val="7"/>
        </w:numPr>
        <w:jc w:val="left"/>
        <w:rPr>
          <w:rFonts w:ascii="Verdana" w:hAnsi="Verdana"/>
          <w:bCs/>
        </w:rPr>
      </w:pPr>
      <w:r w:rsidRPr="00364A5A">
        <w:rPr>
          <w:rFonts w:ascii="Verdana" w:hAnsi="Verdana"/>
          <w:b/>
          <w:bCs/>
          <w:i/>
          <w:iCs/>
          <w:u w:val="single"/>
        </w:rPr>
        <w:t>G-sportdag</w:t>
      </w:r>
      <w:r w:rsidRPr="00364A5A">
        <w:rPr>
          <w:rFonts w:ascii="Verdana" w:hAnsi="Verdana"/>
          <w:b/>
          <w:bCs/>
          <w:i/>
          <w:iCs/>
        </w:rPr>
        <w:t>:</w:t>
      </w:r>
      <w:r w:rsidRPr="00364A5A">
        <w:rPr>
          <w:rFonts w:ascii="Verdana" w:hAnsi="Verdana"/>
          <w:b/>
          <w:bCs/>
        </w:rPr>
        <w:t xml:space="preserve"> </w:t>
      </w:r>
      <w:r w:rsidR="00FB6CD5" w:rsidRPr="00364A5A">
        <w:rPr>
          <w:rFonts w:ascii="Verdana" w:hAnsi="Verdana"/>
          <w:bCs/>
        </w:rPr>
        <w:t xml:space="preserve">woensdag </w:t>
      </w:r>
      <w:r w:rsidR="00364A5A" w:rsidRPr="00364A5A">
        <w:rPr>
          <w:rFonts w:ascii="Verdana" w:hAnsi="Verdana"/>
          <w:bCs/>
        </w:rPr>
        <w:t>17 mei 2023</w:t>
      </w:r>
      <w:r w:rsidR="00183772" w:rsidRPr="00364A5A">
        <w:rPr>
          <w:rFonts w:ascii="Verdana" w:hAnsi="Verdana"/>
          <w:bCs/>
        </w:rPr>
        <w:t xml:space="preserve"> </w:t>
      </w:r>
    </w:p>
    <w:p w:rsidR="00F677D1" w:rsidRPr="00B154DB" w:rsidRDefault="00F677D1" w:rsidP="00F677D1">
      <w:pPr>
        <w:tabs>
          <w:tab w:val="left" w:pos="4060"/>
        </w:tabs>
        <w:jc w:val="center"/>
        <w:rPr>
          <w:rFonts w:ascii="Calibri" w:hAnsi="Calibri"/>
          <w:b/>
          <w:bCs/>
          <w:sz w:val="8"/>
          <w:szCs w:val="8"/>
          <w:highlight w:val="yellow"/>
          <w:u w:val="single"/>
        </w:rPr>
      </w:pPr>
    </w:p>
    <w:p w:rsidR="00F677D1" w:rsidRPr="00B154DB" w:rsidRDefault="00F677D1" w:rsidP="00B32294">
      <w:pPr>
        <w:pStyle w:val="Plattetekst"/>
        <w:ind w:left="1440"/>
        <w:jc w:val="left"/>
        <w:rPr>
          <w:rFonts w:ascii="Calibri" w:hAnsi="Calibri"/>
          <w:b/>
          <w:bCs/>
          <w:sz w:val="22"/>
          <w:szCs w:val="22"/>
          <w:highlight w:val="yellow"/>
        </w:rPr>
      </w:pPr>
    </w:p>
    <w:p w:rsidR="00EB4368" w:rsidRPr="00B154DB" w:rsidRDefault="00EB4368" w:rsidP="00B32294">
      <w:pPr>
        <w:pStyle w:val="Plattetekst"/>
        <w:ind w:left="1440"/>
        <w:jc w:val="left"/>
        <w:rPr>
          <w:rFonts w:ascii="Calibri" w:hAnsi="Calibri"/>
          <w:b/>
          <w:bCs/>
          <w:sz w:val="22"/>
          <w:szCs w:val="22"/>
          <w:highlight w:val="yellow"/>
        </w:rPr>
      </w:pPr>
    </w:p>
    <w:p w:rsidR="00D055E2" w:rsidRPr="00B154D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060"/>
        </w:tabs>
        <w:jc w:val="center"/>
        <w:rPr>
          <w:rFonts w:ascii="Calibri" w:hAnsi="Calibri" w:cs="Bookman Old Style"/>
          <w:b/>
          <w:bCs/>
          <w:sz w:val="24"/>
          <w:szCs w:val="28"/>
        </w:rPr>
      </w:pPr>
    </w:p>
    <w:p w:rsidR="00D055E2" w:rsidRPr="00B154D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060"/>
        </w:tabs>
        <w:jc w:val="center"/>
        <w:rPr>
          <w:rFonts w:cs="Bookman Old Style"/>
          <w:b/>
          <w:bCs/>
          <w:sz w:val="28"/>
          <w:szCs w:val="28"/>
        </w:rPr>
      </w:pPr>
      <w:r w:rsidRPr="00B154DB">
        <w:rPr>
          <w:rFonts w:cs="Bookman Old Style"/>
          <w:b/>
          <w:bCs/>
          <w:sz w:val="28"/>
          <w:szCs w:val="28"/>
        </w:rPr>
        <w:t>O</w:t>
      </w:r>
      <w:r w:rsidR="00036683" w:rsidRPr="00B154DB">
        <w:rPr>
          <w:rFonts w:cs="Bookman Old Style"/>
          <w:b/>
          <w:bCs/>
          <w:sz w:val="28"/>
          <w:szCs w:val="28"/>
        </w:rPr>
        <w:t>rganisaties i.s.m. Adviesraden</w:t>
      </w:r>
    </w:p>
    <w:p w:rsidR="00D055E2" w:rsidRPr="00B154DB" w:rsidRDefault="00D055E2" w:rsidP="00B9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CC"/>
        <w:tabs>
          <w:tab w:val="left" w:pos="4060"/>
        </w:tabs>
        <w:rPr>
          <w:rFonts w:ascii="Calibri" w:hAnsi="Calibri" w:cs="Bookman Old Style"/>
          <w:b/>
          <w:bCs/>
          <w:sz w:val="24"/>
          <w:szCs w:val="28"/>
        </w:rPr>
      </w:pPr>
    </w:p>
    <w:p w:rsidR="00B448C0" w:rsidRPr="00B154DB" w:rsidRDefault="00B448C0" w:rsidP="00386FF6">
      <w:pPr>
        <w:tabs>
          <w:tab w:val="left" w:pos="4060"/>
        </w:tabs>
        <w:jc w:val="center"/>
        <w:rPr>
          <w:rFonts w:ascii="Calibri" w:hAnsi="Calibri"/>
          <w:b/>
          <w:bCs/>
          <w:szCs w:val="8"/>
          <w:u w:val="single"/>
        </w:rPr>
      </w:pPr>
    </w:p>
    <w:p w:rsidR="00D055E2" w:rsidRPr="00B154D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</w:rPr>
      </w:pPr>
    </w:p>
    <w:p w:rsidR="00D055E2" w:rsidRPr="00B154DB" w:rsidRDefault="00036683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b/>
          <w:bCs/>
          <w:sz w:val="26"/>
          <w:szCs w:val="26"/>
        </w:rPr>
      </w:pPr>
      <w:r w:rsidRPr="00B154DB">
        <w:rPr>
          <w:b/>
          <w:bCs/>
          <w:sz w:val="26"/>
          <w:szCs w:val="26"/>
        </w:rPr>
        <w:t>Sportraad Brakel</w:t>
      </w:r>
    </w:p>
    <w:p w:rsidR="00D055E2" w:rsidRPr="00B154DB" w:rsidRDefault="00D055E2" w:rsidP="00B9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rPr>
          <w:rFonts w:ascii="Calibri" w:hAnsi="Calibri"/>
          <w:b/>
          <w:bCs/>
          <w:highlight w:val="yellow"/>
        </w:rPr>
      </w:pPr>
    </w:p>
    <w:p w:rsidR="002B54FD" w:rsidRDefault="002B54FD" w:rsidP="003D6FAC">
      <w:pPr>
        <w:rPr>
          <w:rFonts w:ascii="Vr" w:hAnsi="Vr"/>
          <w:b/>
          <w:bCs/>
          <w:szCs w:val="24"/>
          <w:highlight w:val="yellow"/>
        </w:rPr>
      </w:pPr>
    </w:p>
    <w:p w:rsidR="00831BCB" w:rsidRPr="00F12E2D" w:rsidRDefault="000802F0" w:rsidP="00831BCB">
      <w:pPr>
        <w:pStyle w:val="Plattetekst"/>
        <w:numPr>
          <w:ilvl w:val="0"/>
          <w:numId w:val="7"/>
        </w:numPr>
        <w:jc w:val="left"/>
        <w:rPr>
          <w:rFonts w:ascii="Verdana" w:hAnsi="Verdana"/>
          <w:bCs/>
        </w:rPr>
      </w:pPr>
      <w:r w:rsidRPr="00F12E2D">
        <w:rPr>
          <w:rFonts w:ascii="Verdana" w:hAnsi="Verdana"/>
          <w:b/>
          <w:bCs/>
          <w:i/>
          <w:iCs/>
          <w:u w:val="single"/>
        </w:rPr>
        <w:t>Sportqala</w:t>
      </w:r>
      <w:r w:rsidR="00831BCB" w:rsidRPr="00F12E2D">
        <w:rPr>
          <w:rFonts w:ascii="Verdana" w:hAnsi="Verdana"/>
          <w:b/>
          <w:bCs/>
        </w:rPr>
        <w:t xml:space="preserve">: </w:t>
      </w:r>
      <w:r w:rsidRPr="00F12E2D">
        <w:rPr>
          <w:rFonts w:ascii="Verdana" w:hAnsi="Verdana"/>
          <w:bCs/>
        </w:rPr>
        <w:t xml:space="preserve">vrijdag </w:t>
      </w:r>
      <w:r w:rsidR="00F12E2D" w:rsidRPr="00F12E2D">
        <w:rPr>
          <w:rFonts w:ascii="Verdana" w:hAnsi="Verdana"/>
          <w:bCs/>
        </w:rPr>
        <w:t>1 december 2023</w:t>
      </w:r>
    </w:p>
    <w:p w:rsidR="000802F0" w:rsidRPr="00E35C75" w:rsidRDefault="000802F0" w:rsidP="000802F0">
      <w:pPr>
        <w:pStyle w:val="Plattetekst"/>
        <w:jc w:val="left"/>
        <w:rPr>
          <w:rFonts w:ascii="Verdana" w:hAnsi="Verdana"/>
          <w:bCs/>
          <w:highlight w:val="cyan"/>
        </w:rPr>
      </w:pPr>
    </w:p>
    <w:p w:rsidR="000802F0" w:rsidRPr="00F12E2D" w:rsidRDefault="000802F0" w:rsidP="000802F0">
      <w:pPr>
        <w:pStyle w:val="Plattetekst"/>
        <w:numPr>
          <w:ilvl w:val="0"/>
          <w:numId w:val="7"/>
        </w:numPr>
        <w:jc w:val="left"/>
        <w:rPr>
          <w:rFonts w:ascii="Verdana" w:hAnsi="Verdana"/>
          <w:bCs/>
        </w:rPr>
      </w:pPr>
      <w:r w:rsidRPr="00F12E2D">
        <w:rPr>
          <w:rFonts w:ascii="Verdana" w:hAnsi="Verdana"/>
          <w:b/>
          <w:bCs/>
          <w:i/>
          <w:u w:val="single"/>
        </w:rPr>
        <w:t>Sportdag 55+:</w:t>
      </w:r>
      <w:r w:rsidR="00F12E2D" w:rsidRPr="00F12E2D">
        <w:rPr>
          <w:rFonts w:ascii="Verdana" w:hAnsi="Verdana"/>
          <w:bCs/>
        </w:rPr>
        <w:t xml:space="preserve">  vrijdag 2 juni 2023</w:t>
      </w:r>
      <w:r w:rsidRPr="00F12E2D">
        <w:rPr>
          <w:rFonts w:ascii="Verdana" w:hAnsi="Verdana"/>
          <w:bCs/>
        </w:rPr>
        <w:t xml:space="preserve"> (</w:t>
      </w:r>
      <w:r w:rsidR="00F12E2D" w:rsidRPr="00F12E2D">
        <w:rPr>
          <w:rFonts w:ascii="Verdana" w:hAnsi="Verdana"/>
          <w:bCs/>
        </w:rPr>
        <w:t>Middelkerke</w:t>
      </w:r>
      <w:r w:rsidRPr="00F12E2D">
        <w:rPr>
          <w:rFonts w:ascii="Verdana" w:hAnsi="Verdana"/>
          <w:bCs/>
        </w:rPr>
        <w:t>)</w:t>
      </w:r>
    </w:p>
    <w:p w:rsidR="003443D4" w:rsidRPr="00E35C75" w:rsidRDefault="003443D4" w:rsidP="003443D4">
      <w:pPr>
        <w:pStyle w:val="Plattetekst"/>
        <w:ind w:left="720"/>
        <w:jc w:val="left"/>
        <w:rPr>
          <w:rFonts w:ascii="Verdana" w:hAnsi="Verdana"/>
          <w:bCs/>
          <w:highlight w:val="cyan"/>
        </w:rPr>
      </w:pPr>
    </w:p>
    <w:p w:rsidR="00681908" w:rsidRPr="00F12E2D" w:rsidRDefault="00681908" w:rsidP="00681908">
      <w:pPr>
        <w:pStyle w:val="Plattetekst"/>
        <w:numPr>
          <w:ilvl w:val="0"/>
          <w:numId w:val="7"/>
        </w:numPr>
        <w:jc w:val="left"/>
        <w:rPr>
          <w:rFonts w:ascii="Verdana" w:hAnsi="Verdana"/>
          <w:bCs/>
        </w:rPr>
      </w:pPr>
      <w:r w:rsidRPr="00F12E2D">
        <w:rPr>
          <w:rFonts w:ascii="Verdana" w:hAnsi="Verdana"/>
          <w:b/>
          <w:bCs/>
          <w:i/>
          <w:iCs/>
          <w:u w:val="single"/>
        </w:rPr>
        <w:t>Kermiskoers</w:t>
      </w:r>
      <w:r w:rsidRPr="00F12E2D">
        <w:rPr>
          <w:rFonts w:ascii="Verdana" w:hAnsi="Verdana"/>
          <w:b/>
          <w:bCs/>
        </w:rPr>
        <w:t xml:space="preserve">: </w:t>
      </w:r>
      <w:r w:rsidR="00E8431A" w:rsidRPr="00F12E2D">
        <w:rPr>
          <w:rFonts w:ascii="Verdana" w:hAnsi="Verdana"/>
          <w:bCs/>
        </w:rPr>
        <w:t xml:space="preserve">woensdag </w:t>
      </w:r>
      <w:r w:rsidR="00F12E2D" w:rsidRPr="00F12E2D">
        <w:rPr>
          <w:rFonts w:ascii="Verdana" w:hAnsi="Verdana"/>
          <w:bCs/>
        </w:rPr>
        <w:t>5</w:t>
      </w:r>
      <w:r w:rsidRPr="00F12E2D">
        <w:rPr>
          <w:rFonts w:ascii="Verdana" w:hAnsi="Verdana"/>
          <w:bCs/>
        </w:rPr>
        <w:t xml:space="preserve"> juli 202</w:t>
      </w:r>
      <w:r w:rsidR="00F12E2D" w:rsidRPr="00F12E2D">
        <w:rPr>
          <w:rFonts w:ascii="Verdana" w:hAnsi="Verdana"/>
          <w:bCs/>
        </w:rPr>
        <w:t>3</w:t>
      </w:r>
    </w:p>
    <w:p w:rsidR="00681908" w:rsidRPr="003E26A4" w:rsidRDefault="00681908" w:rsidP="00681908">
      <w:pPr>
        <w:pStyle w:val="Plattetekst"/>
        <w:ind w:left="720"/>
        <w:jc w:val="left"/>
        <w:rPr>
          <w:rFonts w:ascii="Verdana" w:hAnsi="Verdana"/>
          <w:bCs/>
        </w:rPr>
      </w:pPr>
    </w:p>
    <w:p w:rsidR="00FB75AE" w:rsidRPr="003E26A4" w:rsidRDefault="00FB75AE" w:rsidP="00FB75AE">
      <w:pPr>
        <w:pStyle w:val="Plattetekst"/>
        <w:numPr>
          <w:ilvl w:val="0"/>
          <w:numId w:val="7"/>
        </w:numPr>
        <w:jc w:val="left"/>
        <w:rPr>
          <w:rFonts w:ascii="Verdana" w:hAnsi="Verdana"/>
          <w:b/>
          <w:bCs/>
        </w:rPr>
      </w:pPr>
      <w:r w:rsidRPr="003E26A4">
        <w:rPr>
          <w:rFonts w:ascii="Verdana" w:hAnsi="Verdana"/>
          <w:b/>
          <w:bCs/>
          <w:i/>
          <w:iCs/>
          <w:u w:val="single"/>
        </w:rPr>
        <w:t>Herfstwandeling</w:t>
      </w:r>
      <w:r w:rsidRPr="003E26A4">
        <w:rPr>
          <w:rFonts w:ascii="Verdana" w:hAnsi="Verdana"/>
          <w:b/>
          <w:bCs/>
        </w:rPr>
        <w:t xml:space="preserve">: </w:t>
      </w:r>
      <w:r w:rsidR="00895C8C" w:rsidRPr="003E26A4">
        <w:rPr>
          <w:rFonts w:ascii="Verdana" w:hAnsi="Verdana"/>
          <w:bCs/>
        </w:rPr>
        <w:t xml:space="preserve">zondag </w:t>
      </w:r>
      <w:r w:rsidR="003E26A4" w:rsidRPr="003E26A4">
        <w:rPr>
          <w:rFonts w:ascii="Verdana" w:hAnsi="Verdana"/>
          <w:bCs/>
        </w:rPr>
        <w:t>1</w:t>
      </w:r>
      <w:r w:rsidR="00FF7E59" w:rsidRPr="003E26A4">
        <w:rPr>
          <w:rFonts w:ascii="Verdana" w:hAnsi="Verdana"/>
          <w:bCs/>
        </w:rPr>
        <w:t xml:space="preserve"> oktober</w:t>
      </w:r>
      <w:r w:rsidR="00681908" w:rsidRPr="003E26A4">
        <w:rPr>
          <w:rFonts w:ascii="Verdana" w:hAnsi="Verdana"/>
          <w:bCs/>
        </w:rPr>
        <w:t xml:space="preserve"> </w:t>
      </w:r>
      <w:r w:rsidR="006C7053" w:rsidRPr="003E26A4">
        <w:rPr>
          <w:rFonts w:ascii="Verdana" w:hAnsi="Verdana"/>
          <w:bCs/>
        </w:rPr>
        <w:t>202</w:t>
      </w:r>
      <w:r w:rsidR="003E26A4" w:rsidRPr="003E26A4">
        <w:rPr>
          <w:rFonts w:ascii="Verdana" w:hAnsi="Verdana"/>
          <w:bCs/>
        </w:rPr>
        <w:t>3</w:t>
      </w:r>
    </w:p>
    <w:p w:rsidR="00385A35" w:rsidRPr="00E35C75" w:rsidRDefault="00385A35" w:rsidP="00385A35">
      <w:pPr>
        <w:pStyle w:val="Plattetekst"/>
        <w:ind w:left="720"/>
        <w:jc w:val="left"/>
        <w:rPr>
          <w:rFonts w:ascii="Verdana" w:hAnsi="Verdana"/>
          <w:b/>
          <w:bCs/>
          <w:highlight w:val="cyan"/>
        </w:rPr>
      </w:pPr>
    </w:p>
    <w:p w:rsidR="00405D9D" w:rsidRPr="00796253" w:rsidRDefault="00405D9D" w:rsidP="00D4410C">
      <w:pPr>
        <w:pStyle w:val="Lijstalinea"/>
        <w:rPr>
          <w:b/>
          <w:bCs/>
          <w:i/>
          <w:iCs/>
          <w:u w:val="single"/>
        </w:rPr>
      </w:pPr>
    </w:p>
    <w:p w:rsidR="000672F9" w:rsidRPr="00B154DB" w:rsidRDefault="00796253" w:rsidP="00D4410C">
      <w:pPr>
        <w:pStyle w:val="Lijstalinea"/>
        <w:rPr>
          <w:b/>
          <w:bCs/>
          <w:i/>
          <w:iCs/>
          <w:highlight w:val="yellow"/>
          <w:u w:val="single"/>
        </w:rPr>
      </w:pPr>
      <w:r w:rsidRPr="00796253">
        <w:rPr>
          <w:b/>
          <w:bCs/>
          <w:i/>
          <w:iCs/>
          <w:u w:val="single"/>
        </w:rPr>
        <w:t>Extra : viering 20-jaar sporthal ‘de Rijdt’ : datum nog te bepalen …</w:t>
      </w:r>
    </w:p>
    <w:p w:rsidR="00574F0A" w:rsidRDefault="00574F0A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C22C48" w:rsidRDefault="00C22C48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8E7FA0" w:rsidRPr="00B154DB" w:rsidRDefault="008E7FA0" w:rsidP="007243CF">
      <w:pPr>
        <w:tabs>
          <w:tab w:val="left" w:pos="4060"/>
        </w:tabs>
        <w:rPr>
          <w:rFonts w:ascii="Calibri" w:hAnsi="Calibri"/>
          <w:b/>
          <w:bCs/>
          <w:szCs w:val="8"/>
          <w:highlight w:val="yellow"/>
          <w:u w:val="single"/>
        </w:rPr>
      </w:pPr>
    </w:p>
    <w:p w:rsidR="00D055E2" w:rsidRPr="00B154DB" w:rsidRDefault="00D055E2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</w:rPr>
      </w:pPr>
    </w:p>
    <w:p w:rsidR="00D055E2" w:rsidRPr="00B154DB" w:rsidRDefault="00F677D1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b/>
          <w:bCs/>
          <w:sz w:val="26"/>
          <w:szCs w:val="26"/>
        </w:rPr>
      </w:pPr>
      <w:r w:rsidRPr="00B154DB">
        <w:rPr>
          <w:b/>
          <w:bCs/>
          <w:sz w:val="26"/>
          <w:szCs w:val="26"/>
        </w:rPr>
        <w:t>Seniorenraad Brakel</w:t>
      </w:r>
    </w:p>
    <w:p w:rsidR="00336A9F" w:rsidRPr="00B154DB" w:rsidRDefault="00336A9F" w:rsidP="00187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3CCCC"/>
        <w:tabs>
          <w:tab w:val="left" w:pos="4060"/>
        </w:tabs>
        <w:jc w:val="center"/>
        <w:rPr>
          <w:rFonts w:ascii="Calibri" w:hAnsi="Calibri"/>
          <w:b/>
          <w:bCs/>
          <w:sz w:val="26"/>
          <w:szCs w:val="26"/>
          <w:highlight w:val="yellow"/>
        </w:rPr>
      </w:pPr>
    </w:p>
    <w:p w:rsidR="002B54FD" w:rsidRPr="00B154DB" w:rsidRDefault="002B54FD" w:rsidP="00A33556">
      <w:pPr>
        <w:widowControl w:val="0"/>
        <w:rPr>
          <w:rFonts w:ascii="Calibri" w:hAnsi="Calibri"/>
          <w:highlight w:val="yellow"/>
        </w:rPr>
      </w:pPr>
    </w:p>
    <w:p w:rsidR="00F677D1" w:rsidRPr="003609B1" w:rsidRDefault="00F677D1" w:rsidP="00F677D1">
      <w:pPr>
        <w:pStyle w:val="Plattetekst"/>
        <w:jc w:val="left"/>
        <w:rPr>
          <w:rFonts w:ascii="Calibri" w:hAnsi="Calibri" w:cs="Times New Roman"/>
          <w:b/>
          <w:bCs/>
          <w:sz w:val="24"/>
          <w:szCs w:val="24"/>
          <w:u w:val="single"/>
        </w:rPr>
      </w:pPr>
      <w:r w:rsidRPr="003609B1">
        <w:rPr>
          <w:rFonts w:ascii="Calibri" w:hAnsi="Calibri" w:cs="Times New Roman"/>
          <w:b/>
          <w:bCs/>
          <w:sz w:val="24"/>
          <w:szCs w:val="24"/>
          <w:u w:val="single"/>
        </w:rPr>
        <w:t>Sport 55+:</w:t>
      </w:r>
    </w:p>
    <w:p w:rsidR="00F677D1" w:rsidRPr="003B6CF9" w:rsidRDefault="00F677D1" w:rsidP="00F677D1">
      <w:pPr>
        <w:rPr>
          <w:rFonts w:ascii="Calibri" w:hAnsi="Calibri"/>
          <w:b/>
          <w:bCs/>
          <w:i/>
          <w:iCs/>
          <w:sz w:val="22"/>
          <w:szCs w:val="22"/>
        </w:rPr>
      </w:pPr>
    </w:p>
    <w:p w:rsidR="00D064FC" w:rsidRPr="003B6CF9" w:rsidRDefault="00111877" w:rsidP="0019580E">
      <w:pPr>
        <w:numPr>
          <w:ilvl w:val="0"/>
          <w:numId w:val="6"/>
        </w:numPr>
        <w:rPr>
          <w:bCs/>
          <w:iCs/>
          <w:szCs w:val="22"/>
        </w:rPr>
      </w:pPr>
      <w:r w:rsidRPr="003B6CF9">
        <w:rPr>
          <w:b/>
          <w:bCs/>
          <w:i/>
          <w:szCs w:val="22"/>
          <w:u w:val="single"/>
        </w:rPr>
        <w:t>Wandelen</w:t>
      </w:r>
      <w:r w:rsidR="00A33556" w:rsidRPr="003B6CF9">
        <w:rPr>
          <w:b/>
          <w:bCs/>
          <w:i/>
          <w:szCs w:val="22"/>
          <w:u w:val="single"/>
        </w:rPr>
        <w:t>:</w:t>
      </w:r>
      <w:r w:rsidR="00A33556" w:rsidRPr="003B6CF9">
        <w:rPr>
          <w:i/>
          <w:szCs w:val="22"/>
        </w:rPr>
        <w:t xml:space="preserve"> </w:t>
      </w:r>
      <w:r w:rsidR="0019580E" w:rsidRPr="0019580E">
        <w:rPr>
          <w:bCs/>
          <w:iCs/>
          <w:szCs w:val="22"/>
        </w:rPr>
        <w:t>(vertrek om 14u : ± 7 km.): 2 maart (Geutelingenwandeling - café ’t Hoekske te Elst), 13 april (kerk Opbrakel), 11 mei (kerk Zegelsem), 8 juni (Zomerwandeling - kerk Everbeek-Beneden), 14 september (kerk Michelbeke), 12 oktober (kerk Everbeek-Boven) en 2 nov</w:t>
      </w:r>
      <w:r w:rsidR="0019580E">
        <w:rPr>
          <w:bCs/>
          <w:iCs/>
          <w:szCs w:val="22"/>
        </w:rPr>
        <w:t>ember (brouwerij De Graal) 2023</w:t>
      </w:r>
    </w:p>
    <w:p w:rsidR="00F677D1" w:rsidRPr="00E35C75" w:rsidRDefault="00F677D1" w:rsidP="00D064FC">
      <w:pPr>
        <w:ind w:left="720"/>
        <w:rPr>
          <w:b/>
          <w:bCs/>
          <w:i/>
          <w:iCs/>
          <w:szCs w:val="22"/>
          <w:highlight w:val="cyan"/>
        </w:rPr>
      </w:pPr>
    </w:p>
    <w:p w:rsidR="003D6FAC" w:rsidRPr="003B6CF9" w:rsidRDefault="00D055E2" w:rsidP="003B6CF9">
      <w:pPr>
        <w:numPr>
          <w:ilvl w:val="0"/>
          <w:numId w:val="6"/>
        </w:numPr>
        <w:rPr>
          <w:b/>
          <w:bCs/>
          <w:i/>
          <w:iCs/>
          <w:szCs w:val="22"/>
        </w:rPr>
      </w:pPr>
      <w:r w:rsidRPr="003B6CF9">
        <w:rPr>
          <w:b/>
          <w:bCs/>
          <w:i/>
          <w:szCs w:val="22"/>
          <w:u w:val="single"/>
        </w:rPr>
        <w:t>Fi</w:t>
      </w:r>
      <w:r w:rsidR="00111877" w:rsidRPr="003B6CF9">
        <w:rPr>
          <w:b/>
          <w:bCs/>
          <w:i/>
          <w:szCs w:val="22"/>
          <w:u w:val="single"/>
        </w:rPr>
        <w:t>etsen</w:t>
      </w:r>
      <w:r w:rsidRPr="003B6CF9">
        <w:rPr>
          <w:b/>
          <w:bCs/>
          <w:i/>
          <w:szCs w:val="22"/>
          <w:u w:val="single"/>
        </w:rPr>
        <w:t>:</w:t>
      </w:r>
      <w:r w:rsidRPr="003B6CF9">
        <w:rPr>
          <w:i/>
          <w:szCs w:val="22"/>
        </w:rPr>
        <w:t xml:space="preserve"> </w:t>
      </w:r>
      <w:r w:rsidR="003B6CF9" w:rsidRPr="003B6CF9">
        <w:rPr>
          <w:szCs w:val="22"/>
        </w:rPr>
        <w:t>(vertrek aan sporthal ‘de Rijdt’ om 14u : ± 25 km.): 23 maart, 27 april, 25 mei, 22 juni, 24 augustus, 28 september en 26 oktober 2023</w:t>
      </w:r>
    </w:p>
    <w:p w:rsidR="00F677D1" w:rsidRPr="00787E5A" w:rsidRDefault="00F677D1" w:rsidP="00F677D1">
      <w:pPr>
        <w:ind w:left="720"/>
        <w:rPr>
          <w:b/>
          <w:bCs/>
          <w:i/>
          <w:iCs/>
          <w:szCs w:val="22"/>
        </w:rPr>
      </w:pPr>
    </w:p>
    <w:p w:rsidR="00F677D1" w:rsidRPr="00787E5A" w:rsidRDefault="00111877" w:rsidP="00D064FC">
      <w:pPr>
        <w:numPr>
          <w:ilvl w:val="0"/>
          <w:numId w:val="6"/>
        </w:numPr>
        <w:rPr>
          <w:b/>
          <w:bCs/>
          <w:i/>
          <w:iCs/>
          <w:szCs w:val="22"/>
        </w:rPr>
      </w:pPr>
      <w:r w:rsidRPr="00787E5A">
        <w:rPr>
          <w:b/>
          <w:bCs/>
          <w:i/>
          <w:szCs w:val="22"/>
          <w:u w:val="single"/>
        </w:rPr>
        <w:t>Petanque</w:t>
      </w:r>
      <w:r w:rsidR="00D055E2" w:rsidRPr="00787E5A">
        <w:rPr>
          <w:b/>
          <w:bCs/>
          <w:i/>
          <w:szCs w:val="22"/>
          <w:u w:val="single"/>
        </w:rPr>
        <w:t>:</w:t>
      </w:r>
      <w:r w:rsidR="00D055E2" w:rsidRPr="00787E5A">
        <w:rPr>
          <w:i/>
          <w:szCs w:val="22"/>
        </w:rPr>
        <w:t xml:space="preserve"> </w:t>
      </w:r>
      <w:r w:rsidR="00BE5A41" w:rsidRPr="00787E5A">
        <w:rPr>
          <w:bCs/>
          <w:iCs/>
          <w:szCs w:val="22"/>
        </w:rPr>
        <w:t xml:space="preserve">op maandag van 14u tot 16u: </w:t>
      </w:r>
      <w:r w:rsidR="00787E5A" w:rsidRPr="00787E5A">
        <w:rPr>
          <w:bCs/>
          <w:iCs/>
          <w:szCs w:val="22"/>
        </w:rPr>
        <w:t>17, 24</w:t>
      </w:r>
      <w:r w:rsidR="007C6130" w:rsidRPr="00787E5A">
        <w:rPr>
          <w:bCs/>
          <w:iCs/>
          <w:szCs w:val="22"/>
        </w:rPr>
        <w:t xml:space="preserve"> april </w:t>
      </w:r>
      <w:r w:rsidR="00787E5A" w:rsidRPr="00787E5A">
        <w:rPr>
          <w:bCs/>
          <w:iCs/>
          <w:szCs w:val="22"/>
        </w:rPr>
        <w:t xml:space="preserve">- </w:t>
      </w:r>
      <w:r w:rsidR="00787E5A" w:rsidRPr="00787E5A">
        <w:rPr>
          <w:iCs/>
          <w:color w:val="000000"/>
          <w:kern w:val="28"/>
          <w:lang w:eastAsia="nl-BE"/>
        </w:rPr>
        <w:t xml:space="preserve">8, 15, 22 mei - 5, 12, 19, 26 juni - </w:t>
      </w:r>
      <w:r w:rsidR="003B6CF9">
        <w:rPr>
          <w:iCs/>
          <w:color w:val="000000"/>
          <w:kern w:val="28"/>
          <w:lang w:eastAsia="nl-BE"/>
        </w:rPr>
        <w:t xml:space="preserve">         </w:t>
      </w:r>
      <w:r w:rsidR="00787E5A" w:rsidRPr="00787E5A">
        <w:rPr>
          <w:iCs/>
          <w:color w:val="000000"/>
          <w:kern w:val="28"/>
          <w:lang w:eastAsia="nl-BE"/>
        </w:rPr>
        <w:t xml:space="preserve">11, 18, 25 september - 2, 9, 16, 23 oktober 2023 </w:t>
      </w:r>
      <w:r w:rsidR="00241933" w:rsidRPr="00787E5A">
        <w:rPr>
          <w:bCs/>
          <w:iCs/>
          <w:szCs w:val="22"/>
        </w:rPr>
        <w:t>(domein ‘de Rijdtmeersen’)</w:t>
      </w:r>
      <w:r w:rsidR="003D6FAC" w:rsidRPr="00787E5A">
        <w:rPr>
          <w:i/>
          <w:szCs w:val="22"/>
        </w:rPr>
        <w:t xml:space="preserve">  </w:t>
      </w:r>
    </w:p>
    <w:p w:rsidR="00F677D1" w:rsidRPr="00787E5A" w:rsidRDefault="00F677D1" w:rsidP="00F677D1">
      <w:pPr>
        <w:ind w:left="720"/>
        <w:rPr>
          <w:b/>
          <w:bCs/>
          <w:i/>
          <w:iCs/>
          <w:szCs w:val="22"/>
        </w:rPr>
      </w:pPr>
    </w:p>
    <w:p w:rsidR="00F677D1" w:rsidRPr="00643FE4" w:rsidRDefault="00A52DB2" w:rsidP="007B070B">
      <w:pPr>
        <w:numPr>
          <w:ilvl w:val="0"/>
          <w:numId w:val="6"/>
        </w:numPr>
        <w:rPr>
          <w:b/>
          <w:bCs/>
          <w:i/>
          <w:iCs/>
          <w:szCs w:val="22"/>
        </w:rPr>
      </w:pPr>
      <w:r w:rsidRPr="00787E5A">
        <w:rPr>
          <w:b/>
          <w:bCs/>
          <w:i/>
          <w:szCs w:val="22"/>
          <w:u w:val="single"/>
        </w:rPr>
        <w:t>BBB-Total Body</w:t>
      </w:r>
      <w:r w:rsidR="00606F00" w:rsidRPr="00787E5A">
        <w:rPr>
          <w:b/>
          <w:bCs/>
          <w:i/>
          <w:szCs w:val="22"/>
          <w:u w:val="single"/>
        </w:rPr>
        <w:t>:</w:t>
      </w:r>
      <w:r w:rsidR="00FB75AE" w:rsidRPr="00787E5A">
        <w:rPr>
          <w:szCs w:val="22"/>
        </w:rPr>
        <w:t xml:space="preserve"> </w:t>
      </w:r>
      <w:r w:rsidR="00241933" w:rsidRPr="00787E5A">
        <w:rPr>
          <w:szCs w:val="22"/>
        </w:rPr>
        <w:t>op maandag</w:t>
      </w:r>
      <w:r w:rsidR="00241933" w:rsidRPr="007B070B">
        <w:rPr>
          <w:szCs w:val="22"/>
        </w:rPr>
        <w:t xml:space="preserve"> van 14u tot 15</w:t>
      </w:r>
      <w:r w:rsidR="00BE5A41" w:rsidRPr="007B070B">
        <w:rPr>
          <w:szCs w:val="22"/>
        </w:rPr>
        <w:t xml:space="preserve">u: </w:t>
      </w:r>
      <w:r w:rsidR="00095973" w:rsidRPr="007B070B">
        <w:rPr>
          <w:iCs/>
          <w:color w:val="000000"/>
          <w:kern w:val="28"/>
          <w:lang w:eastAsia="nl-BE"/>
        </w:rPr>
        <w:t>16, 23, 30</w:t>
      </w:r>
      <w:r w:rsidR="00C637CA" w:rsidRPr="007B070B">
        <w:rPr>
          <w:iCs/>
          <w:color w:val="000000"/>
          <w:kern w:val="28"/>
          <w:lang w:eastAsia="nl-BE"/>
        </w:rPr>
        <w:t xml:space="preserve"> januari </w:t>
      </w:r>
      <w:r w:rsidR="00095973" w:rsidRPr="007B070B">
        <w:rPr>
          <w:iCs/>
          <w:color w:val="000000"/>
          <w:kern w:val="28"/>
          <w:lang w:eastAsia="nl-BE"/>
        </w:rPr>
        <w:t>-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095973" w:rsidRPr="007B070B">
        <w:rPr>
          <w:iCs/>
          <w:color w:val="000000"/>
          <w:kern w:val="28"/>
          <w:lang w:eastAsia="nl-BE"/>
        </w:rPr>
        <w:t>6, 13, 27</w:t>
      </w:r>
      <w:r w:rsidR="00C637CA" w:rsidRPr="007B070B">
        <w:rPr>
          <w:iCs/>
          <w:color w:val="000000"/>
          <w:kern w:val="28"/>
          <w:lang w:eastAsia="nl-BE"/>
        </w:rPr>
        <w:t xml:space="preserve"> februari - </w:t>
      </w:r>
      <w:r w:rsidR="00095973" w:rsidRPr="007B070B">
        <w:rPr>
          <w:iCs/>
          <w:color w:val="000000"/>
          <w:kern w:val="28"/>
          <w:lang w:eastAsia="nl-BE"/>
        </w:rPr>
        <w:t xml:space="preserve">       </w:t>
      </w:r>
      <w:r w:rsidR="00643FE4">
        <w:rPr>
          <w:iCs/>
          <w:color w:val="000000"/>
          <w:kern w:val="28"/>
          <w:lang w:eastAsia="nl-BE"/>
        </w:rPr>
        <w:t xml:space="preserve">   </w:t>
      </w:r>
      <w:r w:rsidR="00095973" w:rsidRPr="007B070B">
        <w:rPr>
          <w:iCs/>
          <w:color w:val="000000"/>
          <w:kern w:val="28"/>
          <w:lang w:eastAsia="nl-BE"/>
        </w:rPr>
        <w:t xml:space="preserve">  6, 13, 20, 27</w:t>
      </w:r>
      <w:r w:rsidR="00C637CA" w:rsidRPr="007B070B">
        <w:rPr>
          <w:iCs/>
          <w:color w:val="000000"/>
          <w:kern w:val="28"/>
          <w:lang w:eastAsia="nl-BE"/>
        </w:rPr>
        <w:t xml:space="preserve"> maart </w:t>
      </w:r>
      <w:r w:rsidR="00095973" w:rsidRPr="007B070B">
        <w:rPr>
          <w:iCs/>
          <w:color w:val="000000"/>
          <w:kern w:val="28"/>
          <w:lang w:eastAsia="nl-BE"/>
        </w:rPr>
        <w:t>-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095973" w:rsidRPr="007B070B">
        <w:rPr>
          <w:iCs/>
          <w:color w:val="000000"/>
          <w:kern w:val="28"/>
          <w:lang w:eastAsia="nl-BE"/>
        </w:rPr>
        <w:t>17, 24</w:t>
      </w:r>
      <w:r w:rsidR="00C637CA" w:rsidRPr="007B070B">
        <w:rPr>
          <w:iCs/>
          <w:color w:val="000000"/>
          <w:kern w:val="28"/>
          <w:lang w:eastAsia="nl-BE"/>
        </w:rPr>
        <w:t xml:space="preserve"> april </w:t>
      </w:r>
      <w:r w:rsidR="00095973" w:rsidRPr="007B070B">
        <w:rPr>
          <w:iCs/>
          <w:color w:val="000000"/>
          <w:kern w:val="28"/>
          <w:lang w:eastAsia="nl-BE"/>
        </w:rPr>
        <w:t>-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095973" w:rsidRPr="007B070B">
        <w:rPr>
          <w:iCs/>
          <w:color w:val="000000"/>
          <w:kern w:val="28"/>
          <w:lang w:eastAsia="nl-BE"/>
        </w:rPr>
        <w:t>8, 15, 22</w:t>
      </w:r>
      <w:r w:rsidR="00C637CA" w:rsidRPr="007B070B">
        <w:rPr>
          <w:iCs/>
          <w:color w:val="000000"/>
          <w:kern w:val="28"/>
          <w:lang w:eastAsia="nl-BE"/>
        </w:rPr>
        <w:t xml:space="preserve"> mei </w:t>
      </w:r>
      <w:r w:rsidR="00095973" w:rsidRPr="007B070B">
        <w:rPr>
          <w:iCs/>
          <w:color w:val="000000"/>
          <w:kern w:val="28"/>
          <w:lang w:eastAsia="nl-BE"/>
        </w:rPr>
        <w:t>-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095973" w:rsidRPr="007B070B">
        <w:rPr>
          <w:iCs/>
          <w:color w:val="000000"/>
          <w:kern w:val="28"/>
          <w:lang w:eastAsia="nl-BE"/>
        </w:rPr>
        <w:t>5, 12, 19, 26</w:t>
      </w:r>
      <w:r w:rsidR="00C637CA" w:rsidRPr="007B070B">
        <w:rPr>
          <w:iCs/>
          <w:color w:val="000000"/>
          <w:kern w:val="28"/>
          <w:lang w:eastAsia="nl-BE"/>
        </w:rPr>
        <w:t xml:space="preserve"> juni </w:t>
      </w:r>
      <w:r w:rsidR="007B070B" w:rsidRPr="007B070B">
        <w:rPr>
          <w:iCs/>
          <w:color w:val="000000"/>
          <w:kern w:val="28"/>
          <w:lang w:eastAsia="nl-BE"/>
        </w:rPr>
        <w:t>-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7B070B" w:rsidRPr="007B070B">
        <w:rPr>
          <w:iCs/>
          <w:color w:val="000000"/>
          <w:kern w:val="28"/>
          <w:lang w:eastAsia="nl-BE"/>
        </w:rPr>
        <w:t>11, 18, 25</w:t>
      </w:r>
      <w:r w:rsidR="00C637CA" w:rsidRPr="007B070B">
        <w:rPr>
          <w:iCs/>
          <w:color w:val="000000"/>
          <w:kern w:val="28"/>
          <w:lang w:eastAsia="nl-BE"/>
        </w:rPr>
        <w:t xml:space="preserve"> september </w:t>
      </w:r>
      <w:r w:rsidR="00643FE4">
        <w:rPr>
          <w:iCs/>
          <w:color w:val="000000"/>
          <w:kern w:val="28"/>
          <w:lang w:eastAsia="nl-BE"/>
        </w:rPr>
        <w:t xml:space="preserve">- 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643FE4">
        <w:rPr>
          <w:iCs/>
          <w:color w:val="000000"/>
          <w:kern w:val="28"/>
          <w:lang w:eastAsia="nl-BE"/>
        </w:rPr>
        <w:t xml:space="preserve">   </w:t>
      </w:r>
      <w:r w:rsidR="007B070B" w:rsidRPr="007B070B">
        <w:rPr>
          <w:iCs/>
          <w:color w:val="000000"/>
          <w:kern w:val="28"/>
          <w:lang w:eastAsia="nl-BE"/>
        </w:rPr>
        <w:t>2, 9, 16, 23</w:t>
      </w:r>
      <w:r w:rsidR="00C637CA" w:rsidRPr="007B070B">
        <w:rPr>
          <w:iCs/>
          <w:color w:val="000000"/>
          <w:kern w:val="28"/>
          <w:lang w:eastAsia="nl-BE"/>
        </w:rPr>
        <w:t xml:space="preserve"> oktober </w:t>
      </w:r>
      <w:r w:rsidR="00643FE4">
        <w:rPr>
          <w:iCs/>
          <w:color w:val="000000"/>
          <w:kern w:val="28"/>
          <w:lang w:eastAsia="nl-BE"/>
        </w:rPr>
        <w:t>-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7B070B" w:rsidRPr="007B070B">
        <w:rPr>
          <w:iCs/>
          <w:color w:val="000000"/>
          <w:kern w:val="28"/>
          <w:lang w:eastAsia="nl-BE"/>
        </w:rPr>
        <w:t>6, 13, 20, 27</w:t>
      </w:r>
      <w:r w:rsidR="00C637CA" w:rsidRPr="007B070B">
        <w:rPr>
          <w:iCs/>
          <w:color w:val="000000"/>
          <w:kern w:val="28"/>
          <w:lang w:eastAsia="nl-BE"/>
        </w:rPr>
        <w:t xml:space="preserve"> </w:t>
      </w:r>
      <w:r w:rsidR="00C637CA" w:rsidRPr="00643FE4">
        <w:rPr>
          <w:iCs/>
          <w:color w:val="000000"/>
          <w:kern w:val="28"/>
          <w:lang w:eastAsia="nl-BE"/>
        </w:rPr>
        <w:t>nov</w:t>
      </w:r>
      <w:r w:rsidR="007B070B" w:rsidRPr="00643FE4">
        <w:rPr>
          <w:iCs/>
          <w:color w:val="000000"/>
          <w:kern w:val="28"/>
          <w:lang w:eastAsia="nl-BE"/>
        </w:rPr>
        <w:t>ember en 4, 11, 18</w:t>
      </w:r>
      <w:r w:rsidR="00095973" w:rsidRPr="00643FE4">
        <w:rPr>
          <w:iCs/>
          <w:color w:val="000000"/>
          <w:kern w:val="28"/>
          <w:lang w:eastAsia="nl-BE"/>
        </w:rPr>
        <w:t xml:space="preserve"> december 2023</w:t>
      </w:r>
    </w:p>
    <w:p w:rsidR="00F677D1" w:rsidRPr="00643FE4" w:rsidRDefault="00F677D1" w:rsidP="00F677D1">
      <w:pPr>
        <w:ind w:left="720"/>
        <w:rPr>
          <w:b/>
          <w:bCs/>
          <w:i/>
          <w:iCs/>
          <w:szCs w:val="22"/>
        </w:rPr>
      </w:pPr>
    </w:p>
    <w:p w:rsidR="00F677D1" w:rsidRPr="00436244" w:rsidRDefault="0031683B" w:rsidP="002A62B9">
      <w:pPr>
        <w:numPr>
          <w:ilvl w:val="0"/>
          <w:numId w:val="6"/>
        </w:numPr>
        <w:rPr>
          <w:b/>
          <w:bCs/>
          <w:i/>
          <w:iCs/>
          <w:szCs w:val="22"/>
        </w:rPr>
      </w:pPr>
      <w:r w:rsidRPr="00436244">
        <w:rPr>
          <w:b/>
          <w:bCs/>
          <w:i/>
          <w:szCs w:val="22"/>
          <w:u w:val="single"/>
        </w:rPr>
        <w:t>Gym-omnisport</w:t>
      </w:r>
      <w:r w:rsidR="00D055E2" w:rsidRPr="00436244">
        <w:rPr>
          <w:b/>
          <w:bCs/>
          <w:i/>
          <w:szCs w:val="22"/>
          <w:u w:val="single"/>
        </w:rPr>
        <w:t>:</w:t>
      </w:r>
      <w:r w:rsidR="00D055E2" w:rsidRPr="00436244">
        <w:rPr>
          <w:i/>
          <w:szCs w:val="22"/>
        </w:rPr>
        <w:t xml:space="preserve"> </w:t>
      </w:r>
      <w:r w:rsidR="00241933" w:rsidRPr="00436244">
        <w:rPr>
          <w:szCs w:val="22"/>
        </w:rPr>
        <w:t>op dinsdag van 14u tot 15</w:t>
      </w:r>
      <w:r w:rsidR="00BE5A41" w:rsidRPr="00436244">
        <w:rPr>
          <w:szCs w:val="22"/>
        </w:rPr>
        <w:t xml:space="preserve">u: </w:t>
      </w:r>
      <w:r w:rsidR="00643FE4" w:rsidRPr="00436244">
        <w:t>17, 24, 31</w:t>
      </w:r>
      <w:r w:rsidR="00C637CA" w:rsidRPr="00436244">
        <w:t xml:space="preserve"> januari </w:t>
      </w:r>
      <w:r w:rsidR="00643FE4" w:rsidRPr="00436244">
        <w:t>-</w:t>
      </w:r>
      <w:r w:rsidR="00C637CA" w:rsidRPr="00436244">
        <w:t xml:space="preserve"> </w:t>
      </w:r>
      <w:r w:rsidR="00643FE4" w:rsidRPr="00436244">
        <w:t>14, 28</w:t>
      </w:r>
      <w:r w:rsidR="00C637CA" w:rsidRPr="00436244">
        <w:t xml:space="preserve"> februari </w:t>
      </w:r>
      <w:r w:rsidR="00643FE4" w:rsidRPr="00436244">
        <w:t>-</w:t>
      </w:r>
      <w:r w:rsidR="00C637CA" w:rsidRPr="00436244">
        <w:t xml:space="preserve"> </w:t>
      </w:r>
      <w:r w:rsidR="003B6CF9" w:rsidRPr="00436244">
        <w:t xml:space="preserve">                  </w:t>
      </w:r>
      <w:r w:rsidR="00643FE4" w:rsidRPr="00436244">
        <w:t>7, 14, 21, 28</w:t>
      </w:r>
      <w:r w:rsidR="00C637CA" w:rsidRPr="00436244">
        <w:t xml:space="preserve"> maart </w:t>
      </w:r>
      <w:r w:rsidR="00643FE4" w:rsidRPr="00436244">
        <w:t>-</w:t>
      </w:r>
      <w:r w:rsidR="00C637CA" w:rsidRPr="00436244">
        <w:t xml:space="preserve"> </w:t>
      </w:r>
      <w:r w:rsidR="00643FE4" w:rsidRPr="00436244">
        <w:t>18, 25</w:t>
      </w:r>
      <w:r w:rsidR="00C637CA" w:rsidRPr="00436244">
        <w:t xml:space="preserve"> april </w:t>
      </w:r>
      <w:r w:rsidR="00643FE4" w:rsidRPr="00436244">
        <w:t>–</w:t>
      </w:r>
      <w:r w:rsidR="00C637CA" w:rsidRPr="00436244">
        <w:t xml:space="preserve"> </w:t>
      </w:r>
      <w:r w:rsidR="00643FE4" w:rsidRPr="00436244">
        <w:t xml:space="preserve">2, 9, 16, 23, 30 mei - 6, 13, 20, 27 juni - </w:t>
      </w:r>
      <w:r w:rsidR="003B6CF9" w:rsidRPr="00436244">
        <w:t xml:space="preserve">                             </w:t>
      </w:r>
      <w:r w:rsidR="00643FE4" w:rsidRPr="00436244">
        <w:t>12, 19, 26</w:t>
      </w:r>
      <w:r w:rsidR="00C637CA" w:rsidRPr="00436244">
        <w:t xml:space="preserve"> september </w:t>
      </w:r>
      <w:r w:rsidR="00643FE4" w:rsidRPr="00436244">
        <w:t>-</w:t>
      </w:r>
      <w:r w:rsidR="00C637CA" w:rsidRPr="00436244">
        <w:t xml:space="preserve"> </w:t>
      </w:r>
      <w:r w:rsidR="00643FE4" w:rsidRPr="00436244">
        <w:t>3, 10, 17, 24</w:t>
      </w:r>
      <w:r w:rsidR="00C637CA" w:rsidRPr="00436244">
        <w:t xml:space="preserve"> oktober </w:t>
      </w:r>
      <w:r w:rsidR="00643FE4" w:rsidRPr="00436244">
        <w:t>-</w:t>
      </w:r>
      <w:r w:rsidR="00C637CA" w:rsidRPr="00436244">
        <w:t xml:space="preserve"> </w:t>
      </w:r>
      <w:r w:rsidR="00643FE4" w:rsidRPr="00436244">
        <w:t>7, 14, 21, 28</w:t>
      </w:r>
      <w:r w:rsidR="00C637CA" w:rsidRPr="00436244">
        <w:t xml:space="preserve"> november en </w:t>
      </w:r>
      <w:r w:rsidR="00643FE4" w:rsidRPr="00436244">
        <w:t>5, 12, 19 december 2023</w:t>
      </w:r>
    </w:p>
    <w:p w:rsidR="00F677D1" w:rsidRPr="00E35C75" w:rsidRDefault="00F677D1" w:rsidP="00F677D1">
      <w:pPr>
        <w:ind w:left="720"/>
        <w:rPr>
          <w:b/>
          <w:bCs/>
          <w:i/>
          <w:iCs/>
          <w:szCs w:val="22"/>
          <w:highlight w:val="cyan"/>
        </w:rPr>
      </w:pPr>
    </w:p>
    <w:p w:rsidR="00F546ED" w:rsidRPr="00566CC0" w:rsidRDefault="00F546ED" w:rsidP="00566CC0">
      <w:pPr>
        <w:numPr>
          <w:ilvl w:val="0"/>
          <w:numId w:val="6"/>
        </w:numPr>
        <w:rPr>
          <w:rFonts w:cs="Calibri"/>
        </w:rPr>
      </w:pPr>
      <w:r w:rsidRPr="00566CC0">
        <w:rPr>
          <w:rFonts w:cs="Calibri"/>
          <w:b/>
          <w:bCs/>
          <w:i/>
          <w:iCs/>
          <w:u w:val="single"/>
        </w:rPr>
        <w:t>Zwemmen:</w:t>
      </w:r>
      <w:r w:rsidRPr="00566CC0">
        <w:rPr>
          <w:rFonts w:cs="Calibri"/>
          <w:i/>
          <w:iCs/>
        </w:rPr>
        <w:t xml:space="preserve"> </w:t>
      </w:r>
      <w:r w:rsidR="00566CC0" w:rsidRPr="00566CC0">
        <w:rPr>
          <w:rFonts w:cs="Calibri"/>
        </w:rPr>
        <w:t xml:space="preserve">op donderdag van 15u30 tot 16u30: </w:t>
      </w:r>
      <w:r w:rsidR="00A22663">
        <w:rPr>
          <w:rFonts w:cs="Calibri"/>
        </w:rPr>
        <w:t>20, 27 april -</w:t>
      </w:r>
      <w:r w:rsidR="003B6CF9">
        <w:rPr>
          <w:rFonts w:cs="Calibri"/>
        </w:rPr>
        <w:t xml:space="preserve"> </w:t>
      </w:r>
      <w:r w:rsidR="00566CC0" w:rsidRPr="00566CC0">
        <w:rPr>
          <w:rFonts w:cs="Calibri"/>
        </w:rPr>
        <w:t>4, 11, 25 mei - 1, 8, 15, 22, 29 juni - 7,  14, 21, 28 september - 5, 12, 29, 26 oktober - 9, 16, 23, 30 november en 7, 14, 21 december 2023</w:t>
      </w:r>
    </w:p>
    <w:p w:rsidR="0002520F" w:rsidRPr="00E35C75" w:rsidRDefault="0002520F" w:rsidP="0002520F">
      <w:pPr>
        <w:ind w:left="720"/>
        <w:rPr>
          <w:b/>
          <w:bCs/>
          <w:i/>
          <w:iCs/>
          <w:szCs w:val="22"/>
          <w:highlight w:val="cyan"/>
        </w:rPr>
      </w:pPr>
    </w:p>
    <w:p w:rsidR="00D055E2" w:rsidRPr="00566CC0" w:rsidRDefault="00D055E2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566CC0">
        <w:rPr>
          <w:i/>
          <w:iCs/>
          <w:noProof/>
        </w:rPr>
        <w:t>-</w:t>
      </w:r>
      <w:r w:rsidRPr="00566CC0">
        <w:rPr>
          <w:i/>
          <w:iCs/>
        </w:rPr>
        <w:t xml:space="preserve"> Alles onder begeleiding van deskundige lesgevers.</w:t>
      </w:r>
    </w:p>
    <w:p w:rsidR="00111877" w:rsidRPr="00566CC0" w:rsidRDefault="00D055E2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i/>
          <w:iCs/>
          <w:noProof/>
        </w:rPr>
      </w:pPr>
      <w:r w:rsidRPr="00566CC0">
        <w:rPr>
          <w:i/>
          <w:iCs/>
          <w:noProof/>
        </w:rPr>
        <w:t xml:space="preserve">- </w:t>
      </w:r>
      <w:r w:rsidRPr="00566CC0">
        <w:rPr>
          <w:i/>
          <w:iCs/>
        </w:rPr>
        <w:t xml:space="preserve"> Alle deelnemers zijn automatisch verzekerd.</w:t>
      </w:r>
      <w:r w:rsidRPr="00566CC0">
        <w:rPr>
          <w:i/>
          <w:iCs/>
          <w:noProof/>
        </w:rPr>
        <w:t xml:space="preserve"> </w:t>
      </w:r>
    </w:p>
    <w:p w:rsidR="00111877" w:rsidRPr="00566CC0" w:rsidRDefault="00111877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i/>
          <w:iCs/>
          <w:noProof/>
        </w:rPr>
      </w:pPr>
    </w:p>
    <w:p w:rsidR="00111877" w:rsidRPr="00643FE4" w:rsidRDefault="009745D3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b/>
          <w:bCs/>
          <w:i/>
          <w:iCs/>
          <w:noProof/>
          <w:u w:val="single"/>
        </w:rPr>
      </w:pPr>
      <w:r w:rsidRPr="00566CC0">
        <w:rPr>
          <w:b/>
          <w:bCs/>
          <w:i/>
          <w:iCs/>
          <w:noProof/>
          <w:u w:val="single"/>
        </w:rPr>
        <w:t xml:space="preserve">Waar </w:t>
      </w:r>
      <w:r w:rsidRPr="00643FE4">
        <w:rPr>
          <w:b/>
          <w:bCs/>
          <w:i/>
          <w:iCs/>
          <w:noProof/>
          <w:u w:val="single"/>
        </w:rPr>
        <w:t>inschrijven</w:t>
      </w:r>
      <w:r w:rsidR="00111877" w:rsidRPr="00643FE4">
        <w:rPr>
          <w:b/>
          <w:bCs/>
          <w:i/>
          <w:iCs/>
          <w:noProof/>
          <w:u w:val="single"/>
        </w:rPr>
        <w:t>?</w:t>
      </w:r>
    </w:p>
    <w:p w:rsidR="00D055E2" w:rsidRPr="00643FE4" w:rsidRDefault="00D055E2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i/>
          <w:iCs/>
          <w:noProof/>
        </w:rPr>
      </w:pPr>
      <w:r w:rsidRPr="00643FE4">
        <w:rPr>
          <w:i/>
          <w:iCs/>
          <w:noProof/>
        </w:rPr>
        <w:t xml:space="preserve">- loket sporthal </w:t>
      </w:r>
      <w:r w:rsidR="003D6FAC" w:rsidRPr="00643FE4">
        <w:rPr>
          <w:i/>
          <w:iCs/>
          <w:noProof/>
        </w:rPr>
        <w:t>‘</w:t>
      </w:r>
      <w:r w:rsidRPr="00643FE4">
        <w:rPr>
          <w:i/>
          <w:iCs/>
          <w:noProof/>
        </w:rPr>
        <w:t>de Rijdt</w:t>
      </w:r>
      <w:r w:rsidR="003D6FAC" w:rsidRPr="00643FE4">
        <w:rPr>
          <w:i/>
          <w:iCs/>
          <w:noProof/>
        </w:rPr>
        <w:t>’</w:t>
      </w:r>
      <w:r w:rsidRPr="00643FE4">
        <w:rPr>
          <w:i/>
          <w:iCs/>
          <w:noProof/>
        </w:rPr>
        <w:t xml:space="preserve"> - Jagersstraat 64A - 9660 Brakel</w:t>
      </w:r>
    </w:p>
    <w:p w:rsidR="00854FD1" w:rsidRPr="00643FE4" w:rsidRDefault="00854FD1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i/>
          <w:iCs/>
          <w:noProof/>
        </w:rPr>
      </w:pPr>
    </w:p>
    <w:p w:rsidR="00854FD1" w:rsidRPr="00643FE4" w:rsidRDefault="009745D3" w:rsidP="00854FD1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b/>
          <w:i/>
          <w:iCs/>
          <w:noProof/>
          <w:u w:val="single"/>
        </w:rPr>
      </w:pPr>
      <w:r w:rsidRPr="00643FE4">
        <w:rPr>
          <w:b/>
          <w:i/>
          <w:iCs/>
          <w:noProof/>
          <w:u w:val="single"/>
        </w:rPr>
        <w:t>Wanneer inschrijven</w:t>
      </w:r>
      <w:r w:rsidR="00854FD1" w:rsidRPr="00643FE4">
        <w:rPr>
          <w:b/>
          <w:i/>
          <w:iCs/>
          <w:noProof/>
          <w:u w:val="single"/>
        </w:rPr>
        <w:t>?</w:t>
      </w:r>
    </w:p>
    <w:p w:rsidR="00854FD1" w:rsidRPr="00643FE4" w:rsidRDefault="00854FD1" w:rsidP="00854FD1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i/>
          <w:iCs/>
          <w:noProof/>
        </w:rPr>
      </w:pPr>
      <w:r w:rsidRPr="00643FE4">
        <w:rPr>
          <w:rFonts w:ascii="Arial" w:hAnsi="Arial" w:cs="Arial"/>
          <w:i/>
          <w:iCs/>
          <w:noProof/>
        </w:rPr>
        <w:t>→</w:t>
      </w:r>
      <w:r w:rsidRPr="00643FE4">
        <w:rPr>
          <w:i/>
          <w:iCs/>
          <w:noProof/>
        </w:rPr>
        <w:t xml:space="preserve"> </w:t>
      </w:r>
      <w:r w:rsidR="009745D3" w:rsidRPr="00643FE4">
        <w:rPr>
          <w:i/>
          <w:iCs/>
          <w:noProof/>
        </w:rPr>
        <w:t xml:space="preserve">voorjaar 2022: </w:t>
      </w:r>
      <w:r w:rsidRPr="00643FE4">
        <w:rPr>
          <w:i/>
          <w:iCs/>
          <w:noProof/>
        </w:rPr>
        <w:t xml:space="preserve">vanaf maandag </w:t>
      </w:r>
      <w:r w:rsidR="00643FE4" w:rsidRPr="00643FE4">
        <w:rPr>
          <w:i/>
          <w:iCs/>
          <w:noProof/>
        </w:rPr>
        <w:t>9</w:t>
      </w:r>
      <w:r w:rsidR="00A960B9" w:rsidRPr="00643FE4">
        <w:rPr>
          <w:i/>
          <w:iCs/>
          <w:noProof/>
        </w:rPr>
        <w:t xml:space="preserve"> </w:t>
      </w:r>
      <w:r w:rsidR="00643FE4" w:rsidRPr="00643FE4">
        <w:rPr>
          <w:i/>
          <w:iCs/>
          <w:noProof/>
        </w:rPr>
        <w:t>januari 2023</w:t>
      </w:r>
      <w:r w:rsidRPr="00643FE4">
        <w:rPr>
          <w:i/>
          <w:iCs/>
          <w:noProof/>
        </w:rPr>
        <w:t xml:space="preserve"> (vanaf 9u)</w:t>
      </w:r>
    </w:p>
    <w:p w:rsidR="009745D3" w:rsidRDefault="009745D3" w:rsidP="009745D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5"/>
        </w:tabs>
        <w:jc w:val="center"/>
        <w:rPr>
          <w:i/>
          <w:iCs/>
          <w:noProof/>
        </w:rPr>
      </w:pPr>
      <w:r w:rsidRPr="00643FE4">
        <w:rPr>
          <w:rFonts w:ascii="Arial" w:hAnsi="Arial" w:cs="Arial"/>
          <w:i/>
          <w:iCs/>
          <w:noProof/>
        </w:rPr>
        <w:t>→</w:t>
      </w:r>
      <w:r w:rsidRPr="00643FE4">
        <w:rPr>
          <w:i/>
          <w:iCs/>
          <w:noProof/>
        </w:rPr>
        <w:t xml:space="preserve"> najaar 2022: vanaf maandag </w:t>
      </w:r>
      <w:r w:rsidR="00643FE4" w:rsidRPr="00643FE4">
        <w:rPr>
          <w:i/>
          <w:iCs/>
          <w:noProof/>
        </w:rPr>
        <w:t>4 september 2023</w:t>
      </w:r>
      <w:r w:rsidRPr="00643FE4">
        <w:rPr>
          <w:i/>
          <w:iCs/>
          <w:noProof/>
        </w:rPr>
        <w:t xml:space="preserve"> (vanaf 9u)</w:t>
      </w:r>
    </w:p>
    <w:p w:rsidR="00111877" w:rsidRPr="00111877" w:rsidRDefault="00111877" w:rsidP="00241933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b/>
          <w:bCs/>
          <w:i/>
          <w:iCs/>
          <w:sz w:val="8"/>
          <w:szCs w:val="8"/>
          <w:u w:val="single"/>
        </w:rPr>
      </w:pPr>
    </w:p>
    <w:sectPr w:rsidR="00111877" w:rsidRPr="00111877" w:rsidSect="000671CE">
      <w:pgSz w:w="11906" w:h="16838" w:code="9"/>
      <w:pgMar w:top="567" w:right="567" w:bottom="0" w:left="567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lexure">
    <w:altName w:val="Niagara Solid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119"/>
    <w:multiLevelType w:val="hybridMultilevel"/>
    <w:tmpl w:val="18362F4C"/>
    <w:lvl w:ilvl="0" w:tplc="F7B21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0D6556"/>
    <w:multiLevelType w:val="hybridMultilevel"/>
    <w:tmpl w:val="6E4CCFC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17289E"/>
    <w:multiLevelType w:val="hybridMultilevel"/>
    <w:tmpl w:val="E3E2E93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354949"/>
    <w:multiLevelType w:val="hybridMultilevel"/>
    <w:tmpl w:val="8EF27EB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91176D"/>
    <w:multiLevelType w:val="hybridMultilevel"/>
    <w:tmpl w:val="BBB83720"/>
    <w:lvl w:ilvl="0" w:tplc="28DC0D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1F497D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0E2D49"/>
    <w:multiLevelType w:val="hybridMultilevel"/>
    <w:tmpl w:val="2410D1B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1262A"/>
    <w:multiLevelType w:val="hybridMultilevel"/>
    <w:tmpl w:val="BEB484EC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EEF1AC4"/>
    <w:multiLevelType w:val="hybridMultilevel"/>
    <w:tmpl w:val="26C0EB4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C26D29"/>
    <w:multiLevelType w:val="hybridMultilevel"/>
    <w:tmpl w:val="3CA02BB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8C2B04"/>
    <w:multiLevelType w:val="hybridMultilevel"/>
    <w:tmpl w:val="CA06CFD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4115CF"/>
    <w:multiLevelType w:val="hybridMultilevel"/>
    <w:tmpl w:val="ABA0B28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F652E99"/>
    <w:multiLevelType w:val="hybridMultilevel"/>
    <w:tmpl w:val="8D2EBF1A"/>
    <w:lvl w:ilvl="0" w:tplc="EFE4AE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6C6A7B"/>
    <w:multiLevelType w:val="hybridMultilevel"/>
    <w:tmpl w:val="9796DC0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0A24E8"/>
    <w:multiLevelType w:val="hybridMultilevel"/>
    <w:tmpl w:val="2D440E46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3126CA"/>
    <w:multiLevelType w:val="hybridMultilevel"/>
    <w:tmpl w:val="E0801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D517AB8"/>
    <w:multiLevelType w:val="hybridMultilevel"/>
    <w:tmpl w:val="54745BF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1807D7"/>
    <w:multiLevelType w:val="hybridMultilevel"/>
    <w:tmpl w:val="C6C4F04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88015BC"/>
    <w:multiLevelType w:val="hybridMultilevel"/>
    <w:tmpl w:val="E27C53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CCC02F4"/>
    <w:multiLevelType w:val="hybridMultilevel"/>
    <w:tmpl w:val="F4A4B73E"/>
    <w:lvl w:ilvl="0" w:tplc="A1409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F03C1"/>
    <w:multiLevelType w:val="hybridMultilevel"/>
    <w:tmpl w:val="4698C81C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46381E"/>
    <w:multiLevelType w:val="hybridMultilevel"/>
    <w:tmpl w:val="51C8E3C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FC316CF"/>
    <w:multiLevelType w:val="hybridMultilevel"/>
    <w:tmpl w:val="F3DAB56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93C2E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20643D6"/>
    <w:multiLevelType w:val="hybridMultilevel"/>
    <w:tmpl w:val="4E242E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FA6C2B"/>
    <w:multiLevelType w:val="hybridMultilevel"/>
    <w:tmpl w:val="FC50310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CD3FD9"/>
    <w:multiLevelType w:val="hybridMultilevel"/>
    <w:tmpl w:val="7FB6FDE2"/>
    <w:lvl w:ilvl="0" w:tplc="F5A6643A">
      <w:start w:val="6"/>
      <w:numFmt w:val="bullet"/>
      <w:lvlText w:val=""/>
      <w:lvlJc w:val="left"/>
      <w:pPr>
        <w:ind w:left="1146" w:hanging="360"/>
      </w:pPr>
      <w:rPr>
        <w:rFonts w:ascii="Symbol" w:eastAsia="Calibri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3A42947"/>
    <w:multiLevelType w:val="hybridMultilevel"/>
    <w:tmpl w:val="A1EA3938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385DB8"/>
    <w:multiLevelType w:val="hybridMultilevel"/>
    <w:tmpl w:val="405A4C88"/>
    <w:lvl w:ilvl="0" w:tplc="0413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122EA4"/>
    <w:multiLevelType w:val="hybridMultilevel"/>
    <w:tmpl w:val="15606872"/>
    <w:lvl w:ilvl="0" w:tplc="0413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22"/>
  </w:num>
  <w:num w:numId="5">
    <w:abstractNumId w:val="2"/>
  </w:num>
  <w:num w:numId="6">
    <w:abstractNumId w:val="3"/>
  </w:num>
  <w:num w:numId="7">
    <w:abstractNumId w:val="21"/>
  </w:num>
  <w:num w:numId="8">
    <w:abstractNumId w:val="1"/>
  </w:num>
  <w:num w:numId="9">
    <w:abstractNumId w:val="25"/>
  </w:num>
  <w:num w:numId="10">
    <w:abstractNumId w:val="19"/>
  </w:num>
  <w:num w:numId="11">
    <w:abstractNumId w:val="11"/>
  </w:num>
  <w:num w:numId="12">
    <w:abstractNumId w:val="6"/>
  </w:num>
  <w:num w:numId="13">
    <w:abstractNumId w:val="27"/>
  </w:num>
  <w:num w:numId="14">
    <w:abstractNumId w:val="12"/>
  </w:num>
  <w:num w:numId="15">
    <w:abstractNumId w:val="5"/>
  </w:num>
  <w:num w:numId="16">
    <w:abstractNumId w:val="13"/>
  </w:num>
  <w:num w:numId="17">
    <w:abstractNumId w:val="26"/>
  </w:num>
  <w:num w:numId="18">
    <w:abstractNumId w:val="16"/>
  </w:num>
  <w:num w:numId="19">
    <w:abstractNumId w:val="23"/>
  </w:num>
  <w:num w:numId="20">
    <w:abstractNumId w:val="17"/>
  </w:num>
  <w:num w:numId="21">
    <w:abstractNumId w:val="7"/>
  </w:num>
  <w:num w:numId="22">
    <w:abstractNumId w:val="0"/>
  </w:num>
  <w:num w:numId="23">
    <w:abstractNumId w:val="4"/>
  </w:num>
  <w:num w:numId="24">
    <w:abstractNumId w:val="15"/>
  </w:num>
  <w:num w:numId="25">
    <w:abstractNumId w:val="14"/>
  </w:num>
  <w:num w:numId="26">
    <w:abstractNumId w:val="20"/>
  </w:num>
  <w:num w:numId="27">
    <w:abstractNumId w:val="24"/>
  </w:num>
  <w:num w:numId="28">
    <w:abstractNumId w:val="21"/>
  </w:num>
  <w:num w:numId="29">
    <w:abstractNumId w:val="18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74"/>
    <w:rsid w:val="000006A4"/>
    <w:rsid w:val="00006ADC"/>
    <w:rsid w:val="00007EAB"/>
    <w:rsid w:val="000116F3"/>
    <w:rsid w:val="0001343A"/>
    <w:rsid w:val="00020A45"/>
    <w:rsid w:val="000222C3"/>
    <w:rsid w:val="0002383C"/>
    <w:rsid w:val="00023D70"/>
    <w:rsid w:val="0002520F"/>
    <w:rsid w:val="00033F31"/>
    <w:rsid w:val="00035B68"/>
    <w:rsid w:val="00036683"/>
    <w:rsid w:val="00050DE3"/>
    <w:rsid w:val="00052C1B"/>
    <w:rsid w:val="00053963"/>
    <w:rsid w:val="00056853"/>
    <w:rsid w:val="00066398"/>
    <w:rsid w:val="000671CE"/>
    <w:rsid w:val="000672F9"/>
    <w:rsid w:val="00071A9E"/>
    <w:rsid w:val="000745B7"/>
    <w:rsid w:val="000802F0"/>
    <w:rsid w:val="00081C77"/>
    <w:rsid w:val="0008262C"/>
    <w:rsid w:val="000836EF"/>
    <w:rsid w:val="0009245D"/>
    <w:rsid w:val="00092AA6"/>
    <w:rsid w:val="00092AFD"/>
    <w:rsid w:val="000939C1"/>
    <w:rsid w:val="00095973"/>
    <w:rsid w:val="00096B6B"/>
    <w:rsid w:val="00096C5C"/>
    <w:rsid w:val="000A00C0"/>
    <w:rsid w:val="000A01F4"/>
    <w:rsid w:val="000A04F0"/>
    <w:rsid w:val="000A0EBA"/>
    <w:rsid w:val="000A68DE"/>
    <w:rsid w:val="000B0CF2"/>
    <w:rsid w:val="000B155F"/>
    <w:rsid w:val="000B312E"/>
    <w:rsid w:val="000B3165"/>
    <w:rsid w:val="000B5DF4"/>
    <w:rsid w:val="000C2994"/>
    <w:rsid w:val="000C43FF"/>
    <w:rsid w:val="000D28C0"/>
    <w:rsid w:val="000D46B9"/>
    <w:rsid w:val="000E0886"/>
    <w:rsid w:val="000E1303"/>
    <w:rsid w:val="000E4244"/>
    <w:rsid w:val="000E6528"/>
    <w:rsid w:val="000F0A61"/>
    <w:rsid w:val="000F0C58"/>
    <w:rsid w:val="000F1B0D"/>
    <w:rsid w:val="00100913"/>
    <w:rsid w:val="00101F39"/>
    <w:rsid w:val="0010253C"/>
    <w:rsid w:val="00104571"/>
    <w:rsid w:val="00104DF8"/>
    <w:rsid w:val="00111877"/>
    <w:rsid w:val="00113ECF"/>
    <w:rsid w:val="00117CBB"/>
    <w:rsid w:val="00121392"/>
    <w:rsid w:val="00121F09"/>
    <w:rsid w:val="00125734"/>
    <w:rsid w:val="00127C72"/>
    <w:rsid w:val="00136F1E"/>
    <w:rsid w:val="00141996"/>
    <w:rsid w:val="0014381A"/>
    <w:rsid w:val="001451DF"/>
    <w:rsid w:val="00146629"/>
    <w:rsid w:val="001521F3"/>
    <w:rsid w:val="00153CFB"/>
    <w:rsid w:val="001561AB"/>
    <w:rsid w:val="0016554C"/>
    <w:rsid w:val="00166C20"/>
    <w:rsid w:val="00167CB6"/>
    <w:rsid w:val="00172A0D"/>
    <w:rsid w:val="00174838"/>
    <w:rsid w:val="001769DB"/>
    <w:rsid w:val="00177C9B"/>
    <w:rsid w:val="00183772"/>
    <w:rsid w:val="00184475"/>
    <w:rsid w:val="001878BF"/>
    <w:rsid w:val="00187E9C"/>
    <w:rsid w:val="001909EC"/>
    <w:rsid w:val="00193973"/>
    <w:rsid w:val="0019479C"/>
    <w:rsid w:val="0019580E"/>
    <w:rsid w:val="001A0D5E"/>
    <w:rsid w:val="001A7E52"/>
    <w:rsid w:val="001B3288"/>
    <w:rsid w:val="001B42EE"/>
    <w:rsid w:val="001B5D81"/>
    <w:rsid w:val="001C0579"/>
    <w:rsid w:val="001C5532"/>
    <w:rsid w:val="001C6673"/>
    <w:rsid w:val="001C7C16"/>
    <w:rsid w:val="001D1763"/>
    <w:rsid w:val="001D1D78"/>
    <w:rsid w:val="001D516F"/>
    <w:rsid w:val="001E3340"/>
    <w:rsid w:val="001F23FF"/>
    <w:rsid w:val="001F52B3"/>
    <w:rsid w:val="001F717A"/>
    <w:rsid w:val="00203DD7"/>
    <w:rsid w:val="00204362"/>
    <w:rsid w:val="002125D5"/>
    <w:rsid w:val="00213216"/>
    <w:rsid w:val="00214104"/>
    <w:rsid w:val="00214907"/>
    <w:rsid w:val="002177FD"/>
    <w:rsid w:val="002208F6"/>
    <w:rsid w:val="00221D1A"/>
    <w:rsid w:val="00221F80"/>
    <w:rsid w:val="00223E3C"/>
    <w:rsid w:val="00232C0D"/>
    <w:rsid w:val="0023354A"/>
    <w:rsid w:val="0024155B"/>
    <w:rsid w:val="00241933"/>
    <w:rsid w:val="002434FB"/>
    <w:rsid w:val="0025080B"/>
    <w:rsid w:val="00251E09"/>
    <w:rsid w:val="0025225A"/>
    <w:rsid w:val="0025383D"/>
    <w:rsid w:val="00256BC7"/>
    <w:rsid w:val="00257595"/>
    <w:rsid w:val="00262748"/>
    <w:rsid w:val="002638FC"/>
    <w:rsid w:val="00266911"/>
    <w:rsid w:val="002717BB"/>
    <w:rsid w:val="00273A8F"/>
    <w:rsid w:val="00273C3C"/>
    <w:rsid w:val="002747F0"/>
    <w:rsid w:val="002800F9"/>
    <w:rsid w:val="002831F7"/>
    <w:rsid w:val="00285508"/>
    <w:rsid w:val="0028571C"/>
    <w:rsid w:val="00290276"/>
    <w:rsid w:val="002A1E69"/>
    <w:rsid w:val="002A3FD0"/>
    <w:rsid w:val="002A42DD"/>
    <w:rsid w:val="002A62B9"/>
    <w:rsid w:val="002A68B5"/>
    <w:rsid w:val="002A76B6"/>
    <w:rsid w:val="002B3127"/>
    <w:rsid w:val="002B54FD"/>
    <w:rsid w:val="002B5CA8"/>
    <w:rsid w:val="002B7A52"/>
    <w:rsid w:val="002C526F"/>
    <w:rsid w:val="002C7346"/>
    <w:rsid w:val="002D2FBC"/>
    <w:rsid w:val="002E55C7"/>
    <w:rsid w:val="002E611D"/>
    <w:rsid w:val="002E6147"/>
    <w:rsid w:val="002E67A3"/>
    <w:rsid w:val="002E6AD1"/>
    <w:rsid w:val="002F10FC"/>
    <w:rsid w:val="002F5A87"/>
    <w:rsid w:val="002F6CC1"/>
    <w:rsid w:val="002F7894"/>
    <w:rsid w:val="0030111D"/>
    <w:rsid w:val="00305312"/>
    <w:rsid w:val="003069CB"/>
    <w:rsid w:val="0030797C"/>
    <w:rsid w:val="0031419C"/>
    <w:rsid w:val="0031683B"/>
    <w:rsid w:val="0032453E"/>
    <w:rsid w:val="003259DC"/>
    <w:rsid w:val="00326241"/>
    <w:rsid w:val="00326540"/>
    <w:rsid w:val="003318CD"/>
    <w:rsid w:val="00334412"/>
    <w:rsid w:val="0033511B"/>
    <w:rsid w:val="0033576A"/>
    <w:rsid w:val="00336A9F"/>
    <w:rsid w:val="003405AC"/>
    <w:rsid w:val="003412CE"/>
    <w:rsid w:val="003442FE"/>
    <w:rsid w:val="003443C4"/>
    <w:rsid w:val="003443D4"/>
    <w:rsid w:val="00346E66"/>
    <w:rsid w:val="00347A1F"/>
    <w:rsid w:val="003568F4"/>
    <w:rsid w:val="00357138"/>
    <w:rsid w:val="00357A37"/>
    <w:rsid w:val="003609B1"/>
    <w:rsid w:val="00361C65"/>
    <w:rsid w:val="00364A5A"/>
    <w:rsid w:val="00373056"/>
    <w:rsid w:val="003757D4"/>
    <w:rsid w:val="0038131F"/>
    <w:rsid w:val="00381356"/>
    <w:rsid w:val="00385A35"/>
    <w:rsid w:val="00386196"/>
    <w:rsid w:val="00386FF6"/>
    <w:rsid w:val="003874DD"/>
    <w:rsid w:val="00390D02"/>
    <w:rsid w:val="00393DA2"/>
    <w:rsid w:val="003979A0"/>
    <w:rsid w:val="003B26FE"/>
    <w:rsid w:val="003B43F7"/>
    <w:rsid w:val="003B6CF9"/>
    <w:rsid w:val="003C0EDD"/>
    <w:rsid w:val="003C110A"/>
    <w:rsid w:val="003C2168"/>
    <w:rsid w:val="003C36C7"/>
    <w:rsid w:val="003C39A3"/>
    <w:rsid w:val="003C3A40"/>
    <w:rsid w:val="003C49CB"/>
    <w:rsid w:val="003C5600"/>
    <w:rsid w:val="003C6880"/>
    <w:rsid w:val="003C68D7"/>
    <w:rsid w:val="003D0356"/>
    <w:rsid w:val="003D24B0"/>
    <w:rsid w:val="003D3568"/>
    <w:rsid w:val="003D3F35"/>
    <w:rsid w:val="003D6FAC"/>
    <w:rsid w:val="003D712D"/>
    <w:rsid w:val="003E26A4"/>
    <w:rsid w:val="003E736E"/>
    <w:rsid w:val="003F6CC7"/>
    <w:rsid w:val="004017F4"/>
    <w:rsid w:val="0040290F"/>
    <w:rsid w:val="00403A12"/>
    <w:rsid w:val="00405D9D"/>
    <w:rsid w:val="00410CB7"/>
    <w:rsid w:val="00411687"/>
    <w:rsid w:val="00414C22"/>
    <w:rsid w:val="004151B0"/>
    <w:rsid w:val="00416950"/>
    <w:rsid w:val="004220CF"/>
    <w:rsid w:val="00423FC3"/>
    <w:rsid w:val="004323E8"/>
    <w:rsid w:val="00433BCE"/>
    <w:rsid w:val="004355E5"/>
    <w:rsid w:val="00435AAE"/>
    <w:rsid w:val="00435ACE"/>
    <w:rsid w:val="00436244"/>
    <w:rsid w:val="004362A4"/>
    <w:rsid w:val="00437508"/>
    <w:rsid w:val="0043778C"/>
    <w:rsid w:val="00442B81"/>
    <w:rsid w:val="0044717A"/>
    <w:rsid w:val="00447301"/>
    <w:rsid w:val="00450E3B"/>
    <w:rsid w:val="004525FD"/>
    <w:rsid w:val="00454D6E"/>
    <w:rsid w:val="00454DA4"/>
    <w:rsid w:val="00455181"/>
    <w:rsid w:val="00455248"/>
    <w:rsid w:val="00456AFB"/>
    <w:rsid w:val="004641C2"/>
    <w:rsid w:val="00464F72"/>
    <w:rsid w:val="0046725C"/>
    <w:rsid w:val="004746F1"/>
    <w:rsid w:val="00474C82"/>
    <w:rsid w:val="0048131B"/>
    <w:rsid w:val="00484874"/>
    <w:rsid w:val="0048625E"/>
    <w:rsid w:val="00486679"/>
    <w:rsid w:val="00487D97"/>
    <w:rsid w:val="004945C4"/>
    <w:rsid w:val="00496E7A"/>
    <w:rsid w:val="004A061E"/>
    <w:rsid w:val="004A0A58"/>
    <w:rsid w:val="004A7A9B"/>
    <w:rsid w:val="004B1C75"/>
    <w:rsid w:val="004C0DD1"/>
    <w:rsid w:val="004C1D46"/>
    <w:rsid w:val="004C4BA0"/>
    <w:rsid w:val="004D420A"/>
    <w:rsid w:val="004D6143"/>
    <w:rsid w:val="004D7F02"/>
    <w:rsid w:val="004E097F"/>
    <w:rsid w:val="004E3039"/>
    <w:rsid w:val="004E4851"/>
    <w:rsid w:val="004F45B4"/>
    <w:rsid w:val="004F5B61"/>
    <w:rsid w:val="004F75F7"/>
    <w:rsid w:val="005027F7"/>
    <w:rsid w:val="00503076"/>
    <w:rsid w:val="00503174"/>
    <w:rsid w:val="00504F04"/>
    <w:rsid w:val="00505B50"/>
    <w:rsid w:val="00507ED0"/>
    <w:rsid w:val="0051294C"/>
    <w:rsid w:val="00512C65"/>
    <w:rsid w:val="005206E3"/>
    <w:rsid w:val="005264A8"/>
    <w:rsid w:val="005267BD"/>
    <w:rsid w:val="00526D18"/>
    <w:rsid w:val="005273E2"/>
    <w:rsid w:val="00530674"/>
    <w:rsid w:val="0054016D"/>
    <w:rsid w:val="00552F65"/>
    <w:rsid w:val="00553446"/>
    <w:rsid w:val="00555265"/>
    <w:rsid w:val="00556CE9"/>
    <w:rsid w:val="00557850"/>
    <w:rsid w:val="00560050"/>
    <w:rsid w:val="0056225F"/>
    <w:rsid w:val="00565259"/>
    <w:rsid w:val="00566CC0"/>
    <w:rsid w:val="005707E3"/>
    <w:rsid w:val="00574F0A"/>
    <w:rsid w:val="00575775"/>
    <w:rsid w:val="00576C82"/>
    <w:rsid w:val="00581898"/>
    <w:rsid w:val="00586DD1"/>
    <w:rsid w:val="0059010F"/>
    <w:rsid w:val="00594ADB"/>
    <w:rsid w:val="00595F27"/>
    <w:rsid w:val="005A31DA"/>
    <w:rsid w:val="005A414A"/>
    <w:rsid w:val="005A45C6"/>
    <w:rsid w:val="005A474A"/>
    <w:rsid w:val="005A520D"/>
    <w:rsid w:val="005A59A0"/>
    <w:rsid w:val="005B0460"/>
    <w:rsid w:val="005B14DF"/>
    <w:rsid w:val="005B360E"/>
    <w:rsid w:val="005C26AF"/>
    <w:rsid w:val="005C5D78"/>
    <w:rsid w:val="005D1198"/>
    <w:rsid w:val="005D1D90"/>
    <w:rsid w:val="005D337D"/>
    <w:rsid w:val="005D341A"/>
    <w:rsid w:val="005D5787"/>
    <w:rsid w:val="005D624D"/>
    <w:rsid w:val="005E0B5E"/>
    <w:rsid w:val="005E0D14"/>
    <w:rsid w:val="005E4AF8"/>
    <w:rsid w:val="005E55F0"/>
    <w:rsid w:val="005E648F"/>
    <w:rsid w:val="005F08B5"/>
    <w:rsid w:val="005F1FC3"/>
    <w:rsid w:val="005F3FC3"/>
    <w:rsid w:val="005F72B8"/>
    <w:rsid w:val="00606F00"/>
    <w:rsid w:val="00610296"/>
    <w:rsid w:val="0063115A"/>
    <w:rsid w:val="00632DCF"/>
    <w:rsid w:val="00635819"/>
    <w:rsid w:val="00635C1D"/>
    <w:rsid w:val="00636C41"/>
    <w:rsid w:val="0064089D"/>
    <w:rsid w:val="0064372E"/>
    <w:rsid w:val="00643B39"/>
    <w:rsid w:val="00643FE4"/>
    <w:rsid w:val="006448F1"/>
    <w:rsid w:val="006536B2"/>
    <w:rsid w:val="006547E5"/>
    <w:rsid w:val="00655693"/>
    <w:rsid w:val="00660A99"/>
    <w:rsid w:val="006613DF"/>
    <w:rsid w:val="0066144A"/>
    <w:rsid w:val="0066727E"/>
    <w:rsid w:val="00670F2C"/>
    <w:rsid w:val="00671EC9"/>
    <w:rsid w:val="00673513"/>
    <w:rsid w:val="00674890"/>
    <w:rsid w:val="0067730E"/>
    <w:rsid w:val="00681908"/>
    <w:rsid w:val="00684A33"/>
    <w:rsid w:val="0068526B"/>
    <w:rsid w:val="00687C86"/>
    <w:rsid w:val="00697AFD"/>
    <w:rsid w:val="006A12BF"/>
    <w:rsid w:val="006A223A"/>
    <w:rsid w:val="006A6EA0"/>
    <w:rsid w:val="006A7496"/>
    <w:rsid w:val="006A7FC4"/>
    <w:rsid w:val="006B3321"/>
    <w:rsid w:val="006B448C"/>
    <w:rsid w:val="006B44EF"/>
    <w:rsid w:val="006B585F"/>
    <w:rsid w:val="006B664D"/>
    <w:rsid w:val="006C0DA5"/>
    <w:rsid w:val="006C1220"/>
    <w:rsid w:val="006C4145"/>
    <w:rsid w:val="006C7053"/>
    <w:rsid w:val="006D3727"/>
    <w:rsid w:val="006D3B84"/>
    <w:rsid w:val="006D3E16"/>
    <w:rsid w:val="006E1F92"/>
    <w:rsid w:val="006E257D"/>
    <w:rsid w:val="006E2BFA"/>
    <w:rsid w:val="006E43DF"/>
    <w:rsid w:val="006F190B"/>
    <w:rsid w:val="006F39D8"/>
    <w:rsid w:val="006F5888"/>
    <w:rsid w:val="006F761A"/>
    <w:rsid w:val="006F76CC"/>
    <w:rsid w:val="00703580"/>
    <w:rsid w:val="00707C49"/>
    <w:rsid w:val="007104C2"/>
    <w:rsid w:val="00721281"/>
    <w:rsid w:val="00722C16"/>
    <w:rsid w:val="00722F7B"/>
    <w:rsid w:val="007243CF"/>
    <w:rsid w:val="007249D6"/>
    <w:rsid w:val="00725A3E"/>
    <w:rsid w:val="00734D6C"/>
    <w:rsid w:val="007370F8"/>
    <w:rsid w:val="00750687"/>
    <w:rsid w:val="00751357"/>
    <w:rsid w:val="00751699"/>
    <w:rsid w:val="00764C78"/>
    <w:rsid w:val="00777790"/>
    <w:rsid w:val="007811BC"/>
    <w:rsid w:val="00787E5A"/>
    <w:rsid w:val="00791046"/>
    <w:rsid w:val="00796253"/>
    <w:rsid w:val="007A054A"/>
    <w:rsid w:val="007A141B"/>
    <w:rsid w:val="007A371B"/>
    <w:rsid w:val="007A6633"/>
    <w:rsid w:val="007A68F2"/>
    <w:rsid w:val="007B070B"/>
    <w:rsid w:val="007B60B3"/>
    <w:rsid w:val="007B6577"/>
    <w:rsid w:val="007B78E9"/>
    <w:rsid w:val="007C0876"/>
    <w:rsid w:val="007C0E85"/>
    <w:rsid w:val="007C404B"/>
    <w:rsid w:val="007C6130"/>
    <w:rsid w:val="007C6BCD"/>
    <w:rsid w:val="007D0004"/>
    <w:rsid w:val="007D1D2F"/>
    <w:rsid w:val="007D42B3"/>
    <w:rsid w:val="007D4D56"/>
    <w:rsid w:val="007D4FD3"/>
    <w:rsid w:val="007E03A3"/>
    <w:rsid w:val="007E15B5"/>
    <w:rsid w:val="007E17C8"/>
    <w:rsid w:val="007E2FAA"/>
    <w:rsid w:val="007E459D"/>
    <w:rsid w:val="007E4A70"/>
    <w:rsid w:val="007E5846"/>
    <w:rsid w:val="007F1D24"/>
    <w:rsid w:val="007F23BF"/>
    <w:rsid w:val="007F2D76"/>
    <w:rsid w:val="007F43B9"/>
    <w:rsid w:val="00804426"/>
    <w:rsid w:val="00804564"/>
    <w:rsid w:val="008049EF"/>
    <w:rsid w:val="00804DB4"/>
    <w:rsid w:val="00810516"/>
    <w:rsid w:val="00811A3F"/>
    <w:rsid w:val="008135F0"/>
    <w:rsid w:val="00813F6E"/>
    <w:rsid w:val="00815603"/>
    <w:rsid w:val="00815611"/>
    <w:rsid w:val="0082071E"/>
    <w:rsid w:val="00822DD9"/>
    <w:rsid w:val="0082510C"/>
    <w:rsid w:val="00826696"/>
    <w:rsid w:val="00827E6D"/>
    <w:rsid w:val="00831BCB"/>
    <w:rsid w:val="008334F7"/>
    <w:rsid w:val="0083366C"/>
    <w:rsid w:val="008347EF"/>
    <w:rsid w:val="00834811"/>
    <w:rsid w:val="008402CA"/>
    <w:rsid w:val="00840DEA"/>
    <w:rsid w:val="008419B0"/>
    <w:rsid w:val="00850E75"/>
    <w:rsid w:val="008536F7"/>
    <w:rsid w:val="00854FD1"/>
    <w:rsid w:val="00857902"/>
    <w:rsid w:val="008615E4"/>
    <w:rsid w:val="00861830"/>
    <w:rsid w:val="008621DA"/>
    <w:rsid w:val="00867184"/>
    <w:rsid w:val="00867612"/>
    <w:rsid w:val="00871E8F"/>
    <w:rsid w:val="0087230B"/>
    <w:rsid w:val="00873C12"/>
    <w:rsid w:val="0087672F"/>
    <w:rsid w:val="00880FEB"/>
    <w:rsid w:val="008817FD"/>
    <w:rsid w:val="00885285"/>
    <w:rsid w:val="00886287"/>
    <w:rsid w:val="00895C8C"/>
    <w:rsid w:val="008A0CD1"/>
    <w:rsid w:val="008A1714"/>
    <w:rsid w:val="008A2289"/>
    <w:rsid w:val="008A6195"/>
    <w:rsid w:val="008B0E3A"/>
    <w:rsid w:val="008B31B7"/>
    <w:rsid w:val="008B4E85"/>
    <w:rsid w:val="008B5FB4"/>
    <w:rsid w:val="008B650A"/>
    <w:rsid w:val="008B755B"/>
    <w:rsid w:val="008C055B"/>
    <w:rsid w:val="008C2184"/>
    <w:rsid w:val="008D1A6E"/>
    <w:rsid w:val="008D62F8"/>
    <w:rsid w:val="008E364D"/>
    <w:rsid w:val="008E7FA0"/>
    <w:rsid w:val="008F008A"/>
    <w:rsid w:val="008F1DC2"/>
    <w:rsid w:val="008F5096"/>
    <w:rsid w:val="00905598"/>
    <w:rsid w:val="009076FB"/>
    <w:rsid w:val="009109C7"/>
    <w:rsid w:val="00911C11"/>
    <w:rsid w:val="00912559"/>
    <w:rsid w:val="009173C3"/>
    <w:rsid w:val="00921CC9"/>
    <w:rsid w:val="00924035"/>
    <w:rsid w:val="00926007"/>
    <w:rsid w:val="00927967"/>
    <w:rsid w:val="00933E67"/>
    <w:rsid w:val="00935662"/>
    <w:rsid w:val="0094112D"/>
    <w:rsid w:val="00943AE5"/>
    <w:rsid w:val="00943DA2"/>
    <w:rsid w:val="00947633"/>
    <w:rsid w:val="00950B2C"/>
    <w:rsid w:val="00954D41"/>
    <w:rsid w:val="00955A16"/>
    <w:rsid w:val="00956C05"/>
    <w:rsid w:val="009636BB"/>
    <w:rsid w:val="00972B07"/>
    <w:rsid w:val="009738F0"/>
    <w:rsid w:val="00973F0F"/>
    <w:rsid w:val="009745D3"/>
    <w:rsid w:val="00974849"/>
    <w:rsid w:val="00974E31"/>
    <w:rsid w:val="0097728B"/>
    <w:rsid w:val="00985668"/>
    <w:rsid w:val="00987935"/>
    <w:rsid w:val="0099746A"/>
    <w:rsid w:val="009A01F8"/>
    <w:rsid w:val="009A4EAE"/>
    <w:rsid w:val="009A7BDE"/>
    <w:rsid w:val="009B411A"/>
    <w:rsid w:val="009B4287"/>
    <w:rsid w:val="009B71A6"/>
    <w:rsid w:val="009B7A2C"/>
    <w:rsid w:val="009B7F6B"/>
    <w:rsid w:val="009C242F"/>
    <w:rsid w:val="009C76D5"/>
    <w:rsid w:val="009D2350"/>
    <w:rsid w:val="009D4CB8"/>
    <w:rsid w:val="009D5F26"/>
    <w:rsid w:val="009E44AD"/>
    <w:rsid w:val="009F03C1"/>
    <w:rsid w:val="009F13D6"/>
    <w:rsid w:val="009F1993"/>
    <w:rsid w:val="009F216F"/>
    <w:rsid w:val="009F35A2"/>
    <w:rsid w:val="009F3DE9"/>
    <w:rsid w:val="00A00E45"/>
    <w:rsid w:val="00A01AE1"/>
    <w:rsid w:val="00A01D06"/>
    <w:rsid w:val="00A03632"/>
    <w:rsid w:val="00A06FFB"/>
    <w:rsid w:val="00A147D1"/>
    <w:rsid w:val="00A14808"/>
    <w:rsid w:val="00A22663"/>
    <w:rsid w:val="00A23914"/>
    <w:rsid w:val="00A23AA3"/>
    <w:rsid w:val="00A2455F"/>
    <w:rsid w:val="00A259F0"/>
    <w:rsid w:val="00A33556"/>
    <w:rsid w:val="00A34EF3"/>
    <w:rsid w:val="00A34FDA"/>
    <w:rsid w:val="00A4234F"/>
    <w:rsid w:val="00A42A9B"/>
    <w:rsid w:val="00A42B69"/>
    <w:rsid w:val="00A43044"/>
    <w:rsid w:val="00A46C20"/>
    <w:rsid w:val="00A52DB2"/>
    <w:rsid w:val="00A629C5"/>
    <w:rsid w:val="00A66335"/>
    <w:rsid w:val="00A779EF"/>
    <w:rsid w:val="00A77EC3"/>
    <w:rsid w:val="00A8087F"/>
    <w:rsid w:val="00A81AE9"/>
    <w:rsid w:val="00A8221F"/>
    <w:rsid w:val="00A82F5D"/>
    <w:rsid w:val="00A84BD1"/>
    <w:rsid w:val="00A90B08"/>
    <w:rsid w:val="00A94584"/>
    <w:rsid w:val="00A951E0"/>
    <w:rsid w:val="00A960B9"/>
    <w:rsid w:val="00A96303"/>
    <w:rsid w:val="00A96E8B"/>
    <w:rsid w:val="00AA0BC2"/>
    <w:rsid w:val="00AA434B"/>
    <w:rsid w:val="00AA48A1"/>
    <w:rsid w:val="00AB3297"/>
    <w:rsid w:val="00AC0BD2"/>
    <w:rsid w:val="00AC11BF"/>
    <w:rsid w:val="00AC50DE"/>
    <w:rsid w:val="00AC650C"/>
    <w:rsid w:val="00AC78A0"/>
    <w:rsid w:val="00AC7B32"/>
    <w:rsid w:val="00AD0A9E"/>
    <w:rsid w:val="00AD48FC"/>
    <w:rsid w:val="00AE3DA2"/>
    <w:rsid w:val="00AE60D9"/>
    <w:rsid w:val="00AE696C"/>
    <w:rsid w:val="00AE7058"/>
    <w:rsid w:val="00AF369F"/>
    <w:rsid w:val="00AF4B14"/>
    <w:rsid w:val="00AF57F0"/>
    <w:rsid w:val="00AF5A7B"/>
    <w:rsid w:val="00AF6D98"/>
    <w:rsid w:val="00B02D0F"/>
    <w:rsid w:val="00B04F85"/>
    <w:rsid w:val="00B05164"/>
    <w:rsid w:val="00B054E5"/>
    <w:rsid w:val="00B104D6"/>
    <w:rsid w:val="00B1223C"/>
    <w:rsid w:val="00B1416C"/>
    <w:rsid w:val="00B154DB"/>
    <w:rsid w:val="00B16221"/>
    <w:rsid w:val="00B169C7"/>
    <w:rsid w:val="00B16C3F"/>
    <w:rsid w:val="00B17AD1"/>
    <w:rsid w:val="00B20BA3"/>
    <w:rsid w:val="00B2183E"/>
    <w:rsid w:val="00B24AC4"/>
    <w:rsid w:val="00B318FB"/>
    <w:rsid w:val="00B32294"/>
    <w:rsid w:val="00B33807"/>
    <w:rsid w:val="00B33EE6"/>
    <w:rsid w:val="00B37BBC"/>
    <w:rsid w:val="00B40BBE"/>
    <w:rsid w:val="00B41F53"/>
    <w:rsid w:val="00B44032"/>
    <w:rsid w:val="00B448C0"/>
    <w:rsid w:val="00B46726"/>
    <w:rsid w:val="00B532AA"/>
    <w:rsid w:val="00B53364"/>
    <w:rsid w:val="00B542F5"/>
    <w:rsid w:val="00B603AC"/>
    <w:rsid w:val="00B63EE4"/>
    <w:rsid w:val="00B65D00"/>
    <w:rsid w:val="00B6798D"/>
    <w:rsid w:val="00B729A5"/>
    <w:rsid w:val="00B73384"/>
    <w:rsid w:val="00B748C1"/>
    <w:rsid w:val="00B77758"/>
    <w:rsid w:val="00B85767"/>
    <w:rsid w:val="00B87588"/>
    <w:rsid w:val="00B916C0"/>
    <w:rsid w:val="00B94114"/>
    <w:rsid w:val="00B94C6E"/>
    <w:rsid w:val="00B956A9"/>
    <w:rsid w:val="00B95B4A"/>
    <w:rsid w:val="00B95B4E"/>
    <w:rsid w:val="00B95E4B"/>
    <w:rsid w:val="00BA17F7"/>
    <w:rsid w:val="00BA3E6D"/>
    <w:rsid w:val="00BA718D"/>
    <w:rsid w:val="00BB1CD5"/>
    <w:rsid w:val="00BB6632"/>
    <w:rsid w:val="00BC4795"/>
    <w:rsid w:val="00BD2465"/>
    <w:rsid w:val="00BD50F5"/>
    <w:rsid w:val="00BE1B5D"/>
    <w:rsid w:val="00BE2C25"/>
    <w:rsid w:val="00BE5641"/>
    <w:rsid w:val="00BE5A41"/>
    <w:rsid w:val="00BE70E4"/>
    <w:rsid w:val="00BF032E"/>
    <w:rsid w:val="00BF42F9"/>
    <w:rsid w:val="00BF577F"/>
    <w:rsid w:val="00BF63E6"/>
    <w:rsid w:val="00BF6D95"/>
    <w:rsid w:val="00C030D8"/>
    <w:rsid w:val="00C03BEA"/>
    <w:rsid w:val="00C054A8"/>
    <w:rsid w:val="00C10696"/>
    <w:rsid w:val="00C12906"/>
    <w:rsid w:val="00C163C1"/>
    <w:rsid w:val="00C22C48"/>
    <w:rsid w:val="00C335ED"/>
    <w:rsid w:val="00C36D5B"/>
    <w:rsid w:val="00C41ADD"/>
    <w:rsid w:val="00C43713"/>
    <w:rsid w:val="00C45404"/>
    <w:rsid w:val="00C45793"/>
    <w:rsid w:val="00C45D22"/>
    <w:rsid w:val="00C559F5"/>
    <w:rsid w:val="00C56BF8"/>
    <w:rsid w:val="00C56CED"/>
    <w:rsid w:val="00C604CD"/>
    <w:rsid w:val="00C6233A"/>
    <w:rsid w:val="00C637CA"/>
    <w:rsid w:val="00C63E74"/>
    <w:rsid w:val="00C6633F"/>
    <w:rsid w:val="00C67C34"/>
    <w:rsid w:val="00C705FD"/>
    <w:rsid w:val="00C71109"/>
    <w:rsid w:val="00C72941"/>
    <w:rsid w:val="00C73C17"/>
    <w:rsid w:val="00C8150D"/>
    <w:rsid w:val="00C83592"/>
    <w:rsid w:val="00C902B3"/>
    <w:rsid w:val="00C90F26"/>
    <w:rsid w:val="00C91714"/>
    <w:rsid w:val="00C92992"/>
    <w:rsid w:val="00C93F3A"/>
    <w:rsid w:val="00C94042"/>
    <w:rsid w:val="00C95B25"/>
    <w:rsid w:val="00C96C02"/>
    <w:rsid w:val="00CA064E"/>
    <w:rsid w:val="00CA5F01"/>
    <w:rsid w:val="00CA6593"/>
    <w:rsid w:val="00CA699C"/>
    <w:rsid w:val="00CB63F9"/>
    <w:rsid w:val="00CB6530"/>
    <w:rsid w:val="00CC25DE"/>
    <w:rsid w:val="00CC355C"/>
    <w:rsid w:val="00CC5B9E"/>
    <w:rsid w:val="00CC6B9B"/>
    <w:rsid w:val="00CC7B4C"/>
    <w:rsid w:val="00CD26FC"/>
    <w:rsid w:val="00CD2F74"/>
    <w:rsid w:val="00CD4A53"/>
    <w:rsid w:val="00CD6DDC"/>
    <w:rsid w:val="00CD7616"/>
    <w:rsid w:val="00CE5670"/>
    <w:rsid w:val="00CE5A3C"/>
    <w:rsid w:val="00CE77F6"/>
    <w:rsid w:val="00CF0794"/>
    <w:rsid w:val="00CF45C6"/>
    <w:rsid w:val="00CF5F23"/>
    <w:rsid w:val="00CF70FE"/>
    <w:rsid w:val="00D04DF2"/>
    <w:rsid w:val="00D04EE0"/>
    <w:rsid w:val="00D055E2"/>
    <w:rsid w:val="00D064FC"/>
    <w:rsid w:val="00D07376"/>
    <w:rsid w:val="00D1069A"/>
    <w:rsid w:val="00D16293"/>
    <w:rsid w:val="00D17BA6"/>
    <w:rsid w:val="00D17CBB"/>
    <w:rsid w:val="00D17F8A"/>
    <w:rsid w:val="00D21B0E"/>
    <w:rsid w:val="00D2259F"/>
    <w:rsid w:val="00D25CED"/>
    <w:rsid w:val="00D306D8"/>
    <w:rsid w:val="00D308DB"/>
    <w:rsid w:val="00D32A32"/>
    <w:rsid w:val="00D33C3F"/>
    <w:rsid w:val="00D35A9F"/>
    <w:rsid w:val="00D36AB8"/>
    <w:rsid w:val="00D37BA9"/>
    <w:rsid w:val="00D404D9"/>
    <w:rsid w:val="00D4410C"/>
    <w:rsid w:val="00D448E9"/>
    <w:rsid w:val="00D44BE8"/>
    <w:rsid w:val="00D44EE5"/>
    <w:rsid w:val="00D45A2F"/>
    <w:rsid w:val="00D45CCC"/>
    <w:rsid w:val="00D50758"/>
    <w:rsid w:val="00D51A23"/>
    <w:rsid w:val="00D558CB"/>
    <w:rsid w:val="00D574D7"/>
    <w:rsid w:val="00D6090F"/>
    <w:rsid w:val="00D62DCD"/>
    <w:rsid w:val="00D806C0"/>
    <w:rsid w:val="00D83C08"/>
    <w:rsid w:val="00D956B5"/>
    <w:rsid w:val="00DA3F44"/>
    <w:rsid w:val="00DA55C5"/>
    <w:rsid w:val="00DA5607"/>
    <w:rsid w:val="00DA5CCE"/>
    <w:rsid w:val="00DA7C2F"/>
    <w:rsid w:val="00DB112C"/>
    <w:rsid w:val="00DB5490"/>
    <w:rsid w:val="00DB6723"/>
    <w:rsid w:val="00DC2C36"/>
    <w:rsid w:val="00DC578E"/>
    <w:rsid w:val="00DD13D2"/>
    <w:rsid w:val="00DD6767"/>
    <w:rsid w:val="00DE339F"/>
    <w:rsid w:val="00DF1732"/>
    <w:rsid w:val="00DF460A"/>
    <w:rsid w:val="00DF4E5B"/>
    <w:rsid w:val="00DF6128"/>
    <w:rsid w:val="00DF6911"/>
    <w:rsid w:val="00E00271"/>
    <w:rsid w:val="00E12CC5"/>
    <w:rsid w:val="00E15109"/>
    <w:rsid w:val="00E1618C"/>
    <w:rsid w:val="00E16294"/>
    <w:rsid w:val="00E17DAF"/>
    <w:rsid w:val="00E20C1B"/>
    <w:rsid w:val="00E2103F"/>
    <w:rsid w:val="00E222F9"/>
    <w:rsid w:val="00E23D6E"/>
    <w:rsid w:val="00E25365"/>
    <w:rsid w:val="00E25FE7"/>
    <w:rsid w:val="00E278FD"/>
    <w:rsid w:val="00E27E66"/>
    <w:rsid w:val="00E321E3"/>
    <w:rsid w:val="00E34529"/>
    <w:rsid w:val="00E35C75"/>
    <w:rsid w:val="00E4025C"/>
    <w:rsid w:val="00E41309"/>
    <w:rsid w:val="00E42D0F"/>
    <w:rsid w:val="00E462B7"/>
    <w:rsid w:val="00E537B9"/>
    <w:rsid w:val="00E779D8"/>
    <w:rsid w:val="00E82013"/>
    <w:rsid w:val="00E83193"/>
    <w:rsid w:val="00E8431A"/>
    <w:rsid w:val="00E84ABE"/>
    <w:rsid w:val="00E8742C"/>
    <w:rsid w:val="00E9113F"/>
    <w:rsid w:val="00E91AEC"/>
    <w:rsid w:val="00E9504F"/>
    <w:rsid w:val="00E9552A"/>
    <w:rsid w:val="00E95B91"/>
    <w:rsid w:val="00EA0787"/>
    <w:rsid w:val="00EB16D4"/>
    <w:rsid w:val="00EB2B13"/>
    <w:rsid w:val="00EB4368"/>
    <w:rsid w:val="00EB533A"/>
    <w:rsid w:val="00EC61D6"/>
    <w:rsid w:val="00EC66AE"/>
    <w:rsid w:val="00ED435D"/>
    <w:rsid w:val="00EE03D5"/>
    <w:rsid w:val="00EE2515"/>
    <w:rsid w:val="00EE7B60"/>
    <w:rsid w:val="00EF06D5"/>
    <w:rsid w:val="00EF1A31"/>
    <w:rsid w:val="00EF24E9"/>
    <w:rsid w:val="00EF4F20"/>
    <w:rsid w:val="00F06945"/>
    <w:rsid w:val="00F069EF"/>
    <w:rsid w:val="00F12E2D"/>
    <w:rsid w:val="00F1410F"/>
    <w:rsid w:val="00F20094"/>
    <w:rsid w:val="00F21396"/>
    <w:rsid w:val="00F26B28"/>
    <w:rsid w:val="00F33223"/>
    <w:rsid w:val="00F36536"/>
    <w:rsid w:val="00F377D0"/>
    <w:rsid w:val="00F430D5"/>
    <w:rsid w:val="00F44FAC"/>
    <w:rsid w:val="00F4577B"/>
    <w:rsid w:val="00F46893"/>
    <w:rsid w:val="00F50CF8"/>
    <w:rsid w:val="00F51372"/>
    <w:rsid w:val="00F53752"/>
    <w:rsid w:val="00F546ED"/>
    <w:rsid w:val="00F6070F"/>
    <w:rsid w:val="00F62AEA"/>
    <w:rsid w:val="00F660B1"/>
    <w:rsid w:val="00F6725F"/>
    <w:rsid w:val="00F677D1"/>
    <w:rsid w:val="00F720F1"/>
    <w:rsid w:val="00F76CB9"/>
    <w:rsid w:val="00F80489"/>
    <w:rsid w:val="00F80A0A"/>
    <w:rsid w:val="00F8108B"/>
    <w:rsid w:val="00F86282"/>
    <w:rsid w:val="00FA03D5"/>
    <w:rsid w:val="00FA3CCD"/>
    <w:rsid w:val="00FA75FD"/>
    <w:rsid w:val="00FB1AE6"/>
    <w:rsid w:val="00FB1B96"/>
    <w:rsid w:val="00FB5467"/>
    <w:rsid w:val="00FB57F3"/>
    <w:rsid w:val="00FB6CD5"/>
    <w:rsid w:val="00FB70F5"/>
    <w:rsid w:val="00FB75AE"/>
    <w:rsid w:val="00FC1022"/>
    <w:rsid w:val="00FC3C1E"/>
    <w:rsid w:val="00FC3F23"/>
    <w:rsid w:val="00FC4C33"/>
    <w:rsid w:val="00FC62D9"/>
    <w:rsid w:val="00FD0286"/>
    <w:rsid w:val="00FD343C"/>
    <w:rsid w:val="00FD5396"/>
    <w:rsid w:val="00FD7FCC"/>
    <w:rsid w:val="00FE4E28"/>
    <w:rsid w:val="00FE4F3B"/>
    <w:rsid w:val="00FF29E7"/>
    <w:rsid w:val="00FF4677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BBC3AF"/>
  <w15:chartTrackingRefBased/>
  <w15:docId w15:val="{148D97F3-AF9E-4B52-A937-23460024A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B4368"/>
    <w:rPr>
      <w:rFonts w:ascii="Verdana" w:hAnsi="Verdana"/>
      <w:lang w:eastAsia="nl-NL"/>
    </w:rPr>
  </w:style>
  <w:style w:type="paragraph" w:styleId="Kop1">
    <w:name w:val="heading 1"/>
    <w:basedOn w:val="Standaard"/>
    <w:next w:val="Standaard"/>
    <w:link w:val="Kop1Char"/>
    <w:uiPriority w:val="99"/>
    <w:qFormat/>
    <w:rsid w:val="00F50CF8"/>
    <w:pPr>
      <w:keepNext/>
      <w:jc w:val="center"/>
      <w:outlineLvl w:val="0"/>
    </w:pPr>
    <w:rPr>
      <w:sz w:val="52"/>
      <w:szCs w:val="52"/>
    </w:rPr>
  </w:style>
  <w:style w:type="paragraph" w:styleId="Kop2">
    <w:name w:val="heading 2"/>
    <w:basedOn w:val="Standaard"/>
    <w:next w:val="Standaard"/>
    <w:link w:val="Kop2Char"/>
    <w:uiPriority w:val="99"/>
    <w:qFormat/>
    <w:rsid w:val="00F50CF8"/>
    <w:pPr>
      <w:keepNext/>
      <w:jc w:val="center"/>
      <w:outlineLvl w:val="1"/>
    </w:pPr>
    <w:rPr>
      <w:rFonts w:ascii="Flexure" w:hAnsi="Flexure" w:cs="Flexure"/>
      <w:sz w:val="80"/>
      <w:szCs w:val="80"/>
    </w:rPr>
  </w:style>
  <w:style w:type="paragraph" w:styleId="Kop3">
    <w:name w:val="heading 3"/>
    <w:basedOn w:val="Standaard"/>
    <w:next w:val="Standaard"/>
    <w:link w:val="Kop3Char"/>
    <w:uiPriority w:val="99"/>
    <w:qFormat/>
    <w:rsid w:val="00F50CF8"/>
    <w:pPr>
      <w:keepNext/>
      <w:jc w:val="center"/>
      <w:outlineLvl w:val="2"/>
    </w:pPr>
    <w:rPr>
      <w:sz w:val="48"/>
      <w:szCs w:val="48"/>
    </w:rPr>
  </w:style>
  <w:style w:type="paragraph" w:styleId="Kop4">
    <w:name w:val="heading 4"/>
    <w:basedOn w:val="Standaard"/>
    <w:next w:val="Standaard"/>
    <w:link w:val="Kop4Char"/>
    <w:uiPriority w:val="99"/>
    <w:qFormat/>
    <w:rsid w:val="00F50CF8"/>
    <w:pPr>
      <w:keepNext/>
      <w:jc w:val="center"/>
      <w:outlineLvl w:val="3"/>
    </w:pPr>
    <w:rPr>
      <w:sz w:val="36"/>
      <w:szCs w:val="36"/>
    </w:rPr>
  </w:style>
  <w:style w:type="paragraph" w:styleId="Kop5">
    <w:name w:val="heading 5"/>
    <w:basedOn w:val="Standaard"/>
    <w:next w:val="Standaard"/>
    <w:link w:val="Kop5Char"/>
    <w:uiPriority w:val="99"/>
    <w:qFormat/>
    <w:rsid w:val="00F50CF8"/>
    <w:pPr>
      <w:keepNext/>
      <w:jc w:val="center"/>
      <w:outlineLvl w:val="4"/>
    </w:pPr>
    <w:rPr>
      <w:sz w:val="32"/>
      <w:szCs w:val="32"/>
    </w:rPr>
  </w:style>
  <w:style w:type="paragraph" w:styleId="Kop6">
    <w:name w:val="heading 6"/>
    <w:basedOn w:val="Standaard"/>
    <w:next w:val="Standaard"/>
    <w:link w:val="Kop6Char"/>
    <w:uiPriority w:val="99"/>
    <w:qFormat/>
    <w:rsid w:val="00F50CF8"/>
    <w:pPr>
      <w:keepNext/>
      <w:jc w:val="center"/>
      <w:outlineLvl w:val="5"/>
    </w:pPr>
    <w:rPr>
      <w:rFonts w:ascii="Flexure" w:hAnsi="Flexure" w:cs="Flexure"/>
      <w:sz w:val="16"/>
      <w:szCs w:val="16"/>
      <w:u w:val="single"/>
    </w:rPr>
  </w:style>
  <w:style w:type="paragraph" w:styleId="Kop7">
    <w:name w:val="heading 7"/>
    <w:basedOn w:val="Standaard"/>
    <w:next w:val="Standaard"/>
    <w:link w:val="Kop7Char"/>
    <w:uiPriority w:val="99"/>
    <w:qFormat/>
    <w:rsid w:val="00F50CF8"/>
    <w:pPr>
      <w:keepNext/>
      <w:jc w:val="center"/>
      <w:outlineLvl w:val="6"/>
    </w:pPr>
    <w:rPr>
      <w:i/>
      <w:iCs/>
      <w:sz w:val="24"/>
      <w:szCs w:val="24"/>
      <w:u w:val="single"/>
    </w:rPr>
  </w:style>
  <w:style w:type="paragraph" w:styleId="Kop8">
    <w:name w:val="heading 8"/>
    <w:basedOn w:val="Standaard"/>
    <w:next w:val="Standaard"/>
    <w:link w:val="Kop8Char"/>
    <w:uiPriority w:val="99"/>
    <w:qFormat/>
    <w:rsid w:val="00F50CF8"/>
    <w:pPr>
      <w:keepNext/>
      <w:jc w:val="center"/>
      <w:outlineLvl w:val="7"/>
    </w:pPr>
    <w:rPr>
      <w:rFonts w:ascii="Flexure" w:hAnsi="Flexure" w:cs="Flexure"/>
      <w:b/>
      <w:bCs/>
      <w:sz w:val="28"/>
      <w:szCs w:val="28"/>
    </w:rPr>
  </w:style>
  <w:style w:type="paragraph" w:styleId="Kop9">
    <w:name w:val="heading 9"/>
    <w:basedOn w:val="Standaard"/>
    <w:next w:val="Standaard"/>
    <w:link w:val="Kop9Char"/>
    <w:uiPriority w:val="99"/>
    <w:qFormat/>
    <w:rsid w:val="00F50CF8"/>
    <w:pPr>
      <w:keepNext/>
      <w:jc w:val="center"/>
      <w:outlineLvl w:val="8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E2F91"/>
    <w:rPr>
      <w:rFonts w:ascii="Cambria" w:eastAsia="Times New Roman" w:hAnsi="Cambria" w:cs="Times New Roman"/>
      <w:b/>
      <w:bCs/>
      <w:kern w:val="32"/>
      <w:sz w:val="32"/>
      <w:szCs w:val="32"/>
      <w:lang w:val="nl-BE" w:eastAsia="nl-NL"/>
    </w:rPr>
  </w:style>
  <w:style w:type="character" w:customStyle="1" w:styleId="Kop2Char">
    <w:name w:val="Kop 2 Char"/>
    <w:link w:val="Kop2"/>
    <w:uiPriority w:val="9"/>
    <w:semiHidden/>
    <w:rsid w:val="00BE2F91"/>
    <w:rPr>
      <w:rFonts w:ascii="Cambria" w:eastAsia="Times New Roman" w:hAnsi="Cambria" w:cs="Times New Roman"/>
      <w:b/>
      <w:bCs/>
      <w:i/>
      <w:iCs/>
      <w:sz w:val="28"/>
      <w:szCs w:val="28"/>
      <w:lang w:val="nl-BE" w:eastAsia="nl-NL"/>
    </w:rPr>
  </w:style>
  <w:style w:type="character" w:customStyle="1" w:styleId="Kop3Char">
    <w:name w:val="Kop 3 Char"/>
    <w:link w:val="Kop3"/>
    <w:uiPriority w:val="9"/>
    <w:semiHidden/>
    <w:rsid w:val="00BE2F91"/>
    <w:rPr>
      <w:rFonts w:ascii="Cambria" w:eastAsia="Times New Roman" w:hAnsi="Cambria" w:cs="Times New Roman"/>
      <w:b/>
      <w:bCs/>
      <w:sz w:val="26"/>
      <w:szCs w:val="26"/>
      <w:lang w:val="nl-BE" w:eastAsia="nl-NL"/>
    </w:rPr>
  </w:style>
  <w:style w:type="character" w:customStyle="1" w:styleId="Kop4Char">
    <w:name w:val="Kop 4 Char"/>
    <w:link w:val="Kop4"/>
    <w:uiPriority w:val="9"/>
    <w:semiHidden/>
    <w:rsid w:val="00BE2F91"/>
    <w:rPr>
      <w:rFonts w:ascii="Calibri" w:eastAsia="Times New Roman" w:hAnsi="Calibri" w:cs="Times New Roman"/>
      <w:b/>
      <w:bCs/>
      <w:sz w:val="28"/>
      <w:szCs w:val="28"/>
      <w:lang w:val="nl-BE" w:eastAsia="nl-NL"/>
    </w:rPr>
  </w:style>
  <w:style w:type="character" w:customStyle="1" w:styleId="Kop5Char">
    <w:name w:val="Kop 5 Char"/>
    <w:link w:val="Kop5"/>
    <w:uiPriority w:val="9"/>
    <w:semiHidden/>
    <w:rsid w:val="00BE2F91"/>
    <w:rPr>
      <w:rFonts w:ascii="Calibri" w:eastAsia="Times New Roman" w:hAnsi="Calibri" w:cs="Times New Roman"/>
      <w:b/>
      <w:bCs/>
      <w:i/>
      <w:iCs/>
      <w:sz w:val="26"/>
      <w:szCs w:val="26"/>
      <w:lang w:val="nl-BE" w:eastAsia="nl-NL"/>
    </w:rPr>
  </w:style>
  <w:style w:type="character" w:customStyle="1" w:styleId="Kop6Char">
    <w:name w:val="Kop 6 Char"/>
    <w:link w:val="Kop6"/>
    <w:uiPriority w:val="99"/>
    <w:semiHidden/>
    <w:rsid w:val="00BE2F91"/>
    <w:rPr>
      <w:rFonts w:ascii="Calibri" w:eastAsia="Times New Roman" w:hAnsi="Calibri" w:cs="Times New Roman"/>
      <w:b/>
      <w:bCs/>
      <w:lang w:val="nl-BE" w:eastAsia="nl-NL"/>
    </w:rPr>
  </w:style>
  <w:style w:type="character" w:customStyle="1" w:styleId="Kop7Char">
    <w:name w:val="Kop 7 Char"/>
    <w:link w:val="Kop7"/>
    <w:uiPriority w:val="9"/>
    <w:semiHidden/>
    <w:rsid w:val="00BE2F91"/>
    <w:rPr>
      <w:rFonts w:ascii="Calibri" w:eastAsia="Times New Roman" w:hAnsi="Calibri" w:cs="Times New Roman"/>
      <w:sz w:val="24"/>
      <w:szCs w:val="24"/>
      <w:lang w:val="nl-BE" w:eastAsia="nl-NL"/>
    </w:rPr>
  </w:style>
  <w:style w:type="character" w:customStyle="1" w:styleId="Kop8Char">
    <w:name w:val="Kop 8 Char"/>
    <w:link w:val="Kop8"/>
    <w:uiPriority w:val="9"/>
    <w:semiHidden/>
    <w:rsid w:val="00BE2F91"/>
    <w:rPr>
      <w:rFonts w:ascii="Calibri" w:eastAsia="Times New Roman" w:hAnsi="Calibri" w:cs="Times New Roman"/>
      <w:i/>
      <w:iCs/>
      <w:sz w:val="24"/>
      <w:szCs w:val="24"/>
      <w:lang w:val="nl-BE" w:eastAsia="nl-NL"/>
    </w:rPr>
  </w:style>
  <w:style w:type="character" w:customStyle="1" w:styleId="Kop9Char">
    <w:name w:val="Kop 9 Char"/>
    <w:link w:val="Kop9"/>
    <w:uiPriority w:val="9"/>
    <w:semiHidden/>
    <w:rsid w:val="00BE2F91"/>
    <w:rPr>
      <w:rFonts w:ascii="Cambria" w:eastAsia="Times New Roman" w:hAnsi="Cambria" w:cs="Times New Roman"/>
      <w:lang w:val="nl-BE" w:eastAsia="nl-NL"/>
    </w:rPr>
  </w:style>
  <w:style w:type="character" w:styleId="Hyperlink">
    <w:name w:val="Hyperlink"/>
    <w:uiPriority w:val="99"/>
    <w:semiHidden/>
    <w:rsid w:val="00F50CF8"/>
    <w:rPr>
      <w:color w:val="0000FF"/>
      <w:u w:val="single"/>
    </w:rPr>
  </w:style>
  <w:style w:type="paragraph" w:styleId="Plattetekst">
    <w:name w:val="Body Text"/>
    <w:basedOn w:val="Standaard"/>
    <w:link w:val="PlattetekstChar"/>
    <w:uiPriority w:val="99"/>
    <w:semiHidden/>
    <w:rsid w:val="00F50CF8"/>
    <w:pPr>
      <w:jc w:val="center"/>
    </w:pPr>
    <w:rPr>
      <w:rFonts w:ascii="Flexure" w:hAnsi="Flexure" w:cs="Flexure"/>
    </w:rPr>
  </w:style>
  <w:style w:type="character" w:customStyle="1" w:styleId="PlattetekstChar">
    <w:name w:val="Platte tekst Char"/>
    <w:link w:val="Plattetekst"/>
    <w:uiPriority w:val="99"/>
    <w:semiHidden/>
    <w:rsid w:val="00BE2F91"/>
    <w:rPr>
      <w:sz w:val="20"/>
      <w:szCs w:val="20"/>
      <w:lang w:val="nl-BE" w:eastAsia="nl-NL"/>
    </w:rPr>
  </w:style>
  <w:style w:type="paragraph" w:styleId="Plattetekst2">
    <w:name w:val="Body Text 2"/>
    <w:basedOn w:val="Standaard"/>
    <w:link w:val="Plattetekst2Char"/>
    <w:uiPriority w:val="99"/>
    <w:semiHidden/>
    <w:rsid w:val="00F50CF8"/>
    <w:rPr>
      <w:sz w:val="36"/>
      <w:szCs w:val="36"/>
    </w:rPr>
  </w:style>
  <w:style w:type="character" w:customStyle="1" w:styleId="Plattetekst2Char">
    <w:name w:val="Platte tekst 2 Char"/>
    <w:link w:val="Plattetekst2"/>
    <w:uiPriority w:val="99"/>
    <w:semiHidden/>
    <w:rsid w:val="00BE2F91"/>
    <w:rPr>
      <w:sz w:val="20"/>
      <w:szCs w:val="20"/>
      <w:lang w:val="nl-BE" w:eastAsia="nl-NL"/>
    </w:rPr>
  </w:style>
  <w:style w:type="paragraph" w:styleId="Titel">
    <w:name w:val="Title"/>
    <w:basedOn w:val="Standaard"/>
    <w:link w:val="TitelChar"/>
    <w:uiPriority w:val="99"/>
    <w:qFormat/>
    <w:rsid w:val="00F50CF8"/>
    <w:pPr>
      <w:jc w:val="center"/>
    </w:pPr>
    <w:rPr>
      <w:b/>
      <w:bCs/>
      <w:sz w:val="80"/>
      <w:szCs w:val="80"/>
    </w:rPr>
  </w:style>
  <w:style w:type="character" w:customStyle="1" w:styleId="TitelChar">
    <w:name w:val="Titel Char"/>
    <w:link w:val="Titel"/>
    <w:uiPriority w:val="10"/>
    <w:rsid w:val="00BE2F91"/>
    <w:rPr>
      <w:rFonts w:ascii="Cambria" w:eastAsia="Times New Roman" w:hAnsi="Cambria" w:cs="Times New Roman"/>
      <w:b/>
      <w:bCs/>
      <w:kern w:val="28"/>
      <w:sz w:val="32"/>
      <w:szCs w:val="32"/>
      <w:lang w:val="nl-BE" w:eastAsia="nl-NL"/>
    </w:rPr>
  </w:style>
  <w:style w:type="character" w:styleId="GevolgdeHyperlink">
    <w:name w:val="FollowedHyperlink"/>
    <w:uiPriority w:val="99"/>
    <w:semiHidden/>
    <w:rsid w:val="00F50CF8"/>
    <w:rPr>
      <w:color w:val="80008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rsid w:val="00CA659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CA6593"/>
    <w:rPr>
      <w:rFonts w:ascii="Tahoma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45404"/>
    <w:pPr>
      <w:ind w:left="720"/>
      <w:contextualSpacing/>
    </w:pPr>
  </w:style>
  <w:style w:type="character" w:styleId="Zwaar">
    <w:name w:val="Strong"/>
    <w:uiPriority w:val="22"/>
    <w:qFormat/>
    <w:rsid w:val="00414C22"/>
    <w:rPr>
      <w:b/>
      <w:bCs/>
    </w:rPr>
  </w:style>
  <w:style w:type="paragraph" w:styleId="Geenafstand">
    <w:name w:val="No Spacing"/>
    <w:uiPriority w:val="1"/>
    <w:qFormat/>
    <w:rsid w:val="005206E3"/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C6904-D158-4439-B113-026A98321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4</TotalTime>
  <Pages>5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aarplanning 2005</vt:lpstr>
    </vt:vector>
  </TitlesOfParts>
  <Company>BRAKEL</Company>
  <LinksUpToDate>false</LinksUpToDate>
  <CharactersWithSpaces>6206</CharactersWithSpaces>
  <SharedDoc>false</SharedDoc>
  <HLinks>
    <vt:vector size="12" baseType="variant">
      <vt:variant>
        <vt:i4>393287</vt:i4>
      </vt:variant>
      <vt:variant>
        <vt:i4>0</vt:i4>
      </vt:variant>
      <vt:variant>
        <vt:i4>0</vt:i4>
      </vt:variant>
      <vt:variant>
        <vt:i4>5</vt:i4>
      </vt:variant>
      <vt:variant>
        <vt:lpwstr>http://www.brakel.be/</vt:lpwstr>
      </vt:variant>
      <vt:variant>
        <vt:lpwstr/>
      </vt:variant>
      <vt:variant>
        <vt:i4>5505133</vt:i4>
      </vt:variant>
      <vt:variant>
        <vt:i4>0</vt:i4>
      </vt:variant>
      <vt:variant>
        <vt:i4>0</vt:i4>
      </vt:variant>
      <vt:variant>
        <vt:i4>5</vt:i4>
      </vt:variant>
      <vt:variant>
        <vt:lpwstr>mailto:sportdienst@brakel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arplanning 2005</dc:title>
  <dc:subject/>
  <dc:creator>Ben De Vlieger</dc:creator>
  <cp:keywords/>
  <dc:description/>
  <cp:lastModifiedBy>Ben De Vlieger</cp:lastModifiedBy>
  <cp:revision>244</cp:revision>
  <cp:lastPrinted>2023-01-13T08:51:00Z</cp:lastPrinted>
  <dcterms:created xsi:type="dcterms:W3CDTF">2018-10-29T15:15:00Z</dcterms:created>
  <dcterms:modified xsi:type="dcterms:W3CDTF">2023-01-24T08:56:00Z</dcterms:modified>
</cp:coreProperties>
</file>